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3F" w:rsidRDefault="007F5298" w:rsidP="008B2C7D">
      <w:pPr>
        <w:jc w:val="center"/>
        <w:rPr>
          <w:szCs w:val="28"/>
        </w:rPr>
      </w:pPr>
      <w:r w:rsidRPr="007F5298">
        <w:rPr>
          <w:noProof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194.15pt;margin-top:-20.25pt;width:83.15pt;height:86.3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" filled="f" stroked="f">
            <v:textbox>
              <w:txbxContent>
                <w:p w:rsidR="001336F4" w:rsidRDefault="001336F4" w:rsidP="0003154C">
                  <w:pPr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3270" cy="914400"/>
                        <wp:effectExtent l="19050" t="0" r="0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2C7D" w:rsidRDefault="008B2C7D" w:rsidP="008B2C7D">
      <w:pPr>
        <w:jc w:val="center"/>
        <w:rPr>
          <w:szCs w:val="28"/>
        </w:rPr>
      </w:pPr>
    </w:p>
    <w:p w:rsidR="000C30F4" w:rsidRDefault="000C30F4" w:rsidP="00C85F11">
      <w:pPr>
        <w:jc w:val="center"/>
        <w:outlineLvl w:val="0"/>
        <w:rPr>
          <w:szCs w:val="28"/>
        </w:rPr>
      </w:pPr>
    </w:p>
    <w:p w:rsidR="000C30F4" w:rsidRPr="00DD14E7" w:rsidRDefault="000C30F4" w:rsidP="00A03672">
      <w:pPr>
        <w:jc w:val="center"/>
        <w:outlineLvl w:val="0"/>
        <w:rPr>
          <w:sz w:val="20"/>
        </w:rPr>
      </w:pPr>
    </w:p>
    <w:p w:rsidR="008B2C7D" w:rsidRPr="00CA0399" w:rsidRDefault="008B2C7D" w:rsidP="00C85F11">
      <w:pPr>
        <w:jc w:val="center"/>
        <w:outlineLvl w:val="0"/>
        <w:rPr>
          <w:szCs w:val="28"/>
        </w:rPr>
      </w:pPr>
      <w:r w:rsidRPr="00CA0399">
        <w:rPr>
          <w:szCs w:val="28"/>
        </w:rPr>
        <w:t xml:space="preserve">АДМИНИСТРАЦИЯ КРАСНОВИШЕРСКОГО </w:t>
      </w:r>
    </w:p>
    <w:p w:rsidR="00C95F8B" w:rsidRDefault="00C95F8B" w:rsidP="00C85F11">
      <w:pPr>
        <w:pStyle w:val="affd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4C0937" w:rsidRDefault="004C0937" w:rsidP="00C85F11">
      <w:pPr>
        <w:pStyle w:val="affd"/>
        <w:keepLines w:val="0"/>
        <w:tabs>
          <w:tab w:val="clear" w:pos="4320"/>
        </w:tabs>
        <w:outlineLvl w:val="0"/>
      </w:pPr>
    </w:p>
    <w:p w:rsidR="00674081" w:rsidRDefault="00674081" w:rsidP="00674081">
      <w:pPr>
        <w:pStyle w:val="affd"/>
        <w:keepLines w:val="0"/>
        <w:tabs>
          <w:tab w:val="clear" w:pos="4320"/>
        </w:tabs>
        <w:outlineLvl w:val="0"/>
      </w:pPr>
      <w:r>
        <w:t>П О С Т А Н О В Л Е Н И Е</w:t>
      </w:r>
    </w:p>
    <w:p w:rsidR="00D62C85" w:rsidRDefault="00D62C85" w:rsidP="00C85F11">
      <w:pPr>
        <w:pStyle w:val="affd"/>
        <w:keepLines w:val="0"/>
        <w:tabs>
          <w:tab w:val="clear" w:pos="4320"/>
        </w:tabs>
        <w:outlineLvl w:val="0"/>
      </w:pPr>
    </w:p>
    <w:p w:rsidR="003168D2" w:rsidRDefault="00C25A81" w:rsidP="00977E13">
      <w:pPr>
        <w:pStyle w:val="affd"/>
        <w:keepLines w:val="0"/>
        <w:tabs>
          <w:tab w:val="clear" w:pos="4320"/>
        </w:tabs>
        <w:jc w:val="both"/>
        <w:outlineLvl w:val="0"/>
      </w:pPr>
      <w:r>
        <w:t>00</w:t>
      </w:r>
      <w:r w:rsidR="00B0094E">
        <w:t>.</w:t>
      </w:r>
      <w:r>
        <w:t>00</w:t>
      </w:r>
      <w:r w:rsidR="0013476A">
        <w:t>.20</w:t>
      </w:r>
      <w:r w:rsidR="00C95F8B">
        <w:t>2</w:t>
      </w:r>
      <w:r>
        <w:t>2</w:t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</w:r>
      <w:r w:rsidR="004879B9">
        <w:tab/>
        <w:t>№</w:t>
      </w:r>
      <w:r>
        <w:t>000</w:t>
      </w:r>
    </w:p>
    <w:p w:rsidR="00011A8C" w:rsidRDefault="00011A8C" w:rsidP="005A3AB2">
      <w:pPr>
        <w:pStyle w:val="affd"/>
        <w:keepLines w:val="0"/>
        <w:tabs>
          <w:tab w:val="left" w:pos="708"/>
        </w:tabs>
        <w:spacing w:line="240" w:lineRule="exact"/>
        <w:jc w:val="both"/>
        <w:outlineLvl w:val="0"/>
      </w:pPr>
    </w:p>
    <w:p w:rsidR="00C25A81" w:rsidRDefault="00EF034C" w:rsidP="00EF034C">
      <w:pPr>
        <w:jc w:val="both"/>
        <w:rPr>
          <w:b/>
          <w:color w:val="000000"/>
          <w:spacing w:val="-2"/>
          <w:szCs w:val="28"/>
        </w:rPr>
      </w:pPr>
      <w:r w:rsidRPr="00E66B3F">
        <w:rPr>
          <w:b/>
          <w:color w:val="000000"/>
          <w:spacing w:val="-2"/>
          <w:szCs w:val="28"/>
        </w:rPr>
        <w:t>О внесении изменений в муниципальную программу «Развитие физической культуры, спорта и туризма в Красновишерском городском округе», утвержденную постановлением администрации Красновишерского городского округа от 7 февраля 2020 г. № 72 (в редакции постановлений администрации Красновишерского городского округа от 1 июня 2020 г. №</w:t>
      </w:r>
      <w:r w:rsidR="00E66B3F">
        <w:rPr>
          <w:b/>
          <w:color w:val="000000"/>
          <w:spacing w:val="-2"/>
          <w:szCs w:val="28"/>
        </w:rPr>
        <w:t> </w:t>
      </w:r>
      <w:r w:rsidRPr="00E66B3F">
        <w:rPr>
          <w:b/>
          <w:color w:val="000000"/>
          <w:spacing w:val="-2"/>
          <w:szCs w:val="28"/>
        </w:rPr>
        <w:t xml:space="preserve">396,от 23 октября2020 г.№ 903, </w:t>
      </w:r>
      <w:r w:rsidR="001336F4">
        <w:rPr>
          <w:b/>
          <w:color w:val="000000"/>
          <w:spacing w:val="-2"/>
          <w:szCs w:val="28"/>
        </w:rPr>
        <w:t xml:space="preserve">от </w:t>
      </w:r>
      <w:r w:rsidRPr="00E66B3F">
        <w:rPr>
          <w:b/>
          <w:color w:val="000000"/>
          <w:spacing w:val="-2"/>
          <w:szCs w:val="28"/>
        </w:rPr>
        <w:t>13апреля 2021 г. № 297</w:t>
      </w:r>
      <w:r w:rsidR="00C25A81">
        <w:rPr>
          <w:b/>
          <w:color w:val="000000"/>
          <w:spacing w:val="-2"/>
          <w:szCs w:val="28"/>
        </w:rPr>
        <w:t xml:space="preserve">, </w:t>
      </w:r>
      <w:r w:rsidR="001336F4">
        <w:rPr>
          <w:b/>
          <w:color w:val="000000"/>
          <w:spacing w:val="-2"/>
          <w:szCs w:val="28"/>
        </w:rPr>
        <w:t xml:space="preserve">от </w:t>
      </w:r>
      <w:r w:rsidR="00C25A81">
        <w:rPr>
          <w:b/>
          <w:color w:val="000000"/>
          <w:spacing w:val="-2"/>
          <w:szCs w:val="28"/>
        </w:rPr>
        <w:t>23 декабря</w:t>
      </w:r>
    </w:p>
    <w:p w:rsidR="00EF034C" w:rsidRPr="00E66B3F" w:rsidRDefault="00C25A81" w:rsidP="00EF034C">
      <w:pPr>
        <w:jc w:val="both"/>
        <w:rPr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2021 г. № 1464)</w:t>
      </w:r>
    </w:p>
    <w:p w:rsidR="00EF034C" w:rsidRDefault="00EF034C" w:rsidP="00EF034C">
      <w:pPr>
        <w:spacing w:line="240" w:lineRule="exact"/>
        <w:jc w:val="both"/>
        <w:rPr>
          <w:color w:val="000000"/>
          <w:szCs w:val="28"/>
        </w:rPr>
      </w:pPr>
    </w:p>
    <w:p w:rsidR="00E66B3F" w:rsidRPr="00586C96" w:rsidRDefault="00E66B3F" w:rsidP="00EF034C">
      <w:pPr>
        <w:spacing w:line="240" w:lineRule="exact"/>
        <w:jc w:val="both"/>
        <w:rPr>
          <w:color w:val="000000"/>
          <w:szCs w:val="28"/>
        </w:rPr>
      </w:pPr>
    </w:p>
    <w:p w:rsidR="00C25A81" w:rsidRPr="003E77FD" w:rsidRDefault="00C25A81" w:rsidP="00C25A81">
      <w:pPr>
        <w:ind w:firstLine="709"/>
        <w:jc w:val="both"/>
        <w:rPr>
          <w:spacing w:val="-2"/>
          <w:szCs w:val="28"/>
        </w:rPr>
      </w:pPr>
      <w:r w:rsidRPr="003E77FD">
        <w:rPr>
          <w:color w:val="000000"/>
          <w:spacing w:val="-2"/>
          <w:szCs w:val="28"/>
        </w:rPr>
        <w:t>На основании решени</w:t>
      </w:r>
      <w:r>
        <w:rPr>
          <w:color w:val="000000"/>
          <w:spacing w:val="-2"/>
          <w:szCs w:val="28"/>
        </w:rPr>
        <w:t>й</w:t>
      </w:r>
      <w:r w:rsidRPr="003E77FD">
        <w:rPr>
          <w:color w:val="000000"/>
          <w:spacing w:val="-2"/>
          <w:szCs w:val="28"/>
        </w:rPr>
        <w:t xml:space="preserve"> Думы Красновишерского городского округа от</w:t>
      </w:r>
      <w:r w:rsidR="001336F4">
        <w:rPr>
          <w:color w:val="000000"/>
          <w:spacing w:val="-2"/>
          <w:szCs w:val="28"/>
        </w:rPr>
        <w:t xml:space="preserve"> 13 декабря 2021 г. № 388 </w:t>
      </w:r>
      <w:r w:rsidRPr="003E77FD">
        <w:rPr>
          <w:color w:val="000000"/>
          <w:spacing w:val="-2"/>
          <w:szCs w:val="28"/>
        </w:rPr>
        <w:t>«</w:t>
      </w:r>
      <w:r w:rsidRPr="003E77FD">
        <w:rPr>
          <w:spacing w:val="-2"/>
          <w:szCs w:val="28"/>
        </w:rPr>
        <w:t>О бюджете Красновишерского городского округа на 202</w:t>
      </w:r>
      <w:r>
        <w:rPr>
          <w:spacing w:val="-2"/>
          <w:szCs w:val="28"/>
        </w:rPr>
        <w:t>2</w:t>
      </w:r>
      <w:r w:rsidRPr="003E77FD">
        <w:rPr>
          <w:spacing w:val="-2"/>
          <w:szCs w:val="28"/>
        </w:rPr>
        <w:t xml:space="preserve"> год и на плановый период 202</w:t>
      </w:r>
      <w:r>
        <w:rPr>
          <w:spacing w:val="-2"/>
          <w:szCs w:val="28"/>
        </w:rPr>
        <w:t>3</w:t>
      </w:r>
      <w:r w:rsidRPr="003E77FD">
        <w:rPr>
          <w:spacing w:val="-2"/>
          <w:szCs w:val="28"/>
        </w:rPr>
        <w:t xml:space="preserve"> и 202</w:t>
      </w:r>
      <w:r>
        <w:rPr>
          <w:spacing w:val="-2"/>
          <w:szCs w:val="28"/>
        </w:rPr>
        <w:t>4</w:t>
      </w:r>
      <w:r w:rsidRPr="003E77FD">
        <w:rPr>
          <w:spacing w:val="-2"/>
          <w:szCs w:val="28"/>
        </w:rPr>
        <w:t xml:space="preserve"> годов»</w:t>
      </w:r>
      <w:r>
        <w:rPr>
          <w:spacing w:val="-2"/>
          <w:szCs w:val="28"/>
        </w:rPr>
        <w:t>, от 23 декабря 2021 г. № 395</w:t>
      </w:r>
      <w:r w:rsidRPr="003E77FD">
        <w:rPr>
          <w:color w:val="000000"/>
          <w:spacing w:val="-2"/>
          <w:szCs w:val="28"/>
        </w:rPr>
        <w:t xml:space="preserve"> «О внесении изменений в решение Думы Красновишерского городского округа от 11</w:t>
      </w:r>
      <w:r>
        <w:rPr>
          <w:color w:val="000000"/>
          <w:spacing w:val="-2"/>
          <w:szCs w:val="28"/>
        </w:rPr>
        <w:t>.12.</w:t>
      </w:r>
      <w:r w:rsidRPr="003E77FD">
        <w:rPr>
          <w:color w:val="000000"/>
          <w:spacing w:val="-2"/>
          <w:szCs w:val="28"/>
        </w:rPr>
        <w:t>2020 №240 «</w:t>
      </w:r>
      <w:r w:rsidRPr="003E77FD">
        <w:rPr>
          <w:spacing w:val="-2"/>
          <w:szCs w:val="28"/>
        </w:rPr>
        <w:t>О бюджете Красновишерского городского округа на 2021 год и на плановый период 2022 и 2023 годов»</w:t>
      </w:r>
    </w:p>
    <w:p w:rsidR="00EF034C" w:rsidRPr="00586C96" w:rsidRDefault="00EF034C" w:rsidP="00EF034C">
      <w:pPr>
        <w:ind w:firstLine="709"/>
        <w:jc w:val="both"/>
        <w:rPr>
          <w:b/>
          <w:szCs w:val="28"/>
        </w:rPr>
      </w:pPr>
      <w:r w:rsidRPr="00586C96">
        <w:rPr>
          <w:color w:val="000000"/>
          <w:szCs w:val="28"/>
        </w:rPr>
        <w:t>Администрация Красновишерского городского округа ПОСТАНОВЛЯЕТ:</w:t>
      </w:r>
    </w:p>
    <w:p w:rsidR="00EF034C" w:rsidRDefault="00E66B3F" w:rsidP="00E66B3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EF034C" w:rsidRPr="00586C96">
        <w:rPr>
          <w:color w:val="000000"/>
          <w:szCs w:val="28"/>
        </w:rPr>
        <w:t>Внести</w:t>
      </w:r>
      <w:r w:rsidR="00685C85">
        <w:rPr>
          <w:color w:val="000000"/>
          <w:szCs w:val="28"/>
        </w:rPr>
        <w:t xml:space="preserve"> изменения</w:t>
      </w:r>
      <w:r w:rsidR="00EF034C" w:rsidRPr="00586C96">
        <w:rPr>
          <w:color w:val="000000"/>
          <w:szCs w:val="28"/>
        </w:rPr>
        <w:t xml:space="preserve"> в муниципальную программу «Развитие физической культуры, спорта и туризма в Красновишерском городском округе», утвержденную постановлением администрации Красновишерского городского округа от</w:t>
      </w:r>
      <w:r w:rsidR="001336F4">
        <w:rPr>
          <w:color w:val="000000"/>
          <w:szCs w:val="28"/>
        </w:rPr>
        <w:t xml:space="preserve"> 7 </w:t>
      </w:r>
      <w:r w:rsidR="00EF034C" w:rsidRPr="00586C96">
        <w:rPr>
          <w:color w:val="000000"/>
          <w:szCs w:val="28"/>
        </w:rPr>
        <w:t>февраля 2020 г. № 72</w:t>
      </w:r>
      <w:r w:rsidR="00EF034C" w:rsidRPr="00EF383F">
        <w:rPr>
          <w:color w:val="000000"/>
          <w:szCs w:val="28"/>
        </w:rPr>
        <w:t>(в редакции постановлений администрации Красновишерского городского округа от 1 июня 2020 г. № 396, от 23 октября 2020 г. № 903</w:t>
      </w:r>
      <w:r w:rsidR="00EF034C">
        <w:rPr>
          <w:color w:val="000000"/>
          <w:szCs w:val="28"/>
        </w:rPr>
        <w:t>, от 13 апреля 2021 г. № 297</w:t>
      </w:r>
      <w:r w:rsidR="00C25A81">
        <w:rPr>
          <w:color w:val="000000"/>
          <w:szCs w:val="28"/>
        </w:rPr>
        <w:t>, от 23 декабря 2021 г. №1464</w:t>
      </w:r>
      <w:r w:rsidR="00EF034C">
        <w:rPr>
          <w:color w:val="000000"/>
          <w:szCs w:val="28"/>
        </w:rPr>
        <w:t>)</w:t>
      </w:r>
      <w:r w:rsidR="00EF034C" w:rsidRPr="00586C96">
        <w:rPr>
          <w:color w:val="000000"/>
          <w:szCs w:val="28"/>
        </w:rPr>
        <w:t>,</w:t>
      </w:r>
      <w:r w:rsidR="00EF034C">
        <w:rPr>
          <w:color w:val="000000"/>
          <w:szCs w:val="28"/>
        </w:rPr>
        <w:t xml:space="preserve"> </w:t>
      </w:r>
      <w:r w:rsidR="00685C85" w:rsidRPr="00586C96">
        <w:rPr>
          <w:color w:val="000000"/>
          <w:szCs w:val="28"/>
        </w:rPr>
        <w:t>изложив ее в новой редакции согласно приложению к настоящему постановлению</w:t>
      </w:r>
      <w:r w:rsidR="00685C85">
        <w:rPr>
          <w:color w:val="000000"/>
          <w:szCs w:val="28"/>
        </w:rPr>
        <w:t>.</w:t>
      </w:r>
    </w:p>
    <w:p w:rsidR="00685C85" w:rsidRDefault="00685C85" w:rsidP="00685C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Распространить действие настоящего постановления на правоотношения, возникшие с 26 декабря 2021 г.</w:t>
      </w:r>
    </w:p>
    <w:p w:rsidR="00685C85" w:rsidRPr="00CD7C6C" w:rsidRDefault="00685C85" w:rsidP="00685C8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D7C6C">
        <w:rPr>
          <w:szCs w:val="28"/>
        </w:rPr>
        <w:t xml:space="preserve">. Обнародовать настоящее постановление в центральной библиотеке, находящейся по адресу: г. Красновишерск, ул. Спортивная, 18, и </w:t>
      </w:r>
      <w:r>
        <w:rPr>
          <w:szCs w:val="28"/>
        </w:rPr>
        <w:t>сетевом издании «О</w:t>
      </w:r>
      <w:r w:rsidRPr="00CD7C6C">
        <w:rPr>
          <w:szCs w:val="28"/>
        </w:rPr>
        <w:t>фициальн</w:t>
      </w:r>
      <w:r>
        <w:rPr>
          <w:szCs w:val="28"/>
        </w:rPr>
        <w:t>ый</w:t>
      </w:r>
      <w:r w:rsidRPr="00CD7C6C">
        <w:rPr>
          <w:szCs w:val="28"/>
        </w:rPr>
        <w:t xml:space="preserve"> сайт Красновишерского городского округа</w:t>
      </w:r>
      <w:r>
        <w:rPr>
          <w:szCs w:val="28"/>
        </w:rPr>
        <w:t>»</w:t>
      </w:r>
      <w:r w:rsidRPr="00CD7C6C">
        <w:rPr>
          <w:szCs w:val="28"/>
        </w:rPr>
        <w:t>.</w:t>
      </w:r>
    </w:p>
    <w:p w:rsidR="00685C85" w:rsidRDefault="00685C85" w:rsidP="00685C85">
      <w:pPr>
        <w:pStyle w:val="affd"/>
        <w:keepLines w:val="0"/>
        <w:tabs>
          <w:tab w:val="left" w:pos="708"/>
        </w:tabs>
        <w:spacing w:line="240" w:lineRule="exact"/>
        <w:jc w:val="both"/>
        <w:outlineLvl w:val="0"/>
      </w:pPr>
    </w:p>
    <w:p w:rsidR="00685C85" w:rsidRDefault="00685C85" w:rsidP="00685C85">
      <w:pPr>
        <w:pStyle w:val="affd"/>
        <w:keepLines w:val="0"/>
        <w:tabs>
          <w:tab w:val="left" w:pos="708"/>
        </w:tabs>
        <w:spacing w:line="240" w:lineRule="exact"/>
        <w:jc w:val="both"/>
        <w:outlineLvl w:val="0"/>
      </w:pPr>
    </w:p>
    <w:p w:rsidR="00685C85" w:rsidRDefault="00685C85" w:rsidP="00685C85">
      <w:pPr>
        <w:spacing w:line="240" w:lineRule="exact"/>
        <w:jc w:val="both"/>
      </w:pPr>
      <w:r>
        <w:t>Глава городского округа -</w:t>
      </w:r>
    </w:p>
    <w:p w:rsidR="00685C85" w:rsidRDefault="00685C85" w:rsidP="00685C85">
      <w:pPr>
        <w:spacing w:line="240" w:lineRule="exact"/>
        <w:jc w:val="both"/>
      </w:pPr>
      <w:r>
        <w:t>глава администрации</w:t>
      </w:r>
    </w:p>
    <w:p w:rsidR="00685C85" w:rsidRDefault="00685C85" w:rsidP="00685C85">
      <w:pPr>
        <w:spacing w:line="240" w:lineRule="exact"/>
        <w:jc w:val="both"/>
      </w:pPr>
      <w:r>
        <w:t>Красновишерского</w:t>
      </w:r>
    </w:p>
    <w:p w:rsidR="00685C85" w:rsidRDefault="00685C85" w:rsidP="00685C85">
      <w:pPr>
        <w:spacing w:line="240" w:lineRule="exact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Верещагин</w:t>
      </w:r>
    </w:p>
    <w:p w:rsidR="00685C85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color w:val="000000"/>
          <w:sz w:val="24"/>
          <w:szCs w:val="24"/>
        </w:rPr>
      </w:pP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к постановлению</w:t>
      </w: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администрации</w:t>
      </w: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 xml:space="preserve">Красновишерского </w:t>
      </w: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 xml:space="preserve">городского округа </w:t>
      </w: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spacing w:line="240" w:lineRule="exact"/>
        <w:ind w:left="5670" w:right="-425"/>
        <w:jc w:val="left"/>
        <w:outlineLvl w:val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0.00</w:t>
      </w:r>
      <w:r w:rsidRPr="00586C96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</w:t>
      </w:r>
      <w:r w:rsidRPr="00586C96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000</w:t>
      </w:r>
    </w:p>
    <w:p w:rsidR="00685C85" w:rsidRPr="00586C96" w:rsidRDefault="00685C85" w:rsidP="00685C85">
      <w:pPr>
        <w:jc w:val="center"/>
        <w:rPr>
          <w:color w:val="000000"/>
          <w:szCs w:val="28"/>
        </w:rPr>
      </w:pPr>
    </w:p>
    <w:p w:rsidR="00685C85" w:rsidRPr="00586C96" w:rsidRDefault="00685C85" w:rsidP="00685C85">
      <w:pPr>
        <w:jc w:val="center"/>
        <w:rPr>
          <w:color w:val="000000"/>
          <w:szCs w:val="28"/>
        </w:rPr>
      </w:pPr>
    </w:p>
    <w:p w:rsidR="00685C85" w:rsidRPr="00586C96" w:rsidRDefault="00685C85" w:rsidP="00685C85">
      <w:pPr>
        <w:jc w:val="center"/>
        <w:rPr>
          <w:color w:val="000000"/>
          <w:szCs w:val="28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t>МУНИЦИПАЛЬНАЯ ПРОГРАММА</w:t>
      </w: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t xml:space="preserve">«Развитие физической культуры, спорта и туризма </w:t>
      </w: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t xml:space="preserve">в Красновишерском городском округе» </w:t>
      </w: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86C96">
        <w:rPr>
          <w:b/>
          <w:sz w:val="24"/>
          <w:szCs w:val="24"/>
        </w:rPr>
        <w:lastRenderedPageBreak/>
        <w:t>ПАСПОРТ</w:t>
      </w:r>
    </w:p>
    <w:p w:rsidR="00685C85" w:rsidRPr="00586C96" w:rsidRDefault="00685C85" w:rsidP="00685C85">
      <w:pPr>
        <w:jc w:val="center"/>
        <w:outlineLvl w:val="1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t xml:space="preserve">муниципальной программы «Развитие физической культуры, спорта и туризма в Красновишерском городском округе» </w:t>
      </w:r>
    </w:p>
    <w:p w:rsidR="00685C85" w:rsidRPr="00586C96" w:rsidRDefault="00685C85" w:rsidP="00685C85">
      <w:pPr>
        <w:rPr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028"/>
        <w:gridCol w:w="1044"/>
        <w:gridCol w:w="983"/>
        <w:gridCol w:w="983"/>
        <w:gridCol w:w="983"/>
        <w:gridCol w:w="983"/>
        <w:gridCol w:w="932"/>
        <w:gridCol w:w="57"/>
        <w:gridCol w:w="14"/>
      </w:tblGrid>
      <w:tr w:rsidR="00685C85" w:rsidRPr="00586C96" w:rsidTr="00685C85">
        <w:trPr>
          <w:gridAfter w:val="2"/>
          <w:wAfter w:w="37" w:type="pct"/>
          <w:trHeight w:val="70"/>
          <w:tblHeader/>
        </w:trPr>
        <w:tc>
          <w:tcPr>
            <w:tcW w:w="429" w:type="pct"/>
            <w:shd w:val="clear" w:color="auto" w:fill="auto"/>
            <w:vAlign w:val="center"/>
          </w:tcPr>
          <w:p w:rsidR="00685C85" w:rsidRPr="00586C96" w:rsidRDefault="00685C85" w:rsidP="004E07A5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36" w:type="pct"/>
            <w:vAlign w:val="center"/>
          </w:tcPr>
          <w:p w:rsidR="00685C85" w:rsidRPr="00586C96" w:rsidRDefault="00685C85" w:rsidP="004E07A5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85C85" w:rsidRPr="00586C96" w:rsidTr="00685C85">
        <w:trPr>
          <w:gridAfter w:val="2"/>
          <w:wAfter w:w="37" w:type="pct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Наименование</w:t>
            </w:r>
          </w:p>
          <w:p w:rsidR="00685C85" w:rsidRPr="00586C96" w:rsidRDefault="00685C85" w:rsidP="004E07A5">
            <w:pPr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рограммы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Развитие физической культуры, спорта и туризма в Красновишерском городском округе</w:t>
            </w:r>
          </w:p>
        </w:tc>
      </w:tr>
      <w:tr w:rsidR="00685C85" w:rsidRPr="00586C96" w:rsidTr="00685C85">
        <w:trPr>
          <w:gridAfter w:val="2"/>
          <w:wAfter w:w="37" w:type="pct"/>
          <w:trHeight w:val="70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2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тветственный руководитель программы</w:t>
            </w:r>
          </w:p>
        </w:tc>
        <w:tc>
          <w:tcPr>
            <w:tcW w:w="2999" w:type="pct"/>
            <w:gridSpan w:val="6"/>
            <w:shd w:val="clear" w:color="auto" w:fill="auto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меститель главы администрации городского округа по социальным вопросам, начальник Департамента муниципальных учреждений</w:t>
            </w:r>
          </w:p>
        </w:tc>
      </w:tr>
      <w:tr w:rsidR="00685C85" w:rsidRPr="00586C96" w:rsidTr="00685C85">
        <w:trPr>
          <w:gridAfter w:val="2"/>
          <w:wAfter w:w="37" w:type="pct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3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Департамент муниципальных учреждений администрации Красновишерского городского округа </w:t>
            </w:r>
          </w:p>
        </w:tc>
      </w:tr>
      <w:tr w:rsidR="00685C85" w:rsidRPr="00586C96" w:rsidTr="00685C85">
        <w:trPr>
          <w:gridAfter w:val="2"/>
          <w:wAfter w:w="37" w:type="pct"/>
          <w:trHeight w:val="70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4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–</w:t>
            </w:r>
          </w:p>
        </w:tc>
      </w:tr>
      <w:tr w:rsidR="00685C85" w:rsidRPr="00586C96" w:rsidTr="00685C85">
        <w:trPr>
          <w:gridAfter w:val="2"/>
          <w:wAfter w:w="37" w:type="pct"/>
          <w:trHeight w:val="2244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5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2999" w:type="pct"/>
            <w:gridSpan w:val="6"/>
            <w:shd w:val="clear" w:color="auto" w:fill="auto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епартамент муниципальных учреждений администрации Красновишерского городского округа;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муниципальные учреждения;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бщественные организации;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рганизации, выполняющие муниципальные заказы на конкурсной основе, привлекаемые по договору к реализации программных мероприятий;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685C85" w:rsidRPr="00586C96" w:rsidTr="00685C85">
        <w:trPr>
          <w:gridAfter w:val="2"/>
          <w:wAfter w:w="37" w:type="pct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6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Краткая характеристика текущего состояния сферы реализации муниципальной программы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Красновишерском городском округе сложилась определенная система работы по привлечению населения к систематическим занятиям физической культурой и спортом, здоровому образу жизни и улучшению спортивной инфраструктуры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Функции муниципального органа управления в сфере физической культуры и спорта исполняет Департамент муниципальных учреждений. Организацию и проведение физкультурно-спортивных мероприятий обеспечив</w:t>
            </w:r>
            <w:r>
              <w:rPr>
                <w:sz w:val="24"/>
                <w:szCs w:val="24"/>
              </w:rPr>
              <w:t>ают МБОУ ДО ЦДО и</w:t>
            </w:r>
            <w:r>
              <w:rPr>
                <w:sz w:val="24"/>
                <w:szCs w:val="24"/>
              </w:rPr>
              <w:br/>
            </w:r>
            <w:r w:rsidRPr="00586C96">
              <w:rPr>
                <w:sz w:val="24"/>
                <w:szCs w:val="24"/>
              </w:rPr>
              <w:t>МБУ «ЦОД» (Дом спорта). Муниципальные образовательные учреждения реализуют дополнительные общеразвивающие программы физкультурно-спортивной направленности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округе функционируют 48 спортивных сооружений, два из которых (спортивное поле МБУ «ЦОД», крытая площадка с искусственным льдом МБОУ ДО ЦДО) внесены во Всероссийский реестр объектов спорта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В рамках</w:t>
            </w:r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, приведению в нормативное состояние объектов спортивной инфраструктуры с участием средств краевого бюджета в 2019 году проведены ремонты спортивных залов МБОУ «Усть-Язьвинская ООШ», МБОУ СОШ № 8, большой чаши плавательного бассейна МБОУ ДО ЦДО; в 2020 году – ремонт спортивного зала Североколчимской СОШ – </w:t>
            </w:r>
            <w:r w:rsidRPr="00586C96">
              <w:rPr>
                <w:rFonts w:eastAsia="Calibri"/>
                <w:sz w:val="24"/>
                <w:szCs w:val="24"/>
                <w:lang w:eastAsia="en-US"/>
              </w:rPr>
              <w:lastRenderedPageBreak/>
              <w:t>филиала МБОУ «Верх-Язьвинская СОШ», устройство открытой (универсальной) спортивной площадки МБОУ «Верх-Язьвинская СОШ»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В рамках реализации национального проекта «Демография» федерального проекта «Спорт – норма жизни» на стадионе МБУ «ЦОД» оборудована малая спортивная площадка для приема испытаний (тестов) ВФСК ГТО и подготовки населения к тестированию. В рамках реализации национального проекта «Образование» в Паршаковской СОШ – филиале МБОУ «Верх-Язьвинская СОШ» произведен ремонт спортивного зала, создан Школьный спортивный клуб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bCs/>
                <w:sz w:val="24"/>
                <w:szCs w:val="24"/>
              </w:rPr>
            </w:pPr>
            <w:r w:rsidRPr="00586C96">
              <w:rPr>
                <w:bCs/>
                <w:sz w:val="24"/>
                <w:szCs w:val="24"/>
              </w:rPr>
              <w:t>Уровень обеспеченности населения спортивными сооружениями, исходя из их единовременной пропускной способности, составил в 2018 г. – 65,5 %, в 2019 г. – 66,4 %, в 2020 г. – 67,6 %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bCs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ля подготовки спортсменов к участию в значимых мероприятиях в сфере физической культуры муниципального, краевого, Всероссийского уровней</w:t>
            </w:r>
            <w:r w:rsidRPr="00586C96">
              <w:rPr>
                <w:bCs/>
                <w:sz w:val="24"/>
                <w:szCs w:val="24"/>
              </w:rPr>
              <w:t xml:space="preserve"> при Доме спорта организована работа трёх физкультурно-оздоровительных групп (волейбол, футбол, бокс), при МБОУ ДО ЦДО – детские объединения, реализующие дополнительные общеразвивающие программы физкультурно-спортивной направленности (плавание, лыжные гонки, хоккей с шайбой, гиревой спорт).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bCs/>
                <w:sz w:val="24"/>
                <w:szCs w:val="24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Доля населения, систематически занимающегося физической культурой и спортом, в 2020 г. составила 44,2 % (в 2019 г. – 39 %, в 2018 г. – 36%)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муниципалитете ежегодно проводится Спартакиада среди учащихся общеобразовательных учреждений. В 2018 г. в Спартакиаде приняли участие 716 обучающихся, в 2019 г. – 747 чел. В 2020 году Спартакиада не проводилась в связи с введением ограничительных мер, направленных на предотвращение распространения коронавирусной инфекции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На территории округа организуются и проводятся Всероссийские, межрегиональные, краевые, муниципальные физкультурно-спортивные меропри-ятия. В 2018 г. проведено 50 мероприятий, 2019 г. – 57, 2020 г. – 13, в том числе 3 – в онлайн-формате.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С 2016 по 2018 годы на территории округа проводились этапы краевой спартакиады по спортивному многоборью и военно-прикладным видам спорта среди допризывной молодёжи Пермского края.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2018 году на базе Дома спорта проведен финальный турнир Первенства Пермского края по футболу среди команд юношей «Кожаный мяч».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жегодно на базе крытой площадки с искусственным </w:t>
            </w:r>
            <w:r w:rsidRPr="00586C9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льдом МБОУ ДО ЦДО проводятся краевые, межрегиональные соревнования по хоккею с шайбой.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86C96">
                <w:rPr>
                  <w:rFonts w:eastAsia="Calibri"/>
                  <w:bCs/>
                  <w:sz w:val="24"/>
                  <w:szCs w:val="24"/>
                  <w:lang w:eastAsia="en-US"/>
                </w:rPr>
                <w:t>2019 г</w:t>
              </w:r>
            </w:smartTag>
            <w:r w:rsidRPr="00586C9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состоялся межрегиональный (полуфинальный) этап межрегионального соревнования по хоккею среди детских команд «Кубок Добрый лед» сезо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86C96">
                <w:rPr>
                  <w:rFonts w:eastAsia="Calibri"/>
                  <w:bCs/>
                  <w:sz w:val="24"/>
                  <w:szCs w:val="24"/>
                  <w:lang w:eastAsia="en-US"/>
                </w:rPr>
                <w:t>2019 г</w:t>
              </w:r>
            </w:smartTag>
            <w:r w:rsidRPr="00586C96">
              <w:rPr>
                <w:rFonts w:eastAsia="Calibri"/>
                <w:bCs/>
                <w:sz w:val="24"/>
                <w:szCs w:val="24"/>
                <w:lang w:eastAsia="en-US"/>
              </w:rPr>
              <w:t>. по Приволжскому федеральному округу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Программные мероприятия обеспечивают участие спортсменов Красновишерского городского округа во Всероссийских, краевых соревнованиях: в 2018 году приняли участие в 22 соревнованиях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86C96">
                <w:rPr>
                  <w:sz w:val="24"/>
                  <w:szCs w:val="24"/>
                </w:rPr>
                <w:t>2019 г</w:t>
              </w:r>
            </w:smartTag>
            <w:r w:rsidRPr="00586C96">
              <w:rPr>
                <w:sz w:val="24"/>
                <w:szCs w:val="24"/>
              </w:rPr>
              <w:t>. – в 45, в 2020 г. –  в 21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86C96">
                <w:rPr>
                  <w:sz w:val="24"/>
                  <w:szCs w:val="24"/>
                </w:rPr>
                <w:t>2019 г</w:t>
              </w:r>
            </w:smartTag>
            <w:r w:rsidRPr="00586C96">
              <w:rPr>
                <w:sz w:val="24"/>
                <w:szCs w:val="24"/>
              </w:rPr>
              <w:t>. команда девушек (16 – 17 лет) военно-патриотического клуба «Патриот» МБОУ ДО ЦДО стала победителем VI краевой спартакиады по спортивному многоборью и военно-прикладным видам спорта среди допризывной молодежи Пермского края.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Ежегодно обеспечивается участие лиц с ограниченными возможностями здоровья в краевых соревнованиях: в 2018 г. – в 4-х (35 человек), в 2019 г. – в 3-х (18 чел.). В 2020 г. участия в соревнованиях не принимали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В период с 2018 по 2020 годы 7 учащихся муниципальных образовательных учреждений награждены знаком отличия Пермского края «Гордость Пермского края» в номинации «Спорт», 10 учащихся и 1 спортивный коллектив признаны победителями муниципального конкурса среди способной и талантливой учащейся молодежи и награждены призами в денежной форме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При МБОУ ДО ЦДО создано структурное подразделение без образования юридического лица – Центр тестирования испытаний (тестов) ВФСК ГТО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Организован прием нормативов Комплекса ГТО. В 2020 г. количество жителей, выполнивших нормативы Комплекса ГТО на знак отличия, – 51 человек (2019 г. – 15, 2018 г. – 102).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В 2018 и 2019 годах муниципалитет принимал участие в реализации краевого проекта «Тренер нашего двора».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86C96">
                <w:rPr>
                  <w:rFonts w:eastAsia="Calibri"/>
                  <w:sz w:val="24"/>
                  <w:szCs w:val="24"/>
                  <w:lang w:eastAsia="en-US"/>
                </w:rPr>
                <w:t>2019 г</w:t>
              </w:r>
            </w:smartTag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. смешанная команда обучающихся 2001 года рождения и младше дворовой площадки для спортивных игр МБУ «ЦОД» (тренер Гилева И.Н.) заняла 6 место в соревнованиях по волейболу в региональном турнире, команда мальчиков 2005-2006 годов рождения дворовой площадки при МБОУ СОШ № 8 (тренер по футболу Слесарев А.Е.) заняла 2 место и получила грант в размере 60,8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86C96">
                <w:rPr>
                  <w:rFonts w:eastAsia="Calibri"/>
                  <w:sz w:val="24"/>
                  <w:szCs w:val="24"/>
                  <w:lang w:eastAsia="en-US"/>
                </w:rPr>
                <w:t>2018 г</w:t>
              </w:r>
            </w:smartTag>
            <w:r w:rsidRPr="00586C96">
              <w:rPr>
                <w:rFonts w:eastAsia="Calibri"/>
                <w:sz w:val="24"/>
                <w:szCs w:val="24"/>
                <w:lang w:eastAsia="en-US"/>
              </w:rPr>
              <w:t>. – 1 место, 137,5 тыс. руб.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В 2019, 2020 годах в рамках проекта «Обеспечение </w:t>
            </w:r>
            <w:r w:rsidRPr="00586C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ловий для развития физической культуры и массового спорта» на базе МБОУ ООШ № 4 и МБОУ «Верх-Язьвинская СОШ» проводились занятия с населением (12 групп), объём привлеченной на эти цели краевой субсидии – 721,1 тыс. руб.;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86C96">
                <w:rPr>
                  <w:rFonts w:eastAsia="Calibri"/>
                  <w:sz w:val="24"/>
                  <w:szCs w:val="24"/>
                  <w:lang w:eastAsia="en-US"/>
                </w:rPr>
                <w:t>2018 г</w:t>
              </w:r>
            </w:smartTag>
            <w:r w:rsidRPr="00586C96">
              <w:rPr>
                <w:rFonts w:eastAsia="Calibri"/>
                <w:sz w:val="24"/>
                <w:szCs w:val="24"/>
                <w:lang w:eastAsia="en-US"/>
              </w:rPr>
              <w:t>. на базе МБОУ ООШ № 4, Североколчимской СОШ – филиале МБОУ «Верх-Язьвинская СОШ» – 5 групп, объём финансирования – 116,3 тыс. руб.</w:t>
            </w:r>
          </w:p>
          <w:p w:rsidR="00685C85" w:rsidRPr="00586C96" w:rsidRDefault="00685C85" w:rsidP="004E07A5">
            <w:pPr>
              <w:tabs>
                <w:tab w:val="left" w:pos="709"/>
                <w:tab w:val="left" w:pos="851"/>
              </w:tabs>
              <w:ind w:firstLine="17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В 2018 и 2019 годах реализовано по 2 социально-культурных проекта в рамках районного конкурса социальных и культурных проектов.</w:t>
            </w:r>
          </w:p>
          <w:p w:rsidR="00685C85" w:rsidRPr="00586C96" w:rsidRDefault="00685C85" w:rsidP="004E07A5">
            <w:pPr>
              <w:tabs>
                <w:tab w:val="left" w:pos="709"/>
                <w:tab w:val="left" w:pos="851"/>
              </w:tabs>
              <w:ind w:firstLine="17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олномочиями ОМС в сфере «Туризма» проводятся мероприятия по популяризации туризма среди населения, обеспечению сохранности природы и экологической обстановки, оказывается содействие в благоустройстве туристских маршрутов. </w:t>
            </w:r>
          </w:p>
          <w:p w:rsidR="00685C85" w:rsidRPr="00586C96" w:rsidRDefault="00685C85" w:rsidP="004E07A5">
            <w:pPr>
              <w:tabs>
                <w:tab w:val="left" w:pos="709"/>
                <w:tab w:val="left" w:pos="851"/>
              </w:tabs>
              <w:ind w:firstLine="17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В 2020 году в рамках реализации мероприятий по развитию инфраструктуры на туристских маршрутах Пермского края обустроены 2 туристские стоянки на популярном водном маршруте «пос. Вишерогорск – г. Красновишерск». Объем краевой субсидии – 300,0 тыс. руб.</w:t>
            </w:r>
          </w:p>
          <w:p w:rsidR="00685C85" w:rsidRPr="00586C96" w:rsidRDefault="00685C85" w:rsidP="004E07A5">
            <w:pPr>
              <w:tabs>
                <w:tab w:val="left" w:pos="709"/>
                <w:tab w:val="left" w:pos="851"/>
              </w:tabs>
              <w:ind w:firstLine="17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86C96">
                <w:rPr>
                  <w:rFonts w:eastAsia="Calibri"/>
                  <w:sz w:val="24"/>
                  <w:szCs w:val="24"/>
                  <w:lang w:eastAsia="en-US"/>
                </w:rPr>
                <w:t>2019 г</w:t>
              </w:r>
            </w:smartTag>
            <w:r w:rsidRPr="00586C96">
              <w:rPr>
                <w:rFonts w:eastAsia="Calibri"/>
                <w:sz w:val="24"/>
                <w:szCs w:val="24"/>
                <w:lang w:eastAsia="en-US"/>
              </w:rPr>
              <w:t xml:space="preserve">. проведено 1 комплексное соревнование по спортивному туризму, посвящённое Всемирному Дню туризма (80 чел.)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86C96">
                <w:rPr>
                  <w:rFonts w:eastAsia="Calibri"/>
                  <w:sz w:val="24"/>
                  <w:szCs w:val="24"/>
                  <w:lang w:eastAsia="en-US"/>
                </w:rPr>
                <w:t>2018 г</w:t>
              </w:r>
            </w:smartTag>
            <w:r w:rsidRPr="00586C96">
              <w:rPr>
                <w:rFonts w:eastAsia="Calibri"/>
                <w:sz w:val="24"/>
                <w:szCs w:val="24"/>
                <w:lang w:eastAsia="en-US"/>
              </w:rPr>
              <w:t>. – 1 соревнование (64 чел.).</w:t>
            </w:r>
          </w:p>
          <w:p w:rsidR="00685C85" w:rsidRPr="00586C96" w:rsidRDefault="00685C85" w:rsidP="004E07A5">
            <w:pPr>
              <w:tabs>
                <w:tab w:val="left" w:pos="709"/>
                <w:tab w:val="left" w:pos="851"/>
              </w:tabs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rFonts w:eastAsia="Calibri"/>
                <w:sz w:val="24"/>
                <w:szCs w:val="24"/>
                <w:lang w:eastAsia="en-US"/>
              </w:rPr>
              <w:t>Несмотря на положительные результаты</w:t>
            </w:r>
            <w:r w:rsidRPr="00586C96">
              <w:rPr>
                <w:sz w:val="24"/>
                <w:szCs w:val="24"/>
              </w:rPr>
              <w:t xml:space="preserve"> реализации программы, необходимо выделить ряд проблем, влияющих на развитие физической культуры и спорта в округе: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отсутствие квалифицированных специалистов, обеспечивающих подготовку и проведение физкультурно-спортивных мероприятий, а также тренеров по видам спорта; 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низкая эффективность деятельности Центра тестирования по выполнению нормативов испытаний (тестов) ВФСК ГТО МБОУ ДО ЦДО (в 2020 году принят 1 штатный сотрудник);  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отсутствие условий для занятий физической культурой лицами с ограниченными возможностями здоровья, пожилыми людьми; </w:t>
            </w:r>
          </w:p>
          <w:p w:rsidR="00685C85" w:rsidRPr="00586C96" w:rsidRDefault="00685C85" w:rsidP="004E07A5">
            <w:pPr>
              <w:ind w:firstLine="173"/>
              <w:contextualSpacing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низкий уровень личной ответственности каждого человека за собственное здоровье, положительного общественного мнения по отношению к физической культуре и спорту.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Туризм в общей структуре хозяйства, экономики и социальной жизни Красновишерского городского округа остаётся востребованным не в полной мере. Основными факторами, сдерживающими развитие туризма в округе, в настоящее время являются: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ысокий уровень дотационности местного бюджета;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отсутствие эффективного механизма и системы регулирования органами местного самоуправления туристической отрасли на территории округа;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низкая активность инвесторов;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тсутствие достаточной ресурсной поддержки из краевого и федерального бюджетов;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ефицит квалифицированных кадров в индустрии туризма;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тсутствие узнаваемого облика, бренда округа, отражающего его неповторимый потенциал как территории, благоприятной для отдыха и путешествий;</w:t>
            </w:r>
          </w:p>
          <w:p w:rsidR="00685C85" w:rsidRPr="00586C96" w:rsidRDefault="00685C85" w:rsidP="004E07A5">
            <w:pPr>
              <w:tabs>
                <w:tab w:val="left" w:pos="709"/>
              </w:tabs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неразвитая туристическая инфраструктура;</w:t>
            </w:r>
          </w:p>
          <w:p w:rsidR="00685C85" w:rsidRPr="00586C96" w:rsidRDefault="00685C85" w:rsidP="004E07A5">
            <w:pPr>
              <w:ind w:firstLine="173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тдалённость территории от краевого центра</w:t>
            </w:r>
          </w:p>
        </w:tc>
      </w:tr>
      <w:tr w:rsidR="00685C85" w:rsidRPr="00586C96" w:rsidTr="00685C85">
        <w:trPr>
          <w:gridAfter w:val="2"/>
          <w:wAfter w:w="37" w:type="pct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. Обеспечение условий для развития физической культуры, массового спорта и туризма, формирование и реализация потребности жителей округа в здоровом образе жизни</w:t>
            </w:r>
          </w:p>
        </w:tc>
      </w:tr>
      <w:tr w:rsidR="00685C85" w:rsidRPr="00586C96" w:rsidTr="00685C85">
        <w:trPr>
          <w:gridAfter w:val="2"/>
          <w:wAfter w:w="37" w:type="pct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8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685C85">
            <w:pPr>
              <w:numPr>
                <w:ilvl w:val="0"/>
                <w:numId w:val="23"/>
              </w:numPr>
              <w:tabs>
                <w:tab w:val="left" w:pos="5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риобщение населения к регулярным занятиям физической культурой и спортом, повышение уровня физической подготовленности населения.</w:t>
            </w:r>
          </w:p>
          <w:p w:rsidR="00685C85" w:rsidRPr="00586C96" w:rsidRDefault="00685C85" w:rsidP="00685C85">
            <w:pPr>
              <w:numPr>
                <w:ilvl w:val="0"/>
                <w:numId w:val="23"/>
              </w:numPr>
              <w:tabs>
                <w:tab w:val="left" w:pos="5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вышение роли туризма в социально-экономическом развитии округа.</w:t>
            </w:r>
          </w:p>
          <w:p w:rsidR="00685C85" w:rsidRPr="00586C96" w:rsidRDefault="00685C85" w:rsidP="00685C85">
            <w:pPr>
              <w:numPr>
                <w:ilvl w:val="0"/>
                <w:numId w:val="23"/>
              </w:numPr>
              <w:tabs>
                <w:tab w:val="left" w:pos="5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вышение качества и доступности услуг физической культуры и спорта для жителей г. Красновишерска, поддержка спортивных коллективов по видам спортивной деятельности</w:t>
            </w:r>
          </w:p>
        </w:tc>
      </w:tr>
      <w:tr w:rsidR="00685C85" w:rsidRPr="00586C96" w:rsidTr="00685C85">
        <w:trPr>
          <w:gridAfter w:val="2"/>
          <w:wAfter w:w="37" w:type="pct"/>
        </w:trPr>
        <w:tc>
          <w:tcPr>
            <w:tcW w:w="429" w:type="pct"/>
            <w:shd w:val="clear" w:color="auto" w:fill="auto"/>
          </w:tcPr>
          <w:p w:rsidR="00685C85" w:rsidRPr="00586C96" w:rsidRDefault="00685C85" w:rsidP="004E07A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9.</w:t>
            </w:r>
          </w:p>
        </w:tc>
        <w:tc>
          <w:tcPr>
            <w:tcW w:w="1536" w:type="pct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2999" w:type="pct"/>
            <w:gridSpan w:val="6"/>
            <w:shd w:val="clear" w:color="auto" w:fill="auto"/>
            <w:vAlign w:val="center"/>
          </w:tcPr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 1.1.1 Обеспечение населения физкультурно-оздоровительными и спортивными услугами.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а 1.1.1.1 Повышение интереса различных слоёв населения к систематическим занятиям физической культурой и спортом.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 1.2.1 Развитие туризма.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а 1.2.1.1 Осуществление комплекса мероприятий для развития туризма.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 1.3.1 Обеспечение деятельности спортивных учреждений.</w:t>
            </w:r>
          </w:p>
          <w:p w:rsidR="00685C85" w:rsidRPr="00586C96" w:rsidRDefault="00685C85" w:rsidP="004E07A5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а 1.3.1.1 Приобщение различных слоев населения к систематическим занятиям физической культурой и спортом</w:t>
            </w:r>
          </w:p>
        </w:tc>
      </w:tr>
      <w:tr w:rsidR="001336F4" w:rsidRPr="00586C96" w:rsidTr="00685C85"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2504" w:type="pct"/>
            <w:gridSpan w:val="7"/>
            <w:shd w:val="clear" w:color="auto" w:fill="auto"/>
            <w:vAlign w:val="center"/>
          </w:tcPr>
          <w:p w:rsidR="001336F4" w:rsidRPr="00586C96" w:rsidRDefault="001336F4" w:rsidP="00685C85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</w:rPr>
              <w:t>4</w:t>
            </w:r>
            <w:r w:rsidRPr="00586C96">
              <w:rPr>
                <w:sz w:val="24"/>
                <w:szCs w:val="24"/>
              </w:rPr>
              <w:t xml:space="preserve"> годы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Муниципальная программа всего (тыс. руб.), в том числе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8050,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1,2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6,6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1494,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1,9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5,2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</w:pPr>
            <w:r w:rsidRPr="00586C96">
              <w:rPr>
                <w:sz w:val="24"/>
                <w:szCs w:val="24"/>
              </w:rPr>
              <w:t>4561,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</w:pPr>
            <w:r w:rsidRPr="00586C96">
              <w:rPr>
                <w:sz w:val="24"/>
                <w:szCs w:val="24"/>
              </w:rPr>
              <w:t>5967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</w:pPr>
            <w:r>
              <w:rPr>
                <w:sz w:val="24"/>
                <w:szCs w:val="24"/>
              </w:rPr>
              <w:t>4331,4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993,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 1.1.1 всего</w:t>
            </w:r>
          </w:p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(тыс. руб.), в том числе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0552,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6193,8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4297,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518,2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,7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4261,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4675,6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,6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993,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2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Подпрограмма 1.2.1 </w:t>
            </w:r>
          </w:p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всего (тыс. руб.), </w:t>
            </w:r>
          </w:p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том числе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30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3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Подпрограмма 1.3.1 </w:t>
            </w:r>
          </w:p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всего (тыс. руб.), </w:t>
            </w:r>
          </w:p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том числе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7097,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7,4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5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7097,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7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4,5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291,4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36F4" w:rsidRPr="00586C96" w:rsidTr="00685C85">
        <w:trPr>
          <w:gridAfter w:val="1"/>
          <w:wAfter w:w="7" w:type="pct"/>
          <w:trHeight w:val="397"/>
        </w:trPr>
        <w:tc>
          <w:tcPr>
            <w:tcW w:w="429" w:type="pct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right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Показатели конечного результата муниципальной программы с указанием значений по годам реализации программы </w:t>
            </w:r>
          </w:p>
          <w:p w:rsidR="001336F4" w:rsidRPr="00586C96" w:rsidRDefault="001336F4" w:rsidP="00C05B6A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(ед. изм.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870A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система</w:t>
            </w:r>
            <w:r w:rsidRPr="00586C96">
              <w:rPr>
                <w:sz w:val="24"/>
                <w:szCs w:val="24"/>
              </w:rPr>
              <w:t>тически занимающегося физической культурой и спортомв возрасте 3 – 79 лет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4,9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F869C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5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both"/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детей и молоде</w:t>
            </w:r>
            <w:r>
              <w:rPr>
                <w:sz w:val="24"/>
                <w:szCs w:val="24"/>
              </w:rPr>
              <w:t>жи в возрасте 3 – 29 лет, систе</w:t>
            </w:r>
            <w:r w:rsidRPr="00586C96">
              <w:rPr>
                <w:sz w:val="24"/>
                <w:szCs w:val="24"/>
              </w:rPr>
              <w:t>матически занимаю</w:t>
            </w:r>
            <w:r>
              <w:rPr>
                <w:sz w:val="24"/>
                <w:szCs w:val="24"/>
              </w:rPr>
              <w:t>-</w:t>
            </w:r>
            <w:r w:rsidRPr="00586C96">
              <w:rPr>
                <w:sz w:val="24"/>
                <w:szCs w:val="24"/>
              </w:rPr>
              <w:t>щихся физической культурой и спортом, в общей численности детей и молодежи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2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both"/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граждан среднего возраста (женщины в возрасте 30 – 54 лет; мужчины в возрасте 30 – 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Доля граждан старшего возраста </w:t>
            </w:r>
            <w:r w:rsidRPr="00586C96">
              <w:rPr>
                <w:sz w:val="24"/>
                <w:szCs w:val="24"/>
              </w:rPr>
              <w:lastRenderedPageBreak/>
              <w:t>(женщины в возрасте 55 – 79 лет; мужчины в возрасте 60 – 79 лет)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lastRenderedPageBreak/>
              <w:t>17,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both"/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-ной способности объектов спорта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3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спользо</w:t>
            </w:r>
            <w:r w:rsidRPr="00586C96">
              <w:rPr>
                <w:sz w:val="24"/>
                <w:szCs w:val="24"/>
              </w:rPr>
              <w:t>вания существующих объектов спортивной инфраструктуры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данной категории (%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3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ыполнивших нормативы на знак отличия ГТО (чел.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1336F4" w:rsidP="00133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бъём туристского потока в Красновишерском городском округе (чел.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7 00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8 00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9 00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</w:t>
            </w:r>
          </w:p>
        </w:tc>
      </w:tr>
      <w:tr w:rsidR="001336F4" w:rsidRPr="00586C96" w:rsidTr="00685C85">
        <w:trPr>
          <w:gridAfter w:val="1"/>
          <w:wAfter w:w="7" w:type="pct"/>
        </w:trPr>
        <w:tc>
          <w:tcPr>
            <w:tcW w:w="429" w:type="pct"/>
          </w:tcPr>
          <w:p w:rsidR="001336F4" w:rsidRPr="00586C96" w:rsidRDefault="00923FD9" w:rsidP="00133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66" w:type="pct"/>
            <w:gridSpan w:val="2"/>
            <w:vAlign w:val="center"/>
          </w:tcPr>
          <w:p w:rsidR="001336F4" w:rsidRPr="00586C96" w:rsidRDefault="001336F4" w:rsidP="00C05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туристско-массовых мероприятий, акций (ед.)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9" w:type="pct"/>
            <w:vAlign w:val="center"/>
          </w:tcPr>
          <w:p w:rsidR="001336F4" w:rsidRPr="00586C96" w:rsidRDefault="001336F4" w:rsidP="00C05B6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2" w:type="pct"/>
            <w:gridSpan w:val="2"/>
            <w:vAlign w:val="center"/>
          </w:tcPr>
          <w:p w:rsidR="001336F4" w:rsidRPr="00586C96" w:rsidRDefault="001336F4" w:rsidP="00C05B6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336F4" w:rsidRPr="00586C96" w:rsidTr="00685C85">
        <w:tc>
          <w:tcPr>
            <w:tcW w:w="429" w:type="pct"/>
          </w:tcPr>
          <w:p w:rsidR="001336F4" w:rsidRPr="00586C96" w:rsidRDefault="00923FD9" w:rsidP="00923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66" w:type="pct"/>
            <w:gridSpan w:val="2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жидаемые с</w:t>
            </w:r>
            <w:r w:rsidR="00923FD9">
              <w:rPr>
                <w:sz w:val="24"/>
                <w:szCs w:val="24"/>
              </w:rPr>
              <w:t>оциально-экономи-ческие последствия реализации муници</w:t>
            </w:r>
            <w:r w:rsidRPr="00586C9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2504" w:type="pct"/>
            <w:gridSpan w:val="7"/>
            <w:shd w:val="clear" w:color="auto" w:fill="auto"/>
            <w:vAlign w:val="center"/>
          </w:tcPr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 в возрасте от 3 до 79 лет</w:t>
            </w:r>
            <w:r w:rsidR="00923FD9">
              <w:rPr>
                <w:sz w:val="24"/>
                <w:szCs w:val="24"/>
              </w:rPr>
              <w:t>,</w:t>
            </w:r>
            <w:r w:rsidRPr="00586C96">
              <w:rPr>
                <w:sz w:val="24"/>
                <w:szCs w:val="24"/>
              </w:rPr>
              <w:t xml:space="preserve"> в 202</w:t>
            </w:r>
            <w:r>
              <w:rPr>
                <w:sz w:val="24"/>
                <w:szCs w:val="24"/>
              </w:rPr>
              <w:t>4</w:t>
            </w:r>
            <w:r w:rsidRPr="00586C96">
              <w:rPr>
                <w:sz w:val="24"/>
                <w:szCs w:val="24"/>
              </w:rPr>
              <w:t xml:space="preserve"> г. составит </w:t>
            </w:r>
            <w:r>
              <w:rPr>
                <w:sz w:val="24"/>
                <w:szCs w:val="24"/>
              </w:rPr>
              <w:t>56,5</w:t>
            </w:r>
            <w:r w:rsidRPr="00586C96">
              <w:rPr>
                <w:sz w:val="24"/>
                <w:szCs w:val="24"/>
              </w:rPr>
              <w:t xml:space="preserve"> %.</w:t>
            </w:r>
          </w:p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детей и молодежи в возрасте от 3 до 29 лет, систематически занимающихся физической культурой и спортом, в 202</w:t>
            </w:r>
            <w:r>
              <w:rPr>
                <w:sz w:val="24"/>
                <w:szCs w:val="24"/>
              </w:rPr>
              <w:t>4</w:t>
            </w:r>
            <w:r w:rsidRPr="00586C96">
              <w:rPr>
                <w:sz w:val="24"/>
                <w:szCs w:val="24"/>
              </w:rPr>
              <w:t xml:space="preserve"> г. составит </w:t>
            </w:r>
            <w:r>
              <w:rPr>
                <w:sz w:val="24"/>
                <w:szCs w:val="24"/>
              </w:rPr>
              <w:t>82,2</w:t>
            </w:r>
            <w:r w:rsidRPr="00586C96">
              <w:rPr>
                <w:sz w:val="24"/>
                <w:szCs w:val="24"/>
              </w:rPr>
              <w:t xml:space="preserve"> %.</w:t>
            </w:r>
          </w:p>
          <w:p w:rsidR="001336F4" w:rsidRPr="00586C96" w:rsidRDefault="001336F4" w:rsidP="00C05B6A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Увеличение туристического потока на популярных водных маршрутах. </w:t>
            </w:r>
          </w:p>
        </w:tc>
      </w:tr>
    </w:tbl>
    <w:p w:rsidR="00EF034C" w:rsidRPr="00586C96" w:rsidRDefault="00EF034C" w:rsidP="00EF034C">
      <w:pPr>
        <w:tabs>
          <w:tab w:val="left" w:pos="993"/>
          <w:tab w:val="left" w:pos="1276"/>
        </w:tabs>
        <w:jc w:val="both"/>
        <w:rPr>
          <w:color w:val="000000"/>
          <w:szCs w:val="28"/>
        </w:rPr>
      </w:pPr>
    </w:p>
    <w:p w:rsidR="00EF034C" w:rsidRDefault="00EF034C" w:rsidP="00D751D8">
      <w:pPr>
        <w:spacing w:line="240" w:lineRule="exact"/>
        <w:jc w:val="both"/>
        <w:sectPr w:rsidR="00EF034C" w:rsidSect="00E66B3F">
          <w:headerReference w:type="default" r:id="rId9"/>
          <w:pgSz w:w="11906" w:h="16838"/>
          <w:pgMar w:top="1134" w:right="851" w:bottom="1134" w:left="1418" w:header="737" w:footer="624" w:gutter="0"/>
          <w:cols w:space="720"/>
          <w:titlePg/>
          <w:docGrid w:linePitch="381"/>
        </w:sectPr>
      </w:pPr>
    </w:p>
    <w:p w:rsidR="00EF034C" w:rsidRPr="00586C96" w:rsidRDefault="00EF034C" w:rsidP="00EF034C">
      <w:pPr>
        <w:pStyle w:val="affd"/>
        <w:keepLines w:val="0"/>
        <w:tabs>
          <w:tab w:val="left" w:pos="708"/>
        </w:tabs>
        <w:outlineLvl w:val="0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lastRenderedPageBreak/>
        <w:t>ФИНАНСИРОВАНИЕ</w:t>
      </w:r>
    </w:p>
    <w:p w:rsidR="00EF034C" w:rsidRPr="00586C96" w:rsidRDefault="00EF034C" w:rsidP="00EF03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туризма</w:t>
      </w:r>
    </w:p>
    <w:p w:rsidR="00EF034C" w:rsidRPr="00586C96" w:rsidRDefault="00EF034C" w:rsidP="00EF03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в Красновишерском городском округе»</w:t>
      </w:r>
    </w:p>
    <w:p w:rsidR="00EF034C" w:rsidRPr="00586C96" w:rsidRDefault="00EF034C" w:rsidP="00EF03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06"/>
        <w:gridCol w:w="6804"/>
        <w:gridCol w:w="2665"/>
        <w:gridCol w:w="993"/>
        <w:gridCol w:w="993"/>
        <w:gridCol w:w="993"/>
        <w:gridCol w:w="990"/>
        <w:gridCol w:w="9"/>
        <w:gridCol w:w="841"/>
        <w:gridCol w:w="19"/>
      </w:tblGrid>
      <w:tr w:rsidR="00EF034C" w:rsidRPr="00586C96" w:rsidTr="007C78FC">
        <w:trPr>
          <w:trHeight w:val="20"/>
          <w:jc w:val="center"/>
        </w:trPr>
        <w:tc>
          <w:tcPr>
            <w:tcW w:w="389" w:type="pct"/>
            <w:vMerge w:val="restart"/>
            <w:vAlign w:val="center"/>
          </w:tcPr>
          <w:p w:rsidR="00EF034C" w:rsidRPr="00586C96" w:rsidRDefault="00EF034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193" w:type="pct"/>
            <w:vMerge w:val="restart"/>
            <w:vAlign w:val="center"/>
          </w:tcPr>
          <w:p w:rsidR="00EF034C" w:rsidRPr="00586C96" w:rsidRDefault="00EF034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859" w:type="pct"/>
            <w:vMerge w:val="restart"/>
            <w:vAlign w:val="center"/>
          </w:tcPr>
          <w:p w:rsidR="00EF034C" w:rsidRPr="00586C96" w:rsidRDefault="00EF034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pct"/>
            <w:gridSpan w:val="7"/>
            <w:vAlign w:val="center"/>
          </w:tcPr>
          <w:p w:rsidR="00EF034C" w:rsidRPr="00586C96" w:rsidRDefault="00EF034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111A73" w:rsidRPr="00586C96" w:rsidTr="007C78FC">
        <w:trPr>
          <w:gridAfter w:val="1"/>
          <w:wAfter w:w="6" w:type="pct"/>
          <w:trHeight w:val="20"/>
          <w:jc w:val="center"/>
        </w:trPr>
        <w:tc>
          <w:tcPr>
            <w:tcW w:w="389" w:type="pct"/>
            <w:vMerge/>
            <w:vAlign w:val="center"/>
          </w:tcPr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pct"/>
            <w:vMerge/>
            <w:vAlign w:val="center"/>
          </w:tcPr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86C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0 г</w:t>
              </w:r>
            </w:smartTag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0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86C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1 г</w:t>
              </w:r>
            </w:smartTag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0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86C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2 г</w:t>
              </w:r>
            </w:smartTag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2" w:type="pct"/>
            <w:gridSpan w:val="2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271" w:type="pct"/>
            <w:vAlign w:val="center"/>
          </w:tcPr>
          <w:p w:rsidR="00111A73" w:rsidRPr="00586C96" w:rsidRDefault="007C78F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111A73" w:rsidRPr="00586C96" w:rsidTr="007C78FC">
        <w:trPr>
          <w:trHeight w:val="20"/>
          <w:jc w:val="center"/>
        </w:trPr>
        <w:tc>
          <w:tcPr>
            <w:tcW w:w="389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3"/>
            <w:bookmarkStart w:id="1" w:name="P24"/>
            <w:bookmarkStart w:id="2" w:name="P25"/>
            <w:bookmarkEnd w:id="0"/>
            <w:bookmarkEnd w:id="1"/>
            <w:bookmarkEnd w:id="2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" w:type="pct"/>
            <w:gridSpan w:val="2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2"/>
            <w:vAlign w:val="center"/>
          </w:tcPr>
          <w:p w:rsidR="00111A73" w:rsidRPr="00586C96" w:rsidRDefault="007C78FC" w:rsidP="0011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1A73" w:rsidRPr="00586C96" w:rsidTr="007C78FC">
        <w:trPr>
          <w:trHeight w:val="37"/>
          <w:jc w:val="center"/>
        </w:trPr>
        <w:tc>
          <w:tcPr>
            <w:tcW w:w="389" w:type="pct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3" w:type="pct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</w:p>
          <w:p w:rsidR="00111A73" w:rsidRPr="00586C96" w:rsidRDefault="00111A73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туризма, формирование и реализация потребности жителей округа в здоровом образе жизни</w:t>
            </w:r>
          </w:p>
        </w:tc>
        <w:tc>
          <w:tcPr>
            <w:tcW w:w="859" w:type="pct"/>
          </w:tcPr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111A73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C78FC" w:rsidRPr="00586C96" w:rsidRDefault="007C78FC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8050,3</w:t>
            </w:r>
          </w:p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1494,8</w:t>
            </w:r>
          </w:p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561,6</w:t>
            </w:r>
          </w:p>
          <w:p w:rsidR="00111A73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  <w:p w:rsidR="007C78FC" w:rsidRPr="00586C96" w:rsidRDefault="007C78F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111A73" w:rsidRPr="00586C96" w:rsidRDefault="007C78F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1,2</w:t>
            </w:r>
          </w:p>
          <w:p w:rsidR="00111A73" w:rsidRPr="00586C96" w:rsidRDefault="007C78F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,9</w:t>
            </w:r>
          </w:p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967,0</w:t>
            </w:r>
          </w:p>
          <w:p w:rsidR="00111A73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C78FC" w:rsidRPr="00586C96" w:rsidRDefault="007C78FC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20" w:type="pct"/>
          </w:tcPr>
          <w:p w:rsidR="00111A73" w:rsidRPr="00586C96" w:rsidRDefault="00C97AE0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6,6</w:t>
            </w:r>
          </w:p>
          <w:p w:rsidR="00111A73" w:rsidRPr="00586C96" w:rsidRDefault="00C97AE0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,2</w:t>
            </w:r>
          </w:p>
          <w:p w:rsidR="00111A73" w:rsidRPr="00586C96" w:rsidRDefault="00C97AE0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,4</w:t>
            </w:r>
          </w:p>
          <w:p w:rsidR="00111A73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28ED" w:rsidRPr="00586C96" w:rsidRDefault="004F28E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2" w:type="pct"/>
            <w:gridSpan w:val="2"/>
          </w:tcPr>
          <w:p w:rsidR="00111A73" w:rsidRPr="00586C96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,3</w:t>
            </w:r>
          </w:p>
          <w:p w:rsidR="00111A73" w:rsidRPr="00586C96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4,3</w:t>
            </w:r>
          </w:p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115D" w:rsidRPr="00586C96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7" w:type="pct"/>
            <w:gridSpan w:val="2"/>
          </w:tcPr>
          <w:p w:rsidR="00111A73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,3</w:t>
            </w:r>
          </w:p>
          <w:p w:rsidR="00FF115D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4,3</w:t>
            </w:r>
          </w:p>
          <w:p w:rsidR="00FF115D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115D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115D" w:rsidRPr="00047E91" w:rsidRDefault="00FF115D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3AE4" w:rsidRPr="00586C96" w:rsidTr="007C78FC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93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:</w:t>
            </w:r>
          </w:p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риобщение населения к регулярным занятиям физической культурой и спортом, повышение уровня физической подготовленности населения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552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97,1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61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6193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675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gridSpan w:val="2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  <w:gridSpan w:val="2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7C78FC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физкультурно-оздоровительными и спортивными услугами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552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97,1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61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6193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675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gridSpan w:val="2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  <w:gridSpan w:val="2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7C78FC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а</w:t>
            </w:r>
          </w:p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вышение интереса различных слоёв населения к систематическим занятиям физической культурой и спортом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552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97,1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61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6193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675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gridSpan w:val="2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  <w:gridSpan w:val="2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282,5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561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721,1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821,1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2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материально-технической базы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60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435,6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618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5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1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3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-норма жизни» национального проекта «Демография»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209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vAlign w:val="center"/>
          </w:tcPr>
          <w:p w:rsidR="006D3AE4" w:rsidRPr="00586C96" w:rsidRDefault="006D3AE4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  <w:vAlign w:val="center"/>
          </w:tcPr>
          <w:p w:rsidR="006D3AE4" w:rsidRPr="00586C96" w:rsidRDefault="006D3AE4" w:rsidP="00867E5D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вышение роли туризма в социально-экономическом развитии округа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  <w:vAlign w:val="center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531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</w:t>
            </w:r>
          </w:p>
          <w:p w:rsidR="006D3AE4" w:rsidRPr="00586C96" w:rsidRDefault="006D3AE4" w:rsidP="00983D39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  <w:vAlign w:val="center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для развития туризма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  <w:vAlign w:val="center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туризма вгородском округе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vAlign w:val="center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gridSpan w:val="3"/>
            <w:vAlign w:val="center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вышение качества и доступности услуг физической культуры и спорта для жителей г. Красновишерска, поддержка спортивных коллективов по видам спортивной деятельности</w:t>
            </w:r>
          </w:p>
        </w:tc>
        <w:tc>
          <w:tcPr>
            <w:tcW w:w="859" w:type="pct"/>
          </w:tcPr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</w:tcPr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7,4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,7</w:t>
            </w:r>
          </w:p>
          <w:p w:rsidR="006D3AE4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291,4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20" w:type="pct"/>
          </w:tcPr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,3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4,5</w:t>
            </w:r>
          </w:p>
          <w:p w:rsidR="006D3AE4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9" w:type="pct"/>
          </w:tcPr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4.3</w:t>
            </w:r>
          </w:p>
          <w:p w:rsidR="006D3AE4" w:rsidRPr="00586C96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6D3AE4" w:rsidRDefault="006D3AE4" w:rsidP="000E7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4.3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Подпрограмма </w:t>
            </w:r>
          </w:p>
          <w:p w:rsidR="006D3AE4" w:rsidRPr="00586C96" w:rsidRDefault="006D3AE4" w:rsidP="00983D39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7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,7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291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20" w:type="pct"/>
          </w:tcPr>
          <w:p w:rsidR="006D3AE4" w:rsidRPr="00586C96" w:rsidRDefault="006D3AE4" w:rsidP="00FD0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4,5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4.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4.3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азличных слоев населения к систематическим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физической культурой и спортом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7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47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,7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1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5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4,5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0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844.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D3AE4" w:rsidRP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844.3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D3AE4" w:rsidRP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38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.1</w:t>
            </w:r>
          </w:p>
        </w:tc>
        <w:tc>
          <w:tcPr>
            <w:tcW w:w="2193" w:type="pct"/>
          </w:tcPr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D3AE4" w:rsidRPr="00586C96" w:rsidRDefault="006D3AE4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ачественных и доступных услуг жителям </w:t>
            </w: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вишерска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физической культуры и спорта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D3AE4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097,7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7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,7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291,4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4,5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4.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4.3</w:t>
            </w:r>
          </w:p>
          <w:p w:rsidR="006D3AE4" w:rsidRPr="00586C96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4.3</w:t>
            </w:r>
          </w:p>
          <w:p w:rsid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D3AE4" w:rsidRPr="006D3AE4" w:rsidRDefault="006D3AE4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</w:tr>
      <w:tr w:rsidR="006D3AE4" w:rsidRPr="00586C96" w:rsidTr="006D3AE4">
        <w:trPr>
          <w:trHeight w:val="20"/>
          <w:jc w:val="center"/>
        </w:trPr>
        <w:tc>
          <w:tcPr>
            <w:tcW w:w="2582" w:type="pct"/>
            <w:gridSpan w:val="2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59" w:type="pct"/>
          </w:tcPr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ермского края</w:t>
            </w:r>
          </w:p>
          <w:p w:rsidR="006D3AE4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6D3AE4" w:rsidRPr="00586C96" w:rsidRDefault="006D3AE4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8050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1494,8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561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993,9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41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1,9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967,0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3</w:t>
            </w:r>
          </w:p>
        </w:tc>
        <w:tc>
          <w:tcPr>
            <w:tcW w:w="320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6,6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5,2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1,4</w:t>
            </w: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3AE4" w:rsidRPr="00586C96" w:rsidRDefault="006D3AE4" w:rsidP="00FD0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19" w:type="pct"/>
          </w:tcPr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4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Pr="00586C96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4,3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3AE4" w:rsidRDefault="006D3AE4" w:rsidP="006D3A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3AE4" w:rsidRPr="00586C96" w:rsidRDefault="006D3AE4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0" w:type="pct"/>
            <w:gridSpan w:val="3"/>
          </w:tcPr>
          <w:p w:rsidR="006D3AE4" w:rsidRPr="00586C96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4,3</w:t>
            </w:r>
          </w:p>
          <w:p w:rsidR="006D3AE4" w:rsidRPr="00586C96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Pr="00586C96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4,3</w:t>
            </w:r>
          </w:p>
          <w:p w:rsidR="006D3AE4" w:rsidRPr="00586C96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3AE4" w:rsidRDefault="006D3AE4" w:rsidP="006D3A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E4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3AE4" w:rsidRPr="00586C96" w:rsidRDefault="006D3AE4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</w:tbl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color w:val="000000"/>
          <w:sz w:val="24"/>
          <w:szCs w:val="24"/>
        </w:rPr>
      </w:pPr>
    </w:p>
    <w:p w:rsidR="002711A2" w:rsidRPr="00586C96" w:rsidRDefault="002711A2" w:rsidP="002711A2">
      <w:pPr>
        <w:pStyle w:val="affd"/>
        <w:keepLines w:val="0"/>
        <w:tabs>
          <w:tab w:val="clear" w:pos="4320"/>
        </w:tabs>
        <w:ind w:right="-427"/>
        <w:outlineLvl w:val="0"/>
        <w:rPr>
          <w:b/>
          <w:sz w:val="24"/>
          <w:szCs w:val="24"/>
        </w:rPr>
      </w:pPr>
      <w:r w:rsidRPr="00586C96">
        <w:rPr>
          <w:b/>
          <w:color w:val="000000"/>
          <w:sz w:val="24"/>
          <w:szCs w:val="24"/>
        </w:rPr>
        <w:lastRenderedPageBreak/>
        <w:t>ФИНА</w:t>
      </w:r>
      <w:r w:rsidRPr="00586C96">
        <w:rPr>
          <w:b/>
          <w:sz w:val="24"/>
          <w:szCs w:val="24"/>
        </w:rPr>
        <w:t>НСИРОВАНИЕ</w:t>
      </w:r>
    </w:p>
    <w:p w:rsidR="002711A2" w:rsidRPr="00586C96" w:rsidRDefault="002711A2" w:rsidP="002711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подпрограммы 1.1.1 Обеспечение населения физкультурно-оздоровительными и спортивными услугами</w:t>
      </w:r>
    </w:p>
    <w:p w:rsidR="002711A2" w:rsidRPr="00586C96" w:rsidRDefault="002711A2" w:rsidP="0027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туризма в Красновишерском городском округе»</w:t>
      </w:r>
    </w:p>
    <w:p w:rsidR="002711A2" w:rsidRPr="00586C96" w:rsidRDefault="002711A2" w:rsidP="002711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3"/>
        <w:gridCol w:w="1719"/>
        <w:gridCol w:w="250"/>
        <w:gridCol w:w="225"/>
        <w:gridCol w:w="95"/>
        <w:gridCol w:w="1112"/>
        <w:gridCol w:w="403"/>
        <w:gridCol w:w="56"/>
        <w:gridCol w:w="39"/>
        <w:gridCol w:w="6"/>
        <w:gridCol w:w="124"/>
        <w:gridCol w:w="61"/>
        <w:gridCol w:w="303"/>
        <w:gridCol w:w="403"/>
        <w:gridCol w:w="212"/>
        <w:gridCol w:w="48"/>
        <w:gridCol w:w="5"/>
        <w:gridCol w:w="181"/>
        <w:gridCol w:w="277"/>
        <w:gridCol w:w="182"/>
        <w:gridCol w:w="87"/>
        <w:gridCol w:w="61"/>
        <w:gridCol w:w="251"/>
        <w:gridCol w:w="242"/>
        <w:gridCol w:w="13"/>
        <w:gridCol w:w="17"/>
        <w:gridCol w:w="130"/>
        <w:gridCol w:w="1"/>
        <w:gridCol w:w="440"/>
        <w:gridCol w:w="238"/>
        <w:gridCol w:w="30"/>
        <w:gridCol w:w="2"/>
        <w:gridCol w:w="33"/>
        <w:gridCol w:w="407"/>
        <w:gridCol w:w="242"/>
        <w:gridCol w:w="26"/>
        <w:gridCol w:w="2"/>
        <w:gridCol w:w="654"/>
        <w:gridCol w:w="6"/>
        <w:gridCol w:w="1682"/>
        <w:gridCol w:w="6"/>
        <w:gridCol w:w="17"/>
        <w:gridCol w:w="825"/>
        <w:gridCol w:w="6"/>
        <w:gridCol w:w="17"/>
        <w:gridCol w:w="691"/>
        <w:gridCol w:w="6"/>
        <w:gridCol w:w="9"/>
        <w:gridCol w:w="690"/>
        <w:gridCol w:w="7"/>
        <w:gridCol w:w="13"/>
        <w:gridCol w:w="714"/>
        <w:gridCol w:w="17"/>
        <w:gridCol w:w="6"/>
        <w:gridCol w:w="3"/>
        <w:gridCol w:w="793"/>
        <w:gridCol w:w="12"/>
        <w:gridCol w:w="22"/>
        <w:gridCol w:w="705"/>
        <w:gridCol w:w="17"/>
        <w:gridCol w:w="1"/>
        <w:gridCol w:w="73"/>
        <w:gridCol w:w="52"/>
        <w:gridCol w:w="584"/>
        <w:gridCol w:w="13"/>
        <w:gridCol w:w="35"/>
        <w:gridCol w:w="116"/>
        <w:gridCol w:w="563"/>
        <w:gridCol w:w="9"/>
        <w:gridCol w:w="69"/>
        <w:gridCol w:w="160"/>
        <w:gridCol w:w="493"/>
        <w:gridCol w:w="104"/>
        <w:gridCol w:w="203"/>
        <w:gridCol w:w="420"/>
        <w:gridCol w:w="134"/>
        <w:gridCol w:w="247"/>
        <w:gridCol w:w="346"/>
        <w:gridCol w:w="164"/>
        <w:gridCol w:w="290"/>
        <w:gridCol w:w="273"/>
        <w:gridCol w:w="194"/>
        <w:gridCol w:w="524"/>
        <w:gridCol w:w="229"/>
      </w:tblGrid>
      <w:tr w:rsidR="005A6FB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  <w:vMerge w:val="restart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Код в соответ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ствии с паспор-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ом муници-пальной программы</w:t>
            </w:r>
          </w:p>
        </w:tc>
        <w:tc>
          <w:tcPr>
            <w:tcW w:w="507" w:type="pct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основ-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ого меро-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ятия 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одпро-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рам-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2711A2" w:rsidRPr="00586C96" w:rsidRDefault="002711A2" w:rsidP="006C0A0F">
            <w:pPr>
              <w:pStyle w:val="ConsPlusNormal"/>
              <w:ind w:left="363" w:firstLine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1476" w:type="pct"/>
            <w:gridSpan w:val="35"/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а мероприятия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ПРМ)</w:t>
            </w:r>
          </w:p>
        </w:tc>
        <w:tc>
          <w:tcPr>
            <w:tcW w:w="394" w:type="pct"/>
            <w:gridSpan w:val="3"/>
            <w:vMerge w:val="restart"/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2" w:type="pct"/>
            <w:gridSpan w:val="16"/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  <w:vMerge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229" w:type="pct"/>
            <w:gridSpan w:val="7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96" w:type="pct"/>
            <w:gridSpan w:val="5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" w:type="pct"/>
            <w:gridSpan w:val="5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5" w:type="pct"/>
            <w:gridSpan w:val="6"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1</w:t>
            </w:r>
          </w:p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64" w:type="pct"/>
            <w:gridSpan w:val="5"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2</w:t>
            </w:r>
          </w:p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5" w:type="pct"/>
            <w:gridSpan w:val="5"/>
            <w:vAlign w:val="center"/>
          </w:tcPr>
          <w:p w:rsidR="00D66DAB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3</w:t>
            </w:r>
            <w:r w:rsidR="00D66DAB">
              <w:rPr>
                <w:b/>
                <w:sz w:val="24"/>
                <w:szCs w:val="24"/>
              </w:rPr>
              <w:t xml:space="preserve">/ </w:t>
            </w:r>
          </w:p>
          <w:p w:rsidR="00111A73" w:rsidRDefault="00D66DAB" w:rsidP="006C0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D66DAB" w:rsidRPr="00586C96" w:rsidRDefault="00D66DAB" w:rsidP="006C0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94" w:type="pct"/>
            <w:gridSpan w:val="3"/>
            <w:vMerge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63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4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1" w:type="pct"/>
            <w:gridSpan w:val="4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" w:type="pct"/>
            <w:gridSpan w:val="3"/>
          </w:tcPr>
          <w:p w:rsidR="00111A73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FB3" w:rsidRDefault="005A6FB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FB3" w:rsidRPr="00586C96" w:rsidRDefault="005A6FB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  <w:tblHeader/>
        </w:trPr>
        <w:tc>
          <w:tcPr>
            <w:tcW w:w="347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7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  <w:gridSpan w:val="5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5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" w:type="pct"/>
            <w:gridSpan w:val="6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" w:type="pct"/>
            <w:gridSpan w:val="5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" w:type="pct"/>
            <w:gridSpan w:val="5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4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3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" w:type="pct"/>
            <w:gridSpan w:val="4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8" w:type="pct"/>
            <w:gridSpan w:val="3"/>
            <w:vAlign w:val="center"/>
          </w:tcPr>
          <w:p w:rsidR="00111A73" w:rsidRPr="00586C96" w:rsidRDefault="005A6FB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слоёв населения к систематическим занятиям физической культурой и спортом</w:t>
            </w:r>
          </w:p>
        </w:tc>
        <w:tc>
          <w:tcPr>
            <w:tcW w:w="394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" w:type="pct"/>
            <w:gridSpan w:val="3"/>
          </w:tcPr>
          <w:p w:rsidR="00BD2E33" w:rsidRDefault="00BD2E33" w:rsidP="00D66DAB">
            <w:pPr>
              <w:pStyle w:val="ConsPlusNormal"/>
              <w:ind w:right="-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552,</w:t>
            </w:r>
          </w:p>
          <w:p w:rsidR="00BD2E33" w:rsidRPr="00586C96" w:rsidRDefault="00BD2E33" w:rsidP="00D66DAB">
            <w:pPr>
              <w:pStyle w:val="ConsPlusNormal"/>
              <w:ind w:right="-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97,1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261,6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6193,8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675,6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,3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7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6</w:t>
            </w:r>
          </w:p>
          <w:p w:rsidR="00BD2E33" w:rsidRPr="00586C96" w:rsidRDefault="00BD2E33" w:rsidP="00D6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" w:type="pct"/>
            <w:gridSpan w:val="4"/>
          </w:tcPr>
          <w:p w:rsidR="00BD2E33" w:rsidRDefault="00BD2E33" w:rsidP="006D3AE4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:rsidR="00BD2E33" w:rsidRPr="00586C96" w:rsidRDefault="00BD2E33" w:rsidP="006D3AE4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D3AE4">
            <w:pPr>
              <w:pStyle w:val="ConsPlusNormal"/>
              <w:ind w:left="-138" w:right="-2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D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:rsidR="00BD2E33" w:rsidRPr="00586C96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left="-138" w:right="-2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394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96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282,5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561,4</w:t>
            </w:r>
          </w:p>
          <w:p w:rsidR="00BD2E33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63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721,1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D2E33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821,1</w:t>
            </w:r>
          </w:p>
        </w:tc>
        <w:tc>
          <w:tcPr>
            <w:tcW w:w="164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6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68" w:type="pct"/>
            <w:gridSpan w:val="2"/>
            <w:vAlign w:val="center"/>
          </w:tcPr>
          <w:p w:rsidR="00BD2E33" w:rsidRDefault="00BD2E33" w:rsidP="006C0A0F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Default="00BD2E33" w:rsidP="006C0A0F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  <w:vAlign w:val="center"/>
          </w:tcPr>
          <w:p w:rsidR="00BD2E33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007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, краевых соревнований, Все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в округе, участие в межмуниципальных, межрегиональных, краевых соревнованиях</w:t>
            </w:r>
          </w:p>
        </w:tc>
        <w:tc>
          <w:tcPr>
            <w:tcW w:w="394" w:type="pct"/>
            <w:gridSpan w:val="3"/>
            <w:vAlign w:val="center"/>
          </w:tcPr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1,4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511,4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" w:type="pct"/>
            <w:gridSpan w:val="2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</w:tcPr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 образовательные учреждения, жители округа</w:t>
            </w:r>
          </w:p>
        </w:tc>
        <w:tc>
          <w:tcPr>
            <w:tcW w:w="424" w:type="pct"/>
            <w:gridSpan w:val="4"/>
          </w:tcPr>
          <w:p w:rsidR="00270AC8" w:rsidRDefault="00270AC8" w:rsidP="002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70AC8" w:rsidRDefault="00270AC8" w:rsidP="002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BD2E33" w:rsidRPr="00586C96" w:rsidRDefault="00270AC8" w:rsidP="0092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ных, краевых, Всеро</w:t>
            </w:r>
            <w:r w:rsidR="006164D4">
              <w:rPr>
                <w:rFonts w:ascii="Times New Roman" w:hAnsi="Times New Roman" w:cs="Times New Roman"/>
                <w:sz w:val="24"/>
                <w:szCs w:val="24"/>
              </w:rPr>
              <w:t xml:space="preserve">ссийских соревнований в округе, количество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 w:rsidR="00923FD9">
              <w:rPr>
                <w:rFonts w:ascii="Times New Roman" w:hAnsi="Times New Roman" w:cs="Times New Roman"/>
                <w:sz w:val="24"/>
                <w:szCs w:val="24"/>
              </w:rPr>
              <w:t>-паль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ных, межрегио-нальных, крае</w:t>
            </w:r>
            <w:r w:rsidR="00616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ых соревно</w:t>
            </w:r>
            <w:r w:rsidR="00616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923F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64D4">
              <w:rPr>
                <w:rFonts w:ascii="Times New Roman" w:hAnsi="Times New Roman" w:cs="Times New Roman"/>
                <w:sz w:val="24"/>
                <w:szCs w:val="24"/>
              </w:rPr>
              <w:t>, в кото-рых приняли участие</w:t>
            </w:r>
          </w:p>
        </w:tc>
        <w:tc>
          <w:tcPr>
            <w:tcW w:w="229" w:type="pct"/>
            <w:gridSpan w:val="7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0310120010 </w:t>
            </w:r>
          </w:p>
        </w:tc>
        <w:tc>
          <w:tcPr>
            <w:tcW w:w="167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" w:type="pct"/>
            <w:gridSpan w:val="4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" w:type="pct"/>
            <w:gridSpan w:val="6"/>
          </w:tcPr>
          <w:p w:rsidR="00BD2E33" w:rsidRPr="00F11016" w:rsidRDefault="00F11016" w:rsidP="00F1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" w:type="pct"/>
            <w:gridSpan w:val="5"/>
          </w:tcPr>
          <w:p w:rsidR="00BD2E33" w:rsidRPr="00F11016" w:rsidRDefault="00F11016" w:rsidP="00F1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5" w:type="pct"/>
            <w:gridSpan w:val="5"/>
          </w:tcPr>
          <w:p w:rsidR="00BD2E33" w:rsidRPr="00F11016" w:rsidRDefault="00867E5D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1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511,4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511,4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" w:type="pct"/>
            <w:gridSpan w:val="2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3"/>
          <w:wAfter w:w="225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некоммерческих организаций, социально-культурных проектов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" w:type="pct"/>
            <w:gridSpan w:val="2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" w:type="pct"/>
            <w:gridSpan w:val="2"/>
          </w:tcPr>
          <w:p w:rsidR="00BD2E33" w:rsidRPr="00586C96" w:rsidRDefault="00BD2E33"/>
        </w:tc>
        <w:tc>
          <w:tcPr>
            <w:tcW w:w="167" w:type="pct"/>
            <w:gridSpan w:val="5"/>
          </w:tcPr>
          <w:p w:rsidR="00BD2E33" w:rsidRPr="00586C96" w:rsidRDefault="00BD2E33"/>
        </w:tc>
        <w:tc>
          <w:tcPr>
            <w:tcW w:w="167" w:type="pct"/>
            <w:gridSpan w:val="4"/>
          </w:tcPr>
          <w:p w:rsidR="00BD2E33" w:rsidRPr="00586C96" w:rsidRDefault="00BD2E33"/>
        </w:tc>
        <w:tc>
          <w:tcPr>
            <w:tcW w:w="167" w:type="pct"/>
            <w:gridSpan w:val="3"/>
          </w:tcPr>
          <w:p w:rsidR="00BD2E33" w:rsidRPr="00586C96" w:rsidRDefault="00BD2E33"/>
        </w:tc>
        <w:tc>
          <w:tcPr>
            <w:tcW w:w="167" w:type="pct"/>
            <w:gridSpan w:val="3"/>
          </w:tcPr>
          <w:p w:rsidR="00BD2E33" w:rsidRPr="00586C96" w:rsidRDefault="00BD2E33"/>
        </w:tc>
        <w:tc>
          <w:tcPr>
            <w:tcW w:w="167" w:type="pct"/>
            <w:gridSpan w:val="3"/>
          </w:tcPr>
          <w:p w:rsidR="00BD2E33" w:rsidRPr="00586C96" w:rsidRDefault="00BD2E33"/>
        </w:tc>
        <w:tc>
          <w:tcPr>
            <w:tcW w:w="167" w:type="pct"/>
            <w:gridSpan w:val="3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 население округа, образовательные учреждения</w:t>
            </w:r>
          </w:p>
        </w:tc>
        <w:tc>
          <w:tcPr>
            <w:tcW w:w="394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социально-культурных проектов</w:t>
            </w:r>
          </w:p>
        </w:tc>
        <w:tc>
          <w:tcPr>
            <w:tcW w:w="267" w:type="pct"/>
            <w:gridSpan w:val="7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120020</w:t>
            </w:r>
          </w:p>
        </w:tc>
        <w:tc>
          <w:tcPr>
            <w:tcW w:w="107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" w:type="pct"/>
            <w:gridSpan w:val="4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gridSpan w:val="6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" w:type="pct"/>
            <w:gridSpan w:val="4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«Мы выбираем спорт!»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 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" w:type="pct"/>
            <w:gridSpan w:val="4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  <w:vMerge w:val="restar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 население округа, образовательные учреждения</w:t>
            </w:r>
          </w:p>
        </w:tc>
        <w:tc>
          <w:tcPr>
            <w:tcW w:w="394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267" w:type="pct"/>
            <w:gridSpan w:val="7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1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050</w:t>
            </w:r>
          </w:p>
        </w:tc>
        <w:tc>
          <w:tcPr>
            <w:tcW w:w="169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7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5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4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96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64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" w:type="pct"/>
            <w:gridSpan w:val="4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  <w:vMerge w:val="restart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  <w:vMerge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-ных спортивных площадок</w:t>
            </w:r>
          </w:p>
        </w:tc>
        <w:tc>
          <w:tcPr>
            <w:tcW w:w="267" w:type="pct"/>
            <w:gridSpan w:val="7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7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4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4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1" w:type="pct"/>
            <w:gridSpan w:val="4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186"/>
        </w:trPr>
        <w:tc>
          <w:tcPr>
            <w:tcW w:w="347" w:type="pct"/>
            <w:vMerge w:val="restar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Merge w:val="restar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ОУ ООШ № 4, МБОУ «Верх-Язьвин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1</w:t>
            </w:r>
          </w:p>
        </w:tc>
        <w:tc>
          <w:tcPr>
            <w:tcW w:w="385" w:type="pct"/>
            <w:gridSpan w:val="4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осещающих занятия физической культурой и массовым спортом в об-разовательной организации</w:t>
            </w:r>
          </w:p>
        </w:tc>
        <w:tc>
          <w:tcPr>
            <w:tcW w:w="276" w:type="pct"/>
            <w:gridSpan w:val="8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12Ф</w:t>
            </w:r>
          </w:p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9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9" w:type="pct"/>
            <w:gridSpan w:val="9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6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3" w:type="pct"/>
            <w:gridSpan w:val="3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4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63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64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1" w:type="pct"/>
            <w:gridSpan w:val="4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  <w:vMerge w:val="restar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1106"/>
        </w:trPr>
        <w:tc>
          <w:tcPr>
            <w:tcW w:w="347" w:type="pct"/>
            <w:vMerge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Merge/>
            <w:vAlign w:val="center"/>
          </w:tcPr>
          <w:p w:rsidR="00BD2E33" w:rsidRPr="00586C96" w:rsidRDefault="00BD2E33" w:rsidP="006C0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4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-ного оборудо-вания и спортивного инвентаря</w:t>
            </w:r>
          </w:p>
        </w:tc>
        <w:tc>
          <w:tcPr>
            <w:tcW w:w="276" w:type="pct"/>
            <w:gridSpan w:val="8"/>
            <w:vMerge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9" w:type="pct"/>
            <w:gridSpan w:val="9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4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4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gridSpan w:val="3"/>
            <w:vMerge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1983" w:type="pct"/>
            <w:gridSpan w:val="38"/>
          </w:tcPr>
          <w:p w:rsidR="00BD2E33" w:rsidRPr="007077FC" w:rsidRDefault="00BD2E33" w:rsidP="00007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спортивному туризму, экологических мероприятий в округе</w:t>
            </w:r>
          </w:p>
        </w:tc>
        <w:tc>
          <w:tcPr>
            <w:tcW w:w="394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96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1" w:type="pct"/>
            <w:gridSpan w:val="4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trHeight w:val="20"/>
        </w:trPr>
        <w:tc>
          <w:tcPr>
            <w:tcW w:w="347" w:type="pct"/>
            <w:vAlign w:val="center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</w:tcPr>
          <w:p w:rsidR="00BD2E33" w:rsidRPr="007077FC" w:rsidRDefault="00BD2E33" w:rsidP="00007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 образовательные учреждения, жители округа</w:t>
            </w:r>
          </w:p>
        </w:tc>
        <w:tc>
          <w:tcPr>
            <w:tcW w:w="416" w:type="pct"/>
            <w:gridSpan w:val="7"/>
          </w:tcPr>
          <w:p w:rsidR="00BD2E33" w:rsidRPr="007077FC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ревнований, экологических мероприятий</w:t>
            </w:r>
          </w:p>
        </w:tc>
        <w:tc>
          <w:tcPr>
            <w:tcW w:w="212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0310120030 </w:t>
            </w:r>
          </w:p>
        </w:tc>
        <w:tc>
          <w:tcPr>
            <w:tcW w:w="160" w:type="pct"/>
            <w:gridSpan w:val="5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" w:type="pct"/>
            <w:gridSpan w:val="4"/>
          </w:tcPr>
          <w:p w:rsidR="00BD2E33" w:rsidRPr="007077FC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" w:type="pct"/>
            <w:gridSpan w:val="5"/>
          </w:tcPr>
          <w:p w:rsidR="00BD2E33" w:rsidRPr="007077FC" w:rsidRDefault="00270AC8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4"/>
          </w:tcPr>
          <w:p w:rsidR="00BD2E33" w:rsidRPr="007077FC" w:rsidRDefault="00867E5D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394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96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1" w:type="pct"/>
            <w:gridSpan w:val="4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7077FC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gridSpan w:val="4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5" w:type="pct"/>
            <w:gridSpan w:val="5"/>
          </w:tcPr>
          <w:p w:rsidR="00BD2E33" w:rsidRPr="00586C96" w:rsidRDefault="00BD2E33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85" w:type="pct"/>
            <w:gridSpan w:val="4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5" w:type="pct"/>
            <w:gridSpan w:val="3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" w:type="pct"/>
            <w:gridSpan w:val="3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" w:type="pct"/>
            <w:gridSpan w:val="3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5" w:type="pct"/>
            <w:gridSpan w:val="4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33" w:rsidRPr="00586C96" w:rsidTr="00BD2E33">
        <w:trPr>
          <w:trHeight w:val="20"/>
        </w:trPr>
        <w:tc>
          <w:tcPr>
            <w:tcW w:w="2330" w:type="pct"/>
            <w:gridSpan w:val="39"/>
            <w:vAlign w:val="center"/>
          </w:tcPr>
          <w:p w:rsidR="00BD2E33" w:rsidRPr="00586C96" w:rsidRDefault="00BD2E33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Итого по ПРМ</w:t>
            </w:r>
          </w:p>
        </w:tc>
        <w:tc>
          <w:tcPr>
            <w:tcW w:w="394" w:type="pct"/>
            <w:gridSpan w:val="3"/>
            <w:vAlign w:val="center"/>
          </w:tcPr>
          <w:p w:rsidR="00BD2E33" w:rsidRPr="00586C96" w:rsidRDefault="00BD2E33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561,4</w:t>
            </w:r>
          </w:p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821,1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1" w:type="pct"/>
            <w:gridSpan w:val="4"/>
          </w:tcPr>
          <w:p w:rsidR="00BD2E33" w:rsidRPr="00586C96" w:rsidRDefault="00BD2E33" w:rsidP="00FB7EA7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B7EA7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586C96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gridSpan w:val="4"/>
          </w:tcPr>
          <w:p w:rsidR="00BD2E33" w:rsidRDefault="00BD2E33" w:rsidP="00FB7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5"/>
          </w:tcPr>
          <w:p w:rsidR="00BD2E33" w:rsidRPr="00586C96" w:rsidRDefault="00BD2E33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4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3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3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3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4"/>
          </w:tcPr>
          <w:p w:rsidR="00BD2E33" w:rsidRPr="00586C96" w:rsidRDefault="00BD2E3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33" w:rsidRPr="00586C96" w:rsidTr="00BD2E33">
        <w:trPr>
          <w:gridAfter w:val="26"/>
          <w:wAfter w:w="1394" w:type="pct"/>
          <w:trHeight w:val="20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2</w:t>
            </w:r>
          </w:p>
        </w:tc>
        <w:tc>
          <w:tcPr>
            <w:tcW w:w="1983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материально-технической базы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5A6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60,8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435,6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,7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2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,5</w:t>
            </w:r>
          </w:p>
        </w:tc>
        <w:tc>
          <w:tcPr>
            <w:tcW w:w="164" w:type="pct"/>
            <w:gridSpan w:val="3"/>
          </w:tcPr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7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7</w:t>
            </w:r>
          </w:p>
          <w:p w:rsidR="00BD2E33" w:rsidRPr="00586C96" w:rsidRDefault="00BD2E33" w:rsidP="005A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1" w:type="pct"/>
            <w:gridSpan w:val="4"/>
          </w:tcPr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3"/>
          </w:tcPr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83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2.1</w:t>
            </w:r>
          </w:p>
        </w:tc>
        <w:tc>
          <w:tcPr>
            <w:tcW w:w="3259" w:type="pct"/>
            <w:gridSpan w:val="57"/>
          </w:tcPr>
          <w:p w:rsidR="00BD2E33" w:rsidRPr="00586C96" w:rsidRDefault="00BD2E33" w:rsidP="00111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установки оборудования комплекса ГТО</w:t>
            </w:r>
          </w:p>
        </w:tc>
      </w:tr>
      <w:tr w:rsidR="00BD2E33" w:rsidRPr="00586C96" w:rsidTr="00BD2E33">
        <w:trPr>
          <w:gridAfter w:val="26"/>
          <w:wAfter w:w="1394" w:type="pct"/>
          <w:trHeight w:val="1191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424" w:type="pct"/>
            <w:gridSpan w:val="7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оснований для установки комплектов спортивного оборудования комплекса ГТО</w:t>
            </w:r>
          </w:p>
        </w:tc>
        <w:tc>
          <w:tcPr>
            <w:tcW w:w="237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220010</w:t>
            </w: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" w:type="pct"/>
            <w:gridSpan w:val="4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6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4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" w:type="pct"/>
          </w:tcPr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" w:type="pct"/>
            <w:gridSpan w:val="6"/>
          </w:tcPr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283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2.2</w:t>
            </w:r>
          </w:p>
        </w:tc>
        <w:tc>
          <w:tcPr>
            <w:tcW w:w="3259" w:type="pct"/>
            <w:gridSpan w:val="57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и оснащение объектов спортивным оборудованием и инвентарем дл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BD2E33" w:rsidRPr="00586C96" w:rsidTr="00BD2E33">
        <w:trPr>
          <w:gridAfter w:val="26"/>
          <w:wAfter w:w="1394" w:type="pct"/>
          <w:trHeight w:val="1191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ОУ «Верх - Язьвинская СОШ»</w:t>
            </w:r>
          </w:p>
        </w:tc>
        <w:tc>
          <w:tcPr>
            <w:tcW w:w="39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267" w:type="pct"/>
            <w:gridSpan w:val="7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2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130</w:t>
            </w: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5" w:type="pct"/>
            <w:gridSpan w:val="6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" w:type="pct"/>
            <w:gridSpan w:val="4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580,8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435,6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4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" w:type="pct"/>
            <w:gridSpan w:val="6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1"/>
          <w:wAfter w:w="1198" w:type="pct"/>
          <w:trHeight w:val="1191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39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267" w:type="pct"/>
            <w:gridSpan w:val="7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2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130</w:t>
            </w: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5" w:type="pct"/>
            <w:gridSpan w:val="6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4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845,8</w:t>
            </w:r>
          </w:p>
        </w:tc>
        <w:tc>
          <w:tcPr>
            <w:tcW w:w="165" w:type="pct"/>
            <w:gridSpan w:val="4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" w:type="pct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  <w:gridSpan w:val="6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" w:type="pct"/>
            <w:gridSpan w:val="5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E33" w:rsidRPr="00586C96" w:rsidTr="00BD2E33">
        <w:trPr>
          <w:gridAfter w:val="26"/>
          <w:wAfter w:w="1394" w:type="pct"/>
          <w:trHeight w:val="1191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ОУ С(К)ШИ</w:t>
            </w:r>
          </w:p>
        </w:tc>
        <w:tc>
          <w:tcPr>
            <w:tcW w:w="39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267" w:type="pct"/>
            <w:gridSpan w:val="7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2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130</w:t>
            </w: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5" w:type="pct"/>
            <w:gridSpan w:val="6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4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gridSpan w:val="5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344,9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165" w:type="pct"/>
            <w:gridSpan w:val="4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" w:type="pct"/>
            <w:gridSpan w:val="2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1191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394" w:type="pct"/>
            <w:gridSpan w:val="5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267" w:type="pct"/>
            <w:gridSpan w:val="7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02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130</w:t>
            </w: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5" w:type="pct"/>
            <w:gridSpan w:val="6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4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5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3"/>
          </w:tcPr>
          <w:p w:rsidR="00BD2E33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313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4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" w:type="pct"/>
            <w:gridSpan w:val="2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6"/>
          <w:wAfter w:w="1394" w:type="pct"/>
          <w:trHeight w:val="373"/>
        </w:trPr>
        <w:tc>
          <w:tcPr>
            <w:tcW w:w="347" w:type="pct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pct"/>
            <w:gridSpan w:val="57"/>
          </w:tcPr>
          <w:p w:rsidR="00BD2E33" w:rsidRPr="00586C96" w:rsidRDefault="00BD2E33" w:rsidP="003132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учреждений в нормативное состояние и укрепление материально-технической базы</w:t>
            </w:r>
          </w:p>
        </w:tc>
      </w:tr>
      <w:tr w:rsidR="00BD2E33" w:rsidRPr="00586C96" w:rsidTr="00BD2E33">
        <w:trPr>
          <w:gridAfter w:val="26"/>
          <w:wAfter w:w="1394" w:type="pct"/>
          <w:trHeight w:val="322"/>
        </w:trPr>
        <w:tc>
          <w:tcPr>
            <w:tcW w:w="347" w:type="pct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394" w:type="pct"/>
            <w:gridSpan w:val="5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систем экстренного оповещения работников о возникновении чрезвычайной ситуации</w:t>
            </w:r>
          </w:p>
        </w:tc>
        <w:tc>
          <w:tcPr>
            <w:tcW w:w="267" w:type="pct"/>
            <w:gridSpan w:val="7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9" w:type="pct"/>
            <w:gridSpan w:val="5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5" w:type="pct"/>
            <w:gridSpan w:val="6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4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5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0" w:type="pct"/>
            <w:gridSpan w:val="2"/>
          </w:tcPr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:</w:t>
            </w:r>
          </w:p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BD2E33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D2E33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" w:type="pct"/>
            <w:gridSpan w:val="4"/>
          </w:tcPr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,7</w:t>
            </w:r>
          </w:p>
          <w:p w:rsidR="00BD2E33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" w:type="pct"/>
            <w:gridSpan w:val="2"/>
          </w:tcPr>
          <w:p w:rsidR="00BD2E33" w:rsidRPr="00586C96" w:rsidRDefault="00BD2E33" w:rsidP="00841540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BD2E33" w:rsidRDefault="00BD2E33" w:rsidP="008415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415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BD2E33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1"/>
          <w:wAfter w:w="57" w:type="pct"/>
          <w:trHeight w:val="1191"/>
        </w:trPr>
        <w:tc>
          <w:tcPr>
            <w:tcW w:w="2328" w:type="pct"/>
            <w:gridSpan w:val="39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М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060,8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435,6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,7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2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,5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7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7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" w:type="pct"/>
            <w:gridSpan w:val="2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" w:type="pct"/>
            <w:gridSpan w:val="2"/>
          </w:tcPr>
          <w:p w:rsidR="00BD2E33" w:rsidRPr="00586C96" w:rsidRDefault="00BD2E33"/>
        </w:tc>
        <w:tc>
          <w:tcPr>
            <w:tcW w:w="168" w:type="pct"/>
            <w:gridSpan w:val="5"/>
          </w:tcPr>
          <w:p w:rsidR="00BD2E33" w:rsidRPr="00586C96" w:rsidRDefault="00BD2E33"/>
        </w:tc>
        <w:tc>
          <w:tcPr>
            <w:tcW w:w="168" w:type="pct"/>
            <w:gridSpan w:val="4"/>
          </w:tcPr>
          <w:p w:rsidR="00BD2E33" w:rsidRPr="00586C96" w:rsidRDefault="00BD2E33"/>
        </w:tc>
        <w:tc>
          <w:tcPr>
            <w:tcW w:w="168" w:type="pct"/>
            <w:gridSpan w:val="4"/>
          </w:tcPr>
          <w:p w:rsidR="00BD2E33" w:rsidRPr="00586C96" w:rsidRDefault="00BD2E33"/>
        </w:tc>
        <w:tc>
          <w:tcPr>
            <w:tcW w:w="168" w:type="pct"/>
            <w:gridSpan w:val="3"/>
          </w:tcPr>
          <w:p w:rsidR="00BD2E33" w:rsidRPr="00586C96" w:rsidRDefault="00BD2E33"/>
        </w:tc>
        <w:tc>
          <w:tcPr>
            <w:tcW w:w="168" w:type="pct"/>
            <w:gridSpan w:val="3"/>
          </w:tcPr>
          <w:p w:rsidR="00BD2E33" w:rsidRPr="00586C96" w:rsidRDefault="00BD2E33"/>
        </w:tc>
        <w:tc>
          <w:tcPr>
            <w:tcW w:w="168" w:type="pct"/>
            <w:gridSpan w:val="3"/>
          </w:tcPr>
          <w:p w:rsidR="00BD2E33" w:rsidRPr="00586C96" w:rsidRDefault="00BD2E33"/>
        </w:tc>
        <w:tc>
          <w:tcPr>
            <w:tcW w:w="166" w:type="pct"/>
            <w:gridSpan w:val="2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7"/>
          <w:wAfter w:w="1399" w:type="pct"/>
          <w:trHeight w:val="1191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3</w:t>
            </w:r>
          </w:p>
        </w:tc>
        <w:tc>
          <w:tcPr>
            <w:tcW w:w="1982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-норма жизни» национального проекта «Демография»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.ч. по источникам: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,3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" w:type="pct"/>
            <w:gridSpan w:val="2"/>
          </w:tcPr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" w:type="pct"/>
            <w:gridSpan w:val="5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7"/>
          <w:wAfter w:w="1399" w:type="pct"/>
          <w:trHeight w:val="464"/>
        </w:trPr>
        <w:tc>
          <w:tcPr>
            <w:tcW w:w="34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3.1</w:t>
            </w:r>
          </w:p>
        </w:tc>
        <w:tc>
          <w:tcPr>
            <w:tcW w:w="1982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.ч. по источникам: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,3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" w:type="pct"/>
            <w:gridSpan w:val="3"/>
          </w:tcPr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" w:type="pct"/>
            <w:gridSpan w:val="4"/>
          </w:tcPr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8"/>
          <w:wAfter w:w="1399" w:type="pct"/>
          <w:trHeight w:val="449"/>
        </w:trPr>
        <w:tc>
          <w:tcPr>
            <w:tcW w:w="347" w:type="pct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505" w:type="pct"/>
            <w:gridSpan w:val="8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остав-ленных комплек-тов спортивного оборудования (малые спортивные формы, на которых возможно прово-дить тестирование населения в соответствии с ВФСК ГТО)</w:t>
            </w:r>
          </w:p>
        </w:tc>
        <w:tc>
          <w:tcPr>
            <w:tcW w:w="267" w:type="pct"/>
            <w:gridSpan w:val="7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1Р552280</w:t>
            </w:r>
          </w:p>
        </w:tc>
        <w:tc>
          <w:tcPr>
            <w:tcW w:w="182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" w:type="pct"/>
            <w:gridSpan w:val="6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gridSpan w:val="4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gridSpan w:val="5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" w:type="pct"/>
          </w:tcPr>
          <w:p w:rsidR="00BD2E33" w:rsidRPr="00586C96" w:rsidRDefault="00BD2E3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90" w:type="pct"/>
            <w:gridSpan w:val="2"/>
          </w:tcPr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 источникам: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BD2E33" w:rsidRPr="00586C96" w:rsidRDefault="00BD2E33" w:rsidP="00FA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,3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" w:type="pct"/>
            <w:gridSpan w:val="5"/>
          </w:tcPr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" w:type="pct"/>
            <w:gridSpan w:val="2"/>
          </w:tcPr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trHeight w:val="20"/>
        </w:trPr>
        <w:tc>
          <w:tcPr>
            <w:tcW w:w="2328" w:type="pct"/>
            <w:gridSpan w:val="38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Итого по ПРМ</w:t>
            </w:r>
          </w:p>
        </w:tc>
        <w:tc>
          <w:tcPr>
            <w:tcW w:w="390" w:type="pct"/>
            <w:gridSpan w:val="2"/>
            <w:vAlign w:val="center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,3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" w:type="pct"/>
            <w:gridSpan w:val="5"/>
          </w:tcPr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" w:type="pct"/>
            <w:gridSpan w:val="2"/>
          </w:tcPr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" w:type="pct"/>
            <w:gridSpan w:val="5"/>
          </w:tcPr>
          <w:p w:rsidR="00BD2E33" w:rsidRPr="00586C96" w:rsidRDefault="00BD2E33"/>
        </w:tc>
        <w:tc>
          <w:tcPr>
            <w:tcW w:w="175" w:type="pct"/>
            <w:gridSpan w:val="5"/>
          </w:tcPr>
          <w:p w:rsidR="00BD2E33" w:rsidRPr="00586C96" w:rsidRDefault="00BD2E33"/>
        </w:tc>
        <w:tc>
          <w:tcPr>
            <w:tcW w:w="175" w:type="pct"/>
            <w:gridSpan w:val="4"/>
          </w:tcPr>
          <w:p w:rsidR="00BD2E33" w:rsidRPr="00586C96" w:rsidRDefault="00BD2E33"/>
        </w:tc>
        <w:tc>
          <w:tcPr>
            <w:tcW w:w="175" w:type="pct"/>
            <w:gridSpan w:val="3"/>
          </w:tcPr>
          <w:p w:rsidR="00BD2E33" w:rsidRPr="00586C96" w:rsidRDefault="00BD2E33"/>
        </w:tc>
        <w:tc>
          <w:tcPr>
            <w:tcW w:w="175" w:type="pct"/>
            <w:gridSpan w:val="3"/>
          </w:tcPr>
          <w:p w:rsidR="00BD2E33" w:rsidRPr="00586C96" w:rsidRDefault="00BD2E33"/>
        </w:tc>
        <w:tc>
          <w:tcPr>
            <w:tcW w:w="175" w:type="pct"/>
            <w:gridSpan w:val="3"/>
          </w:tcPr>
          <w:p w:rsidR="00BD2E33" w:rsidRPr="00586C96" w:rsidRDefault="00BD2E33"/>
        </w:tc>
        <w:tc>
          <w:tcPr>
            <w:tcW w:w="175" w:type="pct"/>
            <w:gridSpan w:val="3"/>
          </w:tcPr>
          <w:p w:rsidR="00BD2E33" w:rsidRPr="00586C96" w:rsidRDefault="00BD2E33"/>
        </w:tc>
        <w:tc>
          <w:tcPr>
            <w:tcW w:w="174" w:type="pct"/>
            <w:gridSpan w:val="2"/>
          </w:tcPr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  <w:r w:rsidRPr="00586C96">
              <w:rPr>
                <w:color w:val="000000"/>
                <w:sz w:val="24"/>
                <w:szCs w:val="24"/>
              </w:rPr>
              <w:t>0,0</w:t>
            </w:r>
          </w:p>
          <w:p w:rsidR="00BD2E33" w:rsidRPr="00586C96" w:rsidRDefault="00BD2E33" w:rsidP="00867E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2E33" w:rsidRPr="00586C96" w:rsidRDefault="00BD2E3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E33" w:rsidRPr="00586C96" w:rsidTr="00BD2E33">
        <w:trPr>
          <w:gridAfter w:val="28"/>
          <w:wAfter w:w="1399" w:type="pct"/>
          <w:trHeight w:val="2044"/>
        </w:trPr>
        <w:tc>
          <w:tcPr>
            <w:tcW w:w="2328" w:type="pct"/>
            <w:gridSpan w:val="38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.1.1</w:t>
            </w:r>
          </w:p>
        </w:tc>
        <w:tc>
          <w:tcPr>
            <w:tcW w:w="390" w:type="pct"/>
            <w:gridSpan w:val="2"/>
          </w:tcPr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.ч.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сточникам 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ермского края</w:t>
            </w:r>
          </w:p>
          <w:p w:rsidR="00BD2E33" w:rsidRPr="00586C96" w:rsidRDefault="00BD2E3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96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552,6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297,1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261,6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993,9</w:t>
            </w:r>
          </w:p>
        </w:tc>
        <w:tc>
          <w:tcPr>
            <w:tcW w:w="165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193,8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518,2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675,6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" w:type="pct"/>
            <w:gridSpan w:val="3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1,3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,7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,6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5" w:type="pct"/>
            <w:gridSpan w:val="5"/>
          </w:tcPr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D2E33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FA2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" w:type="pct"/>
            <w:gridSpan w:val="2"/>
          </w:tcPr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D2E33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E33" w:rsidRPr="00586C96" w:rsidRDefault="00BD2E33" w:rsidP="00BD2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11A2" w:rsidRDefault="002711A2" w:rsidP="00685C85">
      <w:pPr>
        <w:pStyle w:val="affd"/>
        <w:keepLines w:val="0"/>
        <w:tabs>
          <w:tab w:val="clear" w:pos="4320"/>
          <w:tab w:val="left" w:pos="9923"/>
        </w:tabs>
        <w:spacing w:line="240" w:lineRule="exact"/>
        <w:ind w:firstLine="9923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11A2" w:rsidRPr="00586C96" w:rsidRDefault="002711A2" w:rsidP="002711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</w:t>
      </w:r>
    </w:p>
    <w:p w:rsidR="002711A2" w:rsidRPr="00586C96" w:rsidRDefault="002711A2" w:rsidP="002711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подпрограммы 1.2.1 Развитие туризма</w:t>
      </w:r>
    </w:p>
    <w:p w:rsidR="002711A2" w:rsidRPr="00586C96" w:rsidRDefault="002711A2" w:rsidP="0027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туризма в Красновишерском городском округе»</w:t>
      </w:r>
    </w:p>
    <w:p w:rsidR="002711A2" w:rsidRPr="00586C96" w:rsidRDefault="002711A2" w:rsidP="002711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8"/>
        <w:gridCol w:w="2459"/>
        <w:gridCol w:w="1369"/>
        <w:gridCol w:w="975"/>
        <w:gridCol w:w="798"/>
        <w:gridCol w:w="28"/>
        <w:gridCol w:w="6"/>
        <w:gridCol w:w="1003"/>
        <w:gridCol w:w="102"/>
        <w:gridCol w:w="764"/>
        <w:gridCol w:w="863"/>
        <w:gridCol w:w="6"/>
        <w:gridCol w:w="882"/>
        <w:gridCol w:w="1348"/>
        <w:gridCol w:w="140"/>
        <w:gridCol w:w="714"/>
        <w:gridCol w:w="708"/>
        <w:gridCol w:w="711"/>
        <w:gridCol w:w="702"/>
        <w:gridCol w:w="9"/>
        <w:gridCol w:w="711"/>
      </w:tblGrid>
      <w:tr w:rsidR="002711A2" w:rsidRPr="00586C96" w:rsidTr="00A0006A">
        <w:trPr>
          <w:trHeight w:val="20"/>
        </w:trPr>
        <w:tc>
          <w:tcPr>
            <w:tcW w:w="395" w:type="pct"/>
            <w:vMerge w:val="restart"/>
            <w:tcBorders>
              <w:top w:val="single" w:sz="12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Код в соответ-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ствии с паспор-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ом муници-пальной программы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мероприятия подпро-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  <w:p w:rsidR="002711A2" w:rsidRPr="00586C96" w:rsidRDefault="002711A2" w:rsidP="006C0A0F">
            <w:pPr>
              <w:pStyle w:val="ConsPlusNormal"/>
              <w:ind w:left="647" w:hanging="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2189" w:type="pct"/>
            <w:gridSpan w:val="11"/>
            <w:tcBorders>
              <w:top w:val="single" w:sz="12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а мероприятия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ПРМ)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pct"/>
            <w:gridSpan w:val="7"/>
            <w:tcBorders>
              <w:top w:val="single" w:sz="12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A0006A" w:rsidRPr="00586C96" w:rsidTr="00A0006A">
        <w:trPr>
          <w:trHeight w:val="20"/>
        </w:trPr>
        <w:tc>
          <w:tcPr>
            <w:tcW w:w="395" w:type="pct"/>
            <w:vMerge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r2bl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-вание</w:t>
            </w:r>
          </w:p>
        </w:tc>
        <w:tc>
          <w:tcPr>
            <w:tcW w:w="314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целе-вая статья</w:t>
            </w:r>
          </w:p>
        </w:tc>
        <w:tc>
          <w:tcPr>
            <w:tcW w:w="257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34" w:type="pct"/>
            <w:gridSpan w:val="3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79" w:type="pct"/>
            <w:gridSpan w:val="2"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1</w:t>
            </w:r>
          </w:p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2</w:t>
            </w:r>
          </w:p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84" w:type="pct"/>
            <w:vAlign w:val="center"/>
          </w:tcPr>
          <w:p w:rsidR="00A0006A" w:rsidRDefault="00A0006A" w:rsidP="006C0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/</w:t>
            </w:r>
          </w:p>
          <w:p w:rsidR="00111A73" w:rsidRPr="00586C96" w:rsidRDefault="00A0006A" w:rsidP="006C0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434" w:type="pct"/>
            <w:vMerge/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8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9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9" w:type="pct"/>
            <w:gridSpan w:val="2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30" w:type="pct"/>
            <w:vAlign w:val="center"/>
          </w:tcPr>
          <w:p w:rsidR="00111A73" w:rsidRPr="00586C96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A0006A" w:rsidRPr="00586C96" w:rsidTr="00A0006A">
        <w:trPr>
          <w:trHeight w:val="20"/>
          <w:tblHeader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111A73" w:rsidRPr="00586C96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0006A" w:rsidRPr="00586C96" w:rsidTr="00A0006A">
        <w:trPr>
          <w:trHeight w:val="2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98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для развития туризма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0006A" w:rsidRPr="00586C96" w:rsidRDefault="00A0006A" w:rsidP="00A00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0006A" w:rsidRPr="00586C96" w:rsidRDefault="00A0006A" w:rsidP="00A00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06A" w:rsidRPr="00586C96" w:rsidRDefault="00A0006A" w:rsidP="00A00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0006A" w:rsidRPr="00586C96" w:rsidRDefault="00A0006A" w:rsidP="00A00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A0006A" w:rsidP="00A00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006A" w:rsidRPr="00586C96" w:rsidTr="00A0006A">
        <w:trPr>
          <w:trHeight w:val="2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298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туризма в округе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11A73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0006A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06A" w:rsidRPr="00586C96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11A2" w:rsidRPr="00586C96" w:rsidTr="006C0A0F">
        <w:trPr>
          <w:trHeight w:val="20"/>
        </w:trPr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.1.1.1</w:t>
            </w:r>
          </w:p>
        </w:tc>
        <w:tc>
          <w:tcPr>
            <w:tcW w:w="4605" w:type="pct"/>
            <w:gridSpan w:val="20"/>
            <w:tcBorders>
              <w:top w:val="single" w:sz="4" w:space="0" w:color="auto"/>
            </w:tcBorders>
          </w:tcPr>
          <w:p w:rsidR="002711A2" w:rsidRPr="00586C96" w:rsidRDefault="002711A2" w:rsidP="006C0A0F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Реализация мероприятий по развитию инфраструктуры на туристских маршрутах</w:t>
            </w:r>
          </w:p>
        </w:tc>
      </w:tr>
      <w:tr w:rsidR="00111A73" w:rsidRPr="00586C96" w:rsidTr="00A0006A">
        <w:trPr>
          <w:trHeight w:val="20"/>
        </w:trPr>
        <w:tc>
          <w:tcPr>
            <w:tcW w:w="395" w:type="pct"/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ых учреждений, Министерство по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 и молодежной политике</w:t>
            </w:r>
          </w:p>
        </w:tc>
        <w:tc>
          <w:tcPr>
            <w:tcW w:w="441" w:type="pct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устроен-ных туристских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ок</w:t>
            </w:r>
          </w:p>
        </w:tc>
        <w:tc>
          <w:tcPr>
            <w:tcW w:w="314" w:type="pct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01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Ц570</w:t>
            </w:r>
          </w:p>
        </w:tc>
        <w:tc>
          <w:tcPr>
            <w:tcW w:w="268" w:type="pct"/>
            <w:gridSpan w:val="3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6" w:type="pct"/>
            <w:gridSpan w:val="2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2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34" w:type="pct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74" w:type="pct"/>
            <w:gridSpan w:val="2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100,0</w:t>
            </w: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6C0A0F">
            <w:pPr>
              <w:jc w:val="center"/>
            </w:pPr>
            <w:r w:rsidRPr="00586C96">
              <w:rPr>
                <w:sz w:val="24"/>
                <w:szCs w:val="24"/>
              </w:rPr>
              <w:t>300,0</w:t>
            </w:r>
          </w:p>
        </w:tc>
        <w:tc>
          <w:tcPr>
            <w:tcW w:w="228" w:type="pct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111A73" w:rsidRDefault="00A0006A" w:rsidP="006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0006A" w:rsidRDefault="00A0006A" w:rsidP="006C0A0F">
            <w:pPr>
              <w:jc w:val="center"/>
              <w:rPr>
                <w:sz w:val="24"/>
                <w:szCs w:val="24"/>
              </w:rPr>
            </w:pPr>
          </w:p>
          <w:p w:rsidR="00A0006A" w:rsidRPr="00586C96" w:rsidRDefault="00A0006A" w:rsidP="006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006A" w:rsidRPr="00586C96" w:rsidTr="00A0006A">
        <w:trPr>
          <w:trHeight w:val="20"/>
        </w:trPr>
        <w:tc>
          <w:tcPr>
            <w:tcW w:w="395" w:type="pct"/>
            <w:vAlign w:val="center"/>
          </w:tcPr>
          <w:p w:rsidR="00A0006A" w:rsidRPr="007077FC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1.2</w:t>
            </w:r>
          </w:p>
        </w:tc>
        <w:tc>
          <w:tcPr>
            <w:tcW w:w="4605" w:type="pct"/>
            <w:gridSpan w:val="20"/>
          </w:tcPr>
          <w:p w:rsidR="00A0006A" w:rsidRPr="007077FC" w:rsidRDefault="00A0006A" w:rsidP="00111A73">
            <w:pPr>
              <w:rPr>
                <w:sz w:val="24"/>
                <w:szCs w:val="24"/>
              </w:rPr>
            </w:pPr>
            <w:r w:rsidRPr="007077FC">
              <w:rPr>
                <w:sz w:val="24"/>
                <w:szCs w:val="24"/>
              </w:rPr>
              <w:t>Проведение мероприятий, акций в округе</w:t>
            </w:r>
          </w:p>
        </w:tc>
      </w:tr>
      <w:tr w:rsidR="00A0006A" w:rsidRPr="00586C96" w:rsidTr="00A0006A">
        <w:trPr>
          <w:trHeight w:val="20"/>
        </w:trPr>
        <w:tc>
          <w:tcPr>
            <w:tcW w:w="395" w:type="pct"/>
            <w:vAlign w:val="center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111A73" w:rsidRPr="007077FC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субъекты МСП</w:t>
            </w:r>
          </w:p>
        </w:tc>
        <w:tc>
          <w:tcPr>
            <w:tcW w:w="441" w:type="pct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-во про-веденных мероприя-тий, акций</w:t>
            </w:r>
          </w:p>
        </w:tc>
        <w:tc>
          <w:tcPr>
            <w:tcW w:w="314" w:type="pct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320120010</w:t>
            </w:r>
          </w:p>
        </w:tc>
        <w:tc>
          <w:tcPr>
            <w:tcW w:w="268" w:type="pct"/>
            <w:gridSpan w:val="3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6" w:type="pct"/>
            <w:gridSpan w:val="2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2"/>
          </w:tcPr>
          <w:p w:rsidR="00111A73" w:rsidRPr="007077FC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5D" w:rsidRPr="007077F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79" w:type="pct"/>
            <w:gridSpan w:val="2"/>
          </w:tcPr>
          <w:p w:rsidR="00111A73" w:rsidRPr="007077FC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11A73" w:rsidRPr="007077FC" w:rsidRDefault="00111A73" w:rsidP="006C0A0F">
            <w:pPr>
              <w:jc w:val="center"/>
              <w:rPr>
                <w:sz w:val="24"/>
                <w:szCs w:val="24"/>
              </w:rPr>
            </w:pPr>
            <w:r w:rsidRPr="007077FC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111A73" w:rsidRPr="007077FC" w:rsidRDefault="00111A73" w:rsidP="006C0A0F">
            <w:pPr>
              <w:jc w:val="center"/>
              <w:rPr>
                <w:sz w:val="24"/>
                <w:szCs w:val="24"/>
              </w:rPr>
            </w:pPr>
            <w:r w:rsidRPr="007077FC">
              <w:rPr>
                <w:sz w:val="24"/>
                <w:szCs w:val="24"/>
              </w:rPr>
              <w:t>100,0</w:t>
            </w:r>
          </w:p>
        </w:tc>
        <w:tc>
          <w:tcPr>
            <w:tcW w:w="229" w:type="pct"/>
          </w:tcPr>
          <w:p w:rsidR="00111A73" w:rsidRPr="007077FC" w:rsidRDefault="00111A73" w:rsidP="006C0A0F">
            <w:pPr>
              <w:jc w:val="center"/>
              <w:rPr>
                <w:sz w:val="24"/>
                <w:szCs w:val="24"/>
              </w:rPr>
            </w:pPr>
            <w:r w:rsidRPr="007077FC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111A73" w:rsidRPr="007077FC" w:rsidRDefault="00111A73" w:rsidP="006C0A0F">
            <w:pPr>
              <w:jc w:val="center"/>
              <w:rPr>
                <w:sz w:val="24"/>
                <w:szCs w:val="24"/>
              </w:rPr>
            </w:pPr>
            <w:r w:rsidRPr="007077FC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gridSpan w:val="2"/>
          </w:tcPr>
          <w:p w:rsidR="00111A73" w:rsidRPr="007077FC" w:rsidRDefault="00A0006A" w:rsidP="006C0A0F">
            <w:pPr>
              <w:jc w:val="center"/>
              <w:rPr>
                <w:sz w:val="24"/>
                <w:szCs w:val="24"/>
              </w:rPr>
            </w:pPr>
            <w:r w:rsidRPr="007077FC">
              <w:rPr>
                <w:sz w:val="24"/>
                <w:szCs w:val="24"/>
              </w:rPr>
              <w:t>0,0</w:t>
            </w:r>
          </w:p>
        </w:tc>
      </w:tr>
      <w:tr w:rsidR="00A0006A" w:rsidRPr="00586C96" w:rsidTr="00A0006A">
        <w:trPr>
          <w:trHeight w:val="20"/>
        </w:trPr>
        <w:tc>
          <w:tcPr>
            <w:tcW w:w="3376" w:type="pct"/>
            <w:gridSpan w:val="13"/>
            <w:tcBorders>
              <w:top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.2.1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11A73" w:rsidRPr="00586C96" w:rsidRDefault="00A0006A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источникам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ермского края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</w:tcBorders>
          </w:tcPr>
          <w:p w:rsidR="00111A73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A0006A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6A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0006A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A0006A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6A" w:rsidRPr="00586C96" w:rsidRDefault="00A0006A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11A2" w:rsidRDefault="002711A2" w:rsidP="00685C85">
      <w:pPr>
        <w:pStyle w:val="affd"/>
        <w:keepLines w:val="0"/>
        <w:tabs>
          <w:tab w:val="clear" w:pos="4320"/>
          <w:tab w:val="left" w:pos="9923"/>
        </w:tabs>
        <w:spacing w:line="240" w:lineRule="exact"/>
        <w:ind w:firstLine="9923"/>
        <w:jc w:val="left"/>
        <w:outlineLvl w:val="0"/>
        <w:rPr>
          <w:b/>
          <w:color w:val="000000"/>
          <w:sz w:val="24"/>
          <w:szCs w:val="24"/>
        </w:rPr>
      </w:pPr>
      <w:r w:rsidRPr="00586C96">
        <w:rPr>
          <w:b/>
          <w:sz w:val="24"/>
          <w:szCs w:val="24"/>
        </w:rPr>
        <w:br w:type="page"/>
      </w:r>
    </w:p>
    <w:p w:rsidR="00EF034C" w:rsidRPr="00586C96" w:rsidRDefault="00EF034C" w:rsidP="00EF034C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</w:t>
      </w:r>
    </w:p>
    <w:p w:rsidR="00EF034C" w:rsidRPr="00586C96" w:rsidRDefault="00EF034C" w:rsidP="00EF03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подпрограммы 1.3.1 Обеспечение функционирования деятельности спортивных учреждений</w:t>
      </w:r>
    </w:p>
    <w:p w:rsidR="00EF034C" w:rsidRPr="00586C96" w:rsidRDefault="00EF034C" w:rsidP="00EF03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туризма в Красновишерском городском округе»</w:t>
      </w:r>
    </w:p>
    <w:p w:rsidR="00EF034C" w:rsidRPr="00586C96" w:rsidRDefault="00EF034C" w:rsidP="00EF0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7"/>
        <w:gridCol w:w="3275"/>
        <w:gridCol w:w="1417"/>
        <w:gridCol w:w="991"/>
        <w:gridCol w:w="710"/>
        <w:gridCol w:w="851"/>
        <w:gridCol w:w="708"/>
        <w:gridCol w:w="709"/>
        <w:gridCol w:w="1701"/>
        <w:gridCol w:w="709"/>
        <w:gridCol w:w="709"/>
        <w:gridCol w:w="850"/>
        <w:gridCol w:w="851"/>
        <w:gridCol w:w="850"/>
      </w:tblGrid>
      <w:tr w:rsidR="00EF034C" w:rsidRPr="00586C96" w:rsidTr="006C0A0F">
        <w:trPr>
          <w:trHeight w:val="20"/>
        </w:trPr>
        <w:tc>
          <w:tcPr>
            <w:tcW w:w="1187" w:type="dxa"/>
            <w:vMerge w:val="restart"/>
          </w:tcPr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Код в соответ</w:t>
            </w:r>
          </w:p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ствии с паспор-</w:t>
            </w:r>
          </w:p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ом муници-пальной програм-мы</w:t>
            </w:r>
          </w:p>
        </w:tc>
        <w:tc>
          <w:tcPr>
            <w:tcW w:w="3275" w:type="dxa"/>
            <w:vMerge w:val="restart"/>
            <w:tcBorders>
              <w:tr2bl w:val="single" w:sz="4" w:space="0" w:color="auto"/>
            </w:tcBorders>
          </w:tcPr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</w:t>
            </w:r>
          </w:p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мероприя-</w:t>
            </w:r>
          </w:p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ия подпрограммы</w:t>
            </w:r>
          </w:p>
          <w:p w:rsidR="00EF034C" w:rsidRPr="00586C96" w:rsidRDefault="00EF034C" w:rsidP="004F7E15">
            <w:pPr>
              <w:pStyle w:val="ConsPlusNormal"/>
              <w:ind w:left="17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34C" w:rsidRPr="00586C96" w:rsidRDefault="00EF034C" w:rsidP="004F7E15">
            <w:pPr>
              <w:pStyle w:val="ConsPlusNormal"/>
              <w:ind w:left="17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34C" w:rsidRPr="00586C96" w:rsidRDefault="00EF034C" w:rsidP="004F7E15">
            <w:pPr>
              <w:pStyle w:val="ConsPlusNormal"/>
              <w:ind w:left="17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5386" w:type="dxa"/>
            <w:gridSpan w:val="6"/>
          </w:tcPr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а мероприятия</w:t>
            </w:r>
          </w:p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ПРМ)</w:t>
            </w:r>
          </w:p>
        </w:tc>
        <w:tc>
          <w:tcPr>
            <w:tcW w:w="1701" w:type="dxa"/>
            <w:vMerge w:val="restart"/>
          </w:tcPr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3969" w:type="dxa"/>
            <w:gridSpan w:val="5"/>
          </w:tcPr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</w:t>
            </w:r>
          </w:p>
          <w:p w:rsidR="00EF034C" w:rsidRPr="00586C96" w:rsidRDefault="00EF034C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111A73" w:rsidRPr="00586C96" w:rsidTr="006C0A0F">
        <w:trPr>
          <w:trHeight w:val="20"/>
        </w:trPr>
        <w:tc>
          <w:tcPr>
            <w:tcW w:w="1187" w:type="dxa"/>
            <w:vMerge/>
          </w:tcPr>
          <w:p w:rsidR="00111A73" w:rsidRPr="00586C96" w:rsidRDefault="00111A73" w:rsidP="004F7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tr2bl w:val="single" w:sz="4" w:space="0" w:color="auto"/>
            </w:tcBorders>
          </w:tcPr>
          <w:p w:rsidR="00111A73" w:rsidRPr="00586C96" w:rsidRDefault="00111A73" w:rsidP="004F7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-вание</w:t>
            </w:r>
          </w:p>
        </w:tc>
        <w:tc>
          <w:tcPr>
            <w:tcW w:w="991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10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111A73" w:rsidRPr="00586C96" w:rsidRDefault="00111A73" w:rsidP="004F7E15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6C0A0F" w:rsidRDefault="00111A73" w:rsidP="006C0A0F">
            <w:pPr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023</w:t>
            </w:r>
            <w:r w:rsidR="006C0A0F">
              <w:rPr>
                <w:b/>
                <w:sz w:val="24"/>
                <w:szCs w:val="24"/>
              </w:rPr>
              <w:t>/</w:t>
            </w:r>
          </w:p>
          <w:p w:rsidR="006C0A0F" w:rsidRDefault="006C0A0F" w:rsidP="006C0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111A73" w:rsidRPr="00586C96" w:rsidRDefault="00111A73" w:rsidP="006C0A0F">
            <w:pPr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111A73" w:rsidRPr="00586C96" w:rsidRDefault="00111A73" w:rsidP="004F7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111A73" w:rsidRPr="00586C96" w:rsidRDefault="00111A73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11A73" w:rsidRPr="00586C96" w:rsidRDefault="006C0A0F" w:rsidP="004F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</w:tbl>
    <w:p w:rsidR="00EF034C" w:rsidRPr="00586C96" w:rsidRDefault="00EF034C" w:rsidP="00EF034C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827"/>
        <w:gridCol w:w="16"/>
        <w:gridCol w:w="1379"/>
        <w:gridCol w:w="30"/>
        <w:gridCol w:w="8"/>
        <w:gridCol w:w="1372"/>
        <w:gridCol w:w="47"/>
        <w:gridCol w:w="992"/>
        <w:gridCol w:w="709"/>
        <w:gridCol w:w="26"/>
        <w:gridCol w:w="827"/>
        <w:gridCol w:w="13"/>
        <w:gridCol w:w="695"/>
        <w:gridCol w:w="40"/>
        <w:gridCol w:w="671"/>
        <w:gridCol w:w="1701"/>
        <w:gridCol w:w="709"/>
        <w:gridCol w:w="709"/>
        <w:gridCol w:w="850"/>
        <w:gridCol w:w="851"/>
        <w:gridCol w:w="850"/>
      </w:tblGrid>
      <w:tr w:rsidR="00111A73" w:rsidRPr="00586C96" w:rsidTr="00841540">
        <w:trPr>
          <w:trHeight w:val="20"/>
          <w:tblHeader/>
        </w:trPr>
        <w:tc>
          <w:tcPr>
            <w:tcW w:w="1196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  <w:gridSpan w:val="4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3" w:name="P26"/>
            <w:bookmarkEnd w:id="3"/>
          </w:p>
        </w:tc>
        <w:tc>
          <w:tcPr>
            <w:tcW w:w="853" w:type="dxa"/>
            <w:gridSpan w:val="2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27"/>
            <w:bookmarkEnd w:id="4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29"/>
            <w:bookmarkEnd w:id="5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0"/>
            <w:bookmarkEnd w:id="6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1"/>
            <w:bookmarkEnd w:id="7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11A73" w:rsidRPr="00586C96" w:rsidRDefault="006C0A0F" w:rsidP="0011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11A73" w:rsidRPr="00586C96" w:rsidTr="00841540">
        <w:trPr>
          <w:trHeight w:val="20"/>
        </w:trPr>
        <w:tc>
          <w:tcPr>
            <w:tcW w:w="1196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8652" w:type="dxa"/>
            <w:gridSpan w:val="15"/>
          </w:tcPr>
          <w:p w:rsidR="00111A73" w:rsidRPr="00586C96" w:rsidRDefault="00111A73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111A73" w:rsidRPr="00586C96" w:rsidRDefault="00111A73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общение различных слоев населения к систематическим занятиям физической культурой и спортом</w:t>
            </w:r>
          </w:p>
        </w:tc>
        <w:tc>
          <w:tcPr>
            <w:tcW w:w="1701" w:type="dxa"/>
          </w:tcPr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источникам:</w:t>
            </w:r>
          </w:p>
          <w:p w:rsidR="00111A73" w:rsidRPr="00586C96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C0A0F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11A73" w:rsidRDefault="00111A7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  <w:p w:rsidR="006C0A0F" w:rsidRPr="00586C96" w:rsidRDefault="006C0A0F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11A73" w:rsidRPr="00586C96" w:rsidRDefault="00111A73" w:rsidP="00923FD9">
            <w:pPr>
              <w:ind w:right="-56" w:hanging="6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7097,7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923FD9" w:rsidRDefault="00923FD9" w:rsidP="00923FD9">
            <w:pPr>
              <w:ind w:right="-56" w:hanging="67"/>
              <w:jc w:val="center"/>
              <w:rPr>
                <w:sz w:val="24"/>
                <w:szCs w:val="24"/>
              </w:rPr>
            </w:pPr>
          </w:p>
          <w:p w:rsidR="00111A73" w:rsidRDefault="00111A73" w:rsidP="00923FD9">
            <w:pPr>
              <w:ind w:right="-56" w:hanging="6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7097,7</w:t>
            </w:r>
          </w:p>
          <w:p w:rsidR="00923FD9" w:rsidRDefault="00923FD9" w:rsidP="00923FD9">
            <w:pPr>
              <w:ind w:right="-56" w:hanging="67"/>
              <w:jc w:val="center"/>
              <w:rPr>
                <w:sz w:val="24"/>
                <w:szCs w:val="24"/>
              </w:rPr>
            </w:pPr>
          </w:p>
          <w:p w:rsidR="00111A73" w:rsidRDefault="00111A73" w:rsidP="00923FD9">
            <w:pPr>
              <w:ind w:right="-56" w:hanging="6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6C0A0F" w:rsidRDefault="006C0A0F" w:rsidP="00923FD9">
            <w:pPr>
              <w:ind w:right="-56" w:hanging="67"/>
              <w:jc w:val="center"/>
              <w:rPr>
                <w:sz w:val="24"/>
                <w:szCs w:val="24"/>
              </w:rPr>
            </w:pPr>
          </w:p>
          <w:p w:rsidR="006C0A0F" w:rsidRPr="00586C96" w:rsidRDefault="006C0A0F" w:rsidP="00923FD9">
            <w:pPr>
              <w:ind w:right="-56" w:hanging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11A73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,4</w:t>
            </w:r>
          </w:p>
          <w:p w:rsidR="00111A73" w:rsidRPr="00586C96" w:rsidRDefault="00111A73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923FD9" w:rsidRDefault="00923FD9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111A73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7</w:t>
            </w:r>
          </w:p>
          <w:p w:rsidR="00923FD9" w:rsidRDefault="00923FD9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111A73" w:rsidRDefault="00111A73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291,4</w:t>
            </w:r>
          </w:p>
          <w:p w:rsidR="00923FD9" w:rsidRDefault="00923FD9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6C0A0F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850" w:type="dxa"/>
          </w:tcPr>
          <w:p w:rsidR="00111A73" w:rsidRPr="00586C96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5,3</w:t>
            </w:r>
          </w:p>
          <w:p w:rsidR="00111A73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983D39">
            <w:pPr>
              <w:jc w:val="center"/>
              <w:rPr>
                <w:sz w:val="24"/>
                <w:szCs w:val="24"/>
              </w:rPr>
            </w:pPr>
          </w:p>
          <w:p w:rsidR="00111A73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4,5</w:t>
            </w:r>
          </w:p>
          <w:p w:rsidR="00841540" w:rsidRPr="00586C96" w:rsidRDefault="00841540" w:rsidP="00983D39">
            <w:pPr>
              <w:jc w:val="center"/>
              <w:rPr>
                <w:sz w:val="24"/>
                <w:szCs w:val="24"/>
              </w:rPr>
            </w:pPr>
          </w:p>
          <w:p w:rsidR="00111A73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  <w:p w:rsidR="00841540" w:rsidRDefault="00841540" w:rsidP="00983D39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111A7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111A7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11A73" w:rsidRPr="00586C96" w:rsidTr="00841540">
        <w:trPr>
          <w:trHeight w:val="20"/>
        </w:trPr>
        <w:tc>
          <w:tcPr>
            <w:tcW w:w="1196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.1</w:t>
            </w:r>
          </w:p>
        </w:tc>
        <w:tc>
          <w:tcPr>
            <w:tcW w:w="8652" w:type="dxa"/>
            <w:gridSpan w:val="15"/>
          </w:tcPr>
          <w:p w:rsidR="00111A73" w:rsidRPr="00586C96" w:rsidRDefault="00111A73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11A73" w:rsidRPr="00586C96" w:rsidRDefault="00111A73" w:rsidP="00983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и доступных услуг жителям г. Красновишерска в сфере физической культуры и спорта</w:t>
            </w:r>
          </w:p>
        </w:tc>
        <w:tc>
          <w:tcPr>
            <w:tcW w:w="1701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:</w:t>
            </w:r>
          </w:p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C0A0F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C0A0F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="006C0A0F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</w:p>
          <w:p w:rsidR="00111A73" w:rsidRDefault="00841540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1A73" w:rsidRPr="00586C96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  <w:p w:rsidR="006C0A0F" w:rsidRPr="00586C96" w:rsidRDefault="006C0A0F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11A73" w:rsidRPr="00586C96" w:rsidRDefault="00111A73" w:rsidP="00923FD9">
            <w:pPr>
              <w:ind w:right="-56" w:hanging="6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7097,7</w:t>
            </w:r>
          </w:p>
          <w:p w:rsidR="00923FD9" w:rsidRDefault="00923FD9" w:rsidP="00923FD9">
            <w:pPr>
              <w:ind w:right="-56" w:hanging="67"/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923FD9">
            <w:pPr>
              <w:ind w:right="-56" w:hanging="67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7097,7</w:t>
            </w:r>
          </w:p>
          <w:p w:rsidR="00923FD9" w:rsidRDefault="00923FD9" w:rsidP="00983D39">
            <w:pPr>
              <w:jc w:val="center"/>
              <w:rPr>
                <w:sz w:val="24"/>
                <w:szCs w:val="24"/>
              </w:rPr>
            </w:pPr>
          </w:p>
          <w:p w:rsidR="00111A73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6C0A0F" w:rsidRDefault="006C0A0F" w:rsidP="00983D39">
            <w:pPr>
              <w:jc w:val="center"/>
              <w:rPr>
                <w:sz w:val="24"/>
                <w:szCs w:val="24"/>
              </w:rPr>
            </w:pPr>
          </w:p>
          <w:p w:rsidR="006C0A0F" w:rsidRPr="00586C96" w:rsidRDefault="006C0A0F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11A73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,4</w:t>
            </w:r>
          </w:p>
          <w:p w:rsidR="00923FD9" w:rsidRDefault="00923FD9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111A73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7</w:t>
            </w:r>
          </w:p>
          <w:p w:rsidR="00923FD9" w:rsidRDefault="00923FD9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111A73" w:rsidRDefault="00111A73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291,4</w:t>
            </w:r>
          </w:p>
          <w:p w:rsidR="00923FD9" w:rsidRDefault="00923FD9" w:rsidP="00923FD9">
            <w:pPr>
              <w:ind w:right="-60" w:hanging="63"/>
              <w:jc w:val="center"/>
              <w:rPr>
                <w:sz w:val="24"/>
                <w:szCs w:val="24"/>
              </w:rPr>
            </w:pPr>
          </w:p>
          <w:p w:rsidR="006C0A0F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850" w:type="dxa"/>
          </w:tcPr>
          <w:p w:rsidR="00111A73" w:rsidRPr="00586C96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5,3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4,5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  <w:p w:rsidR="00841540" w:rsidRDefault="00841540" w:rsidP="00983D39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111A7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111A7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,3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3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F7E15" w:rsidRPr="00586C96" w:rsidTr="00841540">
        <w:trPr>
          <w:trHeight w:val="20"/>
        </w:trPr>
        <w:tc>
          <w:tcPr>
            <w:tcW w:w="1196" w:type="dxa"/>
            <w:vAlign w:val="center"/>
          </w:tcPr>
          <w:p w:rsidR="004F7E15" w:rsidRPr="00586C96" w:rsidRDefault="004F7E15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.1.1</w:t>
            </w:r>
          </w:p>
        </w:tc>
        <w:tc>
          <w:tcPr>
            <w:tcW w:w="14322" w:type="dxa"/>
            <w:gridSpan w:val="21"/>
          </w:tcPr>
          <w:p w:rsidR="004F7E15" w:rsidRPr="00586C96" w:rsidRDefault="004F7E15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деятельности</w:t>
            </w:r>
          </w:p>
        </w:tc>
      </w:tr>
      <w:tr w:rsidR="00111A73" w:rsidRPr="00586C96" w:rsidTr="00841540">
        <w:trPr>
          <w:trHeight w:val="20"/>
        </w:trPr>
        <w:tc>
          <w:tcPr>
            <w:tcW w:w="1196" w:type="dxa"/>
            <w:vAlign w:val="center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ентр организации досуга»</w:t>
            </w:r>
          </w:p>
        </w:tc>
        <w:tc>
          <w:tcPr>
            <w:tcW w:w="1417" w:type="dxa"/>
            <w:gridSpan w:val="3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-чески зани-мающихся физической культурой и спортом</w:t>
            </w:r>
          </w:p>
        </w:tc>
        <w:tc>
          <w:tcPr>
            <w:tcW w:w="1419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30120010</w:t>
            </w:r>
          </w:p>
        </w:tc>
        <w:tc>
          <w:tcPr>
            <w:tcW w:w="992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853" w:type="dxa"/>
            <w:gridSpan w:val="2"/>
          </w:tcPr>
          <w:p w:rsidR="00111A73" w:rsidRPr="00270AC8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6</w:t>
            </w:r>
          </w:p>
        </w:tc>
        <w:tc>
          <w:tcPr>
            <w:tcW w:w="708" w:type="dxa"/>
            <w:gridSpan w:val="2"/>
          </w:tcPr>
          <w:p w:rsidR="00111A73" w:rsidRPr="00270AC8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</w:t>
            </w:r>
          </w:p>
        </w:tc>
        <w:tc>
          <w:tcPr>
            <w:tcW w:w="711" w:type="dxa"/>
            <w:gridSpan w:val="2"/>
          </w:tcPr>
          <w:p w:rsidR="00111A73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7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</w:t>
            </w:r>
          </w:p>
          <w:p w:rsidR="00270AC8" w:rsidRPr="00270AC8" w:rsidRDefault="00270AC8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1701" w:type="dxa"/>
          </w:tcPr>
          <w:p w:rsidR="00111A73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6C0A0F" w:rsidRPr="00586C96" w:rsidRDefault="006C0A0F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11A73" w:rsidRDefault="00111A73" w:rsidP="00923FD9">
            <w:pPr>
              <w:pStyle w:val="ConsPlusNormal"/>
              <w:ind w:right="-5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5199,7</w:t>
            </w:r>
          </w:p>
          <w:p w:rsidR="00923FD9" w:rsidRDefault="00923FD9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0F" w:rsidRPr="00586C96" w:rsidRDefault="006C0A0F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11A73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8,5</w:t>
            </w:r>
          </w:p>
          <w:p w:rsidR="00923FD9" w:rsidRDefault="00923FD9" w:rsidP="00983D39">
            <w:pPr>
              <w:jc w:val="center"/>
              <w:rPr>
                <w:sz w:val="24"/>
                <w:szCs w:val="24"/>
              </w:rPr>
            </w:pPr>
          </w:p>
          <w:p w:rsidR="006C0A0F" w:rsidRDefault="006C0A0F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  <w:p w:rsidR="006C0A0F" w:rsidRPr="00586C96" w:rsidRDefault="006C0A0F" w:rsidP="009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1A73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2,8</w:t>
            </w:r>
          </w:p>
          <w:p w:rsidR="00841540" w:rsidRDefault="00841540" w:rsidP="00983D39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111A7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,6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111A7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,6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F034C" w:rsidRPr="00586C96" w:rsidTr="00841540">
        <w:trPr>
          <w:trHeight w:val="20"/>
        </w:trPr>
        <w:tc>
          <w:tcPr>
            <w:tcW w:w="1196" w:type="dxa"/>
          </w:tcPr>
          <w:p w:rsidR="00EF034C" w:rsidRPr="00586C96" w:rsidRDefault="00EF034C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.1.2</w:t>
            </w:r>
          </w:p>
        </w:tc>
        <w:tc>
          <w:tcPr>
            <w:tcW w:w="14322" w:type="dxa"/>
            <w:gridSpan w:val="21"/>
          </w:tcPr>
          <w:p w:rsidR="00EF034C" w:rsidRPr="00586C96" w:rsidRDefault="00EF034C" w:rsidP="00983D39">
            <w:pPr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рганизация досуговой деятельности</w:t>
            </w:r>
          </w:p>
        </w:tc>
      </w:tr>
      <w:tr w:rsidR="00111A73" w:rsidRPr="00586C96" w:rsidTr="00BD2E33">
        <w:trPr>
          <w:trHeight w:val="20"/>
        </w:trPr>
        <w:tc>
          <w:tcPr>
            <w:tcW w:w="1196" w:type="dxa"/>
          </w:tcPr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ентр организации досуга»</w:t>
            </w:r>
          </w:p>
        </w:tc>
        <w:tc>
          <w:tcPr>
            <w:tcW w:w="1395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занимаю-щихся в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10" w:type="dxa"/>
            <w:gridSpan w:val="3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30120020</w:t>
            </w:r>
          </w:p>
        </w:tc>
        <w:tc>
          <w:tcPr>
            <w:tcW w:w="1039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5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0" w:type="dxa"/>
            <w:gridSpan w:val="2"/>
          </w:tcPr>
          <w:p w:rsidR="00111A73" w:rsidRPr="00270AC8" w:rsidRDefault="00270AC8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35" w:type="dxa"/>
            <w:gridSpan w:val="2"/>
          </w:tcPr>
          <w:p w:rsidR="00111A73" w:rsidRPr="00270AC8" w:rsidRDefault="00270AC8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71" w:type="dxa"/>
          </w:tcPr>
          <w:p w:rsidR="00270AC8" w:rsidRDefault="00270AC8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/</w:t>
            </w:r>
          </w:p>
          <w:p w:rsidR="00111A73" w:rsidRPr="00270AC8" w:rsidRDefault="00270AC8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111A73" w:rsidRPr="00586C96" w:rsidRDefault="00111A73" w:rsidP="00923FD9">
            <w:pPr>
              <w:pStyle w:val="ConsPlusNormal"/>
              <w:ind w:right="-5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898,0</w:t>
            </w:r>
          </w:p>
        </w:tc>
        <w:tc>
          <w:tcPr>
            <w:tcW w:w="709" w:type="dxa"/>
          </w:tcPr>
          <w:p w:rsidR="00111A73" w:rsidRPr="00586C96" w:rsidRDefault="006C0A0F" w:rsidP="00923FD9">
            <w:pPr>
              <w:ind w:right="-60"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7</w:t>
            </w:r>
          </w:p>
        </w:tc>
        <w:tc>
          <w:tcPr>
            <w:tcW w:w="850" w:type="dxa"/>
          </w:tcPr>
          <w:p w:rsidR="00111A73" w:rsidRPr="00586C96" w:rsidRDefault="00841540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7</w:t>
            </w:r>
          </w:p>
        </w:tc>
        <w:tc>
          <w:tcPr>
            <w:tcW w:w="851" w:type="dxa"/>
          </w:tcPr>
          <w:p w:rsidR="00111A7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7</w:t>
            </w:r>
          </w:p>
        </w:tc>
        <w:tc>
          <w:tcPr>
            <w:tcW w:w="850" w:type="dxa"/>
          </w:tcPr>
          <w:p w:rsidR="00111A7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7</w:t>
            </w:r>
          </w:p>
        </w:tc>
      </w:tr>
      <w:tr w:rsidR="00EF034C" w:rsidRPr="00586C96" w:rsidTr="00841540">
        <w:trPr>
          <w:trHeight w:val="20"/>
        </w:trPr>
        <w:tc>
          <w:tcPr>
            <w:tcW w:w="1196" w:type="dxa"/>
          </w:tcPr>
          <w:p w:rsidR="00EF034C" w:rsidRPr="00586C96" w:rsidRDefault="00EF034C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.1.3</w:t>
            </w:r>
          </w:p>
        </w:tc>
        <w:tc>
          <w:tcPr>
            <w:tcW w:w="14322" w:type="dxa"/>
            <w:gridSpan w:val="21"/>
          </w:tcPr>
          <w:p w:rsidR="00EF034C" w:rsidRPr="00586C96" w:rsidRDefault="00EF034C" w:rsidP="00983D39">
            <w:pPr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Софина</w:t>
            </w:r>
            <w:r>
              <w:rPr>
                <w:sz w:val="24"/>
                <w:szCs w:val="24"/>
              </w:rPr>
              <w:t>н</w:t>
            </w:r>
            <w:r w:rsidRPr="00586C96">
              <w:rPr>
                <w:sz w:val="24"/>
                <w:szCs w:val="24"/>
              </w:rPr>
              <w:t>сирование проекта инициативного бюджетирования «Ремонт фасада здания Дома спорта»</w:t>
            </w:r>
          </w:p>
        </w:tc>
      </w:tr>
      <w:tr w:rsidR="00111A73" w:rsidRPr="00586C96" w:rsidTr="00BD2E33">
        <w:trPr>
          <w:trHeight w:val="20"/>
        </w:trPr>
        <w:tc>
          <w:tcPr>
            <w:tcW w:w="1196" w:type="dxa"/>
          </w:tcPr>
          <w:p w:rsidR="00111A73" w:rsidRPr="00586C96" w:rsidRDefault="00111A73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ентр организации досуга»</w:t>
            </w:r>
          </w:p>
        </w:tc>
        <w:tc>
          <w:tcPr>
            <w:tcW w:w="1395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410" w:type="dxa"/>
            <w:gridSpan w:val="3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SP080</w:t>
            </w:r>
          </w:p>
        </w:tc>
        <w:tc>
          <w:tcPr>
            <w:tcW w:w="1039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5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0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gridSpan w:val="2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11A73" w:rsidRPr="00755289" w:rsidRDefault="00111A73" w:rsidP="004F7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11A73" w:rsidRPr="00586C96" w:rsidRDefault="00111A73" w:rsidP="004F7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-ского края</w:t>
            </w:r>
          </w:p>
        </w:tc>
        <w:tc>
          <w:tcPr>
            <w:tcW w:w="709" w:type="dxa"/>
          </w:tcPr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73" w:rsidRPr="00586C96" w:rsidRDefault="00111A73" w:rsidP="0098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43,</w:t>
            </w:r>
            <w:r>
              <w:rPr>
                <w:sz w:val="24"/>
                <w:szCs w:val="24"/>
              </w:rPr>
              <w:t>5</w:t>
            </w:r>
          </w:p>
          <w:p w:rsidR="004C66A0" w:rsidRDefault="004C66A0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4C66A0">
            <w:pPr>
              <w:ind w:right="-60" w:hanging="63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291,4</w:t>
            </w:r>
          </w:p>
        </w:tc>
        <w:tc>
          <w:tcPr>
            <w:tcW w:w="850" w:type="dxa"/>
          </w:tcPr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</w:p>
          <w:p w:rsidR="00111A73" w:rsidRPr="00586C96" w:rsidRDefault="00111A73" w:rsidP="00983D39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11A73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D2E33" w:rsidRDefault="00BD2E33" w:rsidP="00983D39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1540" w:rsidRPr="00586C96" w:rsidTr="00841540">
        <w:trPr>
          <w:trHeight w:val="20"/>
        </w:trPr>
        <w:tc>
          <w:tcPr>
            <w:tcW w:w="1196" w:type="dxa"/>
          </w:tcPr>
          <w:p w:rsidR="00841540" w:rsidRPr="00586C96" w:rsidRDefault="00841540" w:rsidP="00841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2" w:type="dxa"/>
            <w:gridSpan w:val="21"/>
          </w:tcPr>
          <w:p w:rsidR="00841540" w:rsidRPr="00586C96" w:rsidRDefault="00841540" w:rsidP="00841540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Софина</w:t>
            </w:r>
            <w:r>
              <w:rPr>
                <w:sz w:val="24"/>
                <w:szCs w:val="24"/>
              </w:rPr>
              <w:t>н</w:t>
            </w:r>
            <w:r w:rsidRPr="00586C96">
              <w:rPr>
                <w:sz w:val="24"/>
                <w:szCs w:val="24"/>
              </w:rPr>
              <w:t>сирование проекта инициативного бюджетирования «</w:t>
            </w:r>
            <w:r>
              <w:rPr>
                <w:sz w:val="24"/>
                <w:szCs w:val="24"/>
              </w:rPr>
              <w:t>Спорт доступный всем</w:t>
            </w:r>
            <w:r w:rsidRPr="00586C96">
              <w:rPr>
                <w:sz w:val="24"/>
                <w:szCs w:val="24"/>
              </w:rPr>
              <w:t>»</w:t>
            </w:r>
          </w:p>
        </w:tc>
      </w:tr>
      <w:tr w:rsidR="00841540" w:rsidRPr="00586C96" w:rsidTr="00841540">
        <w:trPr>
          <w:trHeight w:val="20"/>
        </w:trPr>
        <w:tc>
          <w:tcPr>
            <w:tcW w:w="1196" w:type="dxa"/>
          </w:tcPr>
          <w:p w:rsidR="00841540" w:rsidRPr="00586C96" w:rsidRDefault="00841540" w:rsidP="00841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ентр организации досуга»</w:t>
            </w:r>
          </w:p>
        </w:tc>
        <w:tc>
          <w:tcPr>
            <w:tcW w:w="1395" w:type="dxa"/>
            <w:gridSpan w:val="2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457" w:type="dxa"/>
            <w:gridSpan w:val="4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SP080</w:t>
            </w:r>
          </w:p>
        </w:tc>
        <w:tc>
          <w:tcPr>
            <w:tcW w:w="992" w:type="dxa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5" w:type="dxa"/>
            <w:gridSpan w:val="2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7" w:type="dxa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gridSpan w:val="3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1540" w:rsidRPr="00755289" w:rsidRDefault="00841540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841540" w:rsidRPr="00586C96" w:rsidRDefault="00841540" w:rsidP="008415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-ского края</w:t>
            </w:r>
          </w:p>
        </w:tc>
        <w:tc>
          <w:tcPr>
            <w:tcW w:w="709" w:type="dxa"/>
          </w:tcPr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40" w:rsidRPr="00586C96" w:rsidRDefault="00841540" w:rsidP="0084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41540" w:rsidRDefault="00841540" w:rsidP="00841540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</w:tc>
        <w:tc>
          <w:tcPr>
            <w:tcW w:w="851" w:type="dxa"/>
          </w:tcPr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</w:p>
          <w:p w:rsidR="00841540" w:rsidRPr="00586C96" w:rsidRDefault="00841540" w:rsidP="00841540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41540" w:rsidRDefault="00BD2E33" w:rsidP="0084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D2E33" w:rsidRDefault="00BD2E33" w:rsidP="00841540">
            <w:pPr>
              <w:jc w:val="center"/>
              <w:rPr>
                <w:sz w:val="24"/>
                <w:szCs w:val="24"/>
              </w:rPr>
            </w:pPr>
          </w:p>
          <w:p w:rsidR="00BD2E33" w:rsidRPr="00586C96" w:rsidRDefault="00BD2E33" w:rsidP="0084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1540" w:rsidRPr="00586C96" w:rsidTr="00841540">
        <w:trPr>
          <w:trHeight w:val="20"/>
        </w:trPr>
        <w:tc>
          <w:tcPr>
            <w:tcW w:w="9848" w:type="dxa"/>
            <w:gridSpan w:val="16"/>
          </w:tcPr>
          <w:p w:rsidR="00841540" w:rsidRPr="00586C96" w:rsidRDefault="00841540" w:rsidP="0098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.3.1</w:t>
            </w:r>
          </w:p>
        </w:tc>
        <w:tc>
          <w:tcPr>
            <w:tcW w:w="1701" w:type="dxa"/>
          </w:tcPr>
          <w:p w:rsidR="00841540" w:rsidRPr="004F7E15" w:rsidRDefault="00841540" w:rsidP="004F7E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F7E1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, в т.ч. по источникам:</w:t>
            </w:r>
          </w:p>
          <w:p w:rsidR="00841540" w:rsidRPr="004F7E15" w:rsidRDefault="00841540" w:rsidP="004F7E15">
            <w:pPr>
              <w:rPr>
                <w:b/>
                <w:spacing w:val="-4"/>
                <w:sz w:val="24"/>
                <w:szCs w:val="24"/>
              </w:rPr>
            </w:pPr>
            <w:r w:rsidRPr="004F7E15">
              <w:rPr>
                <w:b/>
                <w:spacing w:val="-4"/>
                <w:sz w:val="24"/>
                <w:szCs w:val="24"/>
              </w:rPr>
              <w:lastRenderedPageBreak/>
              <w:t>бюджет округа</w:t>
            </w:r>
          </w:p>
          <w:p w:rsidR="00841540" w:rsidRDefault="00841540" w:rsidP="004F7E15">
            <w:pPr>
              <w:rPr>
                <w:b/>
                <w:spacing w:val="-4"/>
                <w:sz w:val="24"/>
                <w:szCs w:val="24"/>
              </w:rPr>
            </w:pPr>
            <w:r w:rsidRPr="004F7E15">
              <w:rPr>
                <w:b/>
                <w:spacing w:val="-4"/>
                <w:sz w:val="24"/>
                <w:szCs w:val="24"/>
              </w:rPr>
              <w:t>бюджет</w:t>
            </w:r>
          </w:p>
          <w:p w:rsidR="00841540" w:rsidRDefault="00841540" w:rsidP="006C0A0F">
            <w:pPr>
              <w:rPr>
                <w:b/>
                <w:spacing w:val="-4"/>
                <w:sz w:val="24"/>
                <w:szCs w:val="24"/>
              </w:rPr>
            </w:pPr>
            <w:r w:rsidRPr="004F7E15">
              <w:rPr>
                <w:b/>
                <w:spacing w:val="-4"/>
                <w:sz w:val="24"/>
                <w:szCs w:val="24"/>
              </w:rPr>
              <w:t>Пермского края</w:t>
            </w:r>
          </w:p>
          <w:p w:rsidR="00841540" w:rsidRDefault="00841540" w:rsidP="004C66A0">
            <w:pPr>
              <w:ind w:right="-67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внебюджетные</w:t>
            </w:r>
          </w:p>
          <w:p w:rsidR="00841540" w:rsidRPr="004F7E15" w:rsidRDefault="00841540" w:rsidP="006C0A0F">
            <w:pPr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источники</w:t>
            </w:r>
          </w:p>
        </w:tc>
        <w:tc>
          <w:tcPr>
            <w:tcW w:w="709" w:type="dxa"/>
          </w:tcPr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lastRenderedPageBreak/>
              <w:t>7097,7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lastRenderedPageBreak/>
              <w:t>7097,7</w:t>
            </w: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0,0</w:t>
            </w: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647,4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63,7</w:t>
            </w: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1291,4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3</w:t>
            </w:r>
          </w:p>
        </w:tc>
        <w:tc>
          <w:tcPr>
            <w:tcW w:w="850" w:type="dxa"/>
          </w:tcPr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435,3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264,5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8</w:t>
            </w: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841540" w:rsidRPr="00586C96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844,3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Pr="00586C96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644,3</w:t>
            </w:r>
          </w:p>
          <w:p w:rsidR="00841540" w:rsidRPr="00586C96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0,0</w:t>
            </w:r>
          </w:p>
          <w:p w:rsidR="00841540" w:rsidRDefault="00841540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841540" w:rsidRPr="00586C96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841540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844,3</w:t>
            </w:r>
          </w:p>
          <w:p w:rsidR="00BD2E33" w:rsidRDefault="00BD2E33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644,3</w:t>
            </w:r>
          </w:p>
          <w:p w:rsidR="00BD2E33" w:rsidRDefault="00BD2E33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BD2E33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BD2E33" w:rsidRDefault="00BD2E33" w:rsidP="00983D39">
            <w:pPr>
              <w:jc w:val="center"/>
              <w:rPr>
                <w:b/>
                <w:sz w:val="24"/>
                <w:szCs w:val="24"/>
              </w:rPr>
            </w:pPr>
          </w:p>
          <w:p w:rsidR="00BD2E33" w:rsidRPr="00586C96" w:rsidRDefault="00BD2E33" w:rsidP="0098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</w:tbl>
    <w:p w:rsidR="00EF034C" w:rsidRDefault="00EF034C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2E33" w:rsidRDefault="00BD2E33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551" w:rsidRDefault="00F55551" w:rsidP="00EF03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6A0" w:rsidRDefault="004C66A0" w:rsidP="002711A2">
      <w:pPr>
        <w:pStyle w:val="affd"/>
        <w:keepLines w:val="0"/>
        <w:tabs>
          <w:tab w:val="clear" w:pos="4320"/>
          <w:tab w:val="left" w:pos="9923"/>
        </w:tabs>
        <w:spacing w:line="240" w:lineRule="exact"/>
        <w:ind w:firstLine="9923"/>
        <w:jc w:val="left"/>
        <w:outlineLvl w:val="0"/>
        <w:rPr>
          <w:color w:val="000000"/>
          <w:sz w:val="24"/>
          <w:szCs w:val="24"/>
        </w:rPr>
      </w:pPr>
    </w:p>
    <w:p w:rsidR="002711A2" w:rsidRDefault="002711A2" w:rsidP="002711A2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</w:p>
    <w:p w:rsidR="00685C85" w:rsidRDefault="00685C85" w:rsidP="002711A2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</w:p>
    <w:p w:rsidR="002711A2" w:rsidRPr="00586C96" w:rsidRDefault="002711A2" w:rsidP="002711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2711A2" w:rsidRPr="00586C96" w:rsidRDefault="002711A2" w:rsidP="002711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показателей конечного результата реализации муниципальной программы</w:t>
      </w:r>
    </w:p>
    <w:p w:rsidR="002711A2" w:rsidRPr="00586C96" w:rsidRDefault="002711A2" w:rsidP="0027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«Развитие физической культуры, спорта и туризма</w:t>
      </w:r>
    </w:p>
    <w:p w:rsidR="002711A2" w:rsidRPr="00586C96" w:rsidRDefault="002711A2" w:rsidP="0027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в Красновишерском городском округе»</w:t>
      </w:r>
    </w:p>
    <w:p w:rsidR="002711A2" w:rsidRPr="00586C96" w:rsidRDefault="002711A2" w:rsidP="002711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5"/>
        <w:gridCol w:w="5974"/>
        <w:gridCol w:w="1120"/>
        <w:gridCol w:w="1230"/>
        <w:gridCol w:w="1419"/>
        <w:gridCol w:w="1133"/>
        <w:gridCol w:w="1133"/>
        <w:gridCol w:w="1169"/>
      </w:tblGrid>
      <w:tr w:rsidR="002711A2" w:rsidRPr="00586C96" w:rsidTr="00F55551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Код в соответствии с паспортом муниципальной программы</w:t>
            </w:r>
          </w:p>
        </w:tc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муниципальной программы, подпрограммы, задачи,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конечного результат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онечного результата</w:t>
            </w:r>
          </w:p>
        </w:tc>
      </w:tr>
      <w:tr w:rsidR="00111A73" w:rsidRPr="00586C96" w:rsidTr="00F55551">
        <w:trPr>
          <w:trHeight w:val="20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C3" w:rsidRDefault="00F869C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  <w:p w:rsidR="00111A73" w:rsidRPr="00586C96" w:rsidRDefault="00F869C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2711A2" w:rsidRPr="00586C96" w:rsidRDefault="002711A2" w:rsidP="002711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8"/>
        <w:gridCol w:w="5959"/>
        <w:gridCol w:w="1157"/>
        <w:gridCol w:w="1245"/>
        <w:gridCol w:w="1419"/>
        <w:gridCol w:w="1133"/>
        <w:gridCol w:w="1133"/>
        <w:gridCol w:w="1169"/>
      </w:tblGrid>
      <w:tr w:rsidR="00111A73" w:rsidRPr="00586C96" w:rsidTr="00F55551">
        <w:trPr>
          <w:trHeight w:val="236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28"/>
            <w:bookmarkEnd w:id="8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F869C3" w:rsidP="0011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711A2" w:rsidRPr="00586C96" w:rsidTr="006C0A0F">
        <w:trPr>
          <w:trHeight w:val="70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2711A2" w:rsidRPr="00586C96" w:rsidRDefault="002711A2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туризма, формирование и реализация потребности жителей округа к здоровому образу жизни</w:t>
            </w:r>
          </w:p>
        </w:tc>
      </w:tr>
      <w:tr w:rsidR="002711A2" w:rsidRPr="00586C96" w:rsidTr="006C0A0F">
        <w:trPr>
          <w:trHeight w:val="570"/>
        </w:trPr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  <w:p w:rsidR="002711A2" w:rsidRPr="00586C96" w:rsidRDefault="002711A2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регулярным занятиям физической культурой и спортом, повышение уровня физической подготовленности населения</w:t>
            </w:r>
          </w:p>
        </w:tc>
      </w:tr>
      <w:tr w:rsidR="00111A73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09690C">
            <w:pPr>
              <w:jc w:val="both"/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 в возрасте 3 – 79 л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4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F869C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5</w:t>
            </w:r>
          </w:p>
        </w:tc>
      </w:tr>
      <w:tr w:rsidR="002711A2" w:rsidRPr="00586C96" w:rsidTr="006C0A0F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</w:t>
            </w:r>
          </w:p>
          <w:p w:rsidR="002711A2" w:rsidRPr="00586C96" w:rsidRDefault="002711A2" w:rsidP="006C0A0F">
            <w:pPr>
              <w:ind w:right="-108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Обеспечение населения физкультурно-оздоровительными и спортивными услугами</w:t>
            </w:r>
          </w:p>
        </w:tc>
      </w:tr>
      <w:tr w:rsidR="002711A2" w:rsidRPr="00586C96" w:rsidTr="006C0A0F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а</w:t>
            </w:r>
          </w:p>
          <w:p w:rsidR="002711A2" w:rsidRPr="00586C96" w:rsidRDefault="002711A2" w:rsidP="006C0A0F">
            <w:pPr>
              <w:ind w:right="-108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Повышение интереса различных слоёв населения к систематическим занятиям физической культурой и спортом</w:t>
            </w:r>
          </w:p>
        </w:tc>
      </w:tr>
      <w:tr w:rsidR="00111A73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ыполнивших нормативы на знак отличия ГТ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111A73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Доля граждан среднего возраста (женщины в возрасте 30 – 54 лет; мужчины в возрасте 30–59 лет), систематически занимающихся физической культурой и спортом, в общей численности граждан среднего </w:t>
            </w:r>
            <w:r w:rsidRPr="00586C96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F869C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111A73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граждан старшего возраста (женщины в возрасте 55 – 79 лет; мужчины в возрасте 60 –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F869C3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111A73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111A73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73" w:rsidRPr="00586C96" w:rsidRDefault="00F869C3" w:rsidP="006C0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867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туристско-массовых мероприятий, акций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867E5D" w:rsidRDefault="00867E5D" w:rsidP="00867E5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67E5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867E5D" w:rsidRDefault="00867E5D" w:rsidP="00867E5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67E5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270AC8" w:rsidRDefault="00270AC8" w:rsidP="00867E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0AC8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270AC8" w:rsidRDefault="00867E5D" w:rsidP="00867E5D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0AC8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270AC8" w:rsidRDefault="00867E5D" w:rsidP="00867E5D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0AC8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  <w:p w:rsidR="00867E5D" w:rsidRPr="00586C96" w:rsidRDefault="00867E5D" w:rsidP="006C0A0F">
            <w:pPr>
              <w:ind w:right="-108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Повышение роли туризма в социально-экономическом развитии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Default="00867E5D">
            <w:pPr>
              <w:rPr>
                <w:sz w:val="24"/>
                <w:szCs w:val="24"/>
                <w:lang w:eastAsia="en-US"/>
              </w:rPr>
            </w:pPr>
          </w:p>
          <w:p w:rsidR="00867E5D" w:rsidRPr="00586C96" w:rsidRDefault="00867E5D" w:rsidP="00111A73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бъём туристского потока в Красновишерском городском округ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7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8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29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</w:t>
            </w: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</w:t>
            </w:r>
          </w:p>
          <w:p w:rsidR="00867E5D" w:rsidRPr="00586C96" w:rsidRDefault="00867E5D" w:rsidP="006C0A0F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Осуществление комплекса мероприятий для развития туризм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7E5D" w:rsidRPr="004C66A0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туристско-массовых мероприятий, акций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077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077F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077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077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7077FC" w:rsidRDefault="00867E5D" w:rsidP="00111A73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7077F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7E5D" w:rsidRPr="00586C96" w:rsidTr="006C0A0F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  <w:p w:rsidR="00867E5D" w:rsidRPr="00586C96" w:rsidRDefault="00867E5D" w:rsidP="006C0A0F">
            <w:pPr>
              <w:ind w:right="-108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Повышение качества и доступности услуг физической культуры и спорта для жителей г. Красновишерска, поддержка спортивных коллективов по видам спортивной деятельности</w:t>
            </w: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both"/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3</w:t>
            </w: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дпрограмма</w:t>
            </w:r>
          </w:p>
          <w:p w:rsidR="00867E5D" w:rsidRPr="00586C96" w:rsidRDefault="00867E5D" w:rsidP="006C0A0F">
            <w:pPr>
              <w:ind w:right="-108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Задача</w:t>
            </w:r>
          </w:p>
          <w:p w:rsidR="00867E5D" w:rsidRPr="00586C96" w:rsidRDefault="00867E5D" w:rsidP="006C0A0F">
            <w:pPr>
              <w:ind w:right="-108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</w:rPr>
              <w:t>Приобщение различных слоев населения к систематическим занятиям физической культурой и спорто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both"/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детей и молодежи в возрасте 3 –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2</w:t>
            </w:r>
          </w:p>
        </w:tc>
      </w:tr>
      <w:tr w:rsidR="00867E5D" w:rsidRPr="00586C96" w:rsidTr="00F55551">
        <w:trPr>
          <w:trHeight w:val="22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данной категор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  <w:lang w:eastAsia="en-US"/>
              </w:rPr>
            </w:pPr>
            <w:r w:rsidRPr="00586C96">
              <w:rPr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5D" w:rsidRPr="00586C96" w:rsidRDefault="00867E5D" w:rsidP="006C0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3</w:t>
            </w:r>
          </w:p>
        </w:tc>
      </w:tr>
    </w:tbl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C85" w:rsidRPr="00586C96" w:rsidRDefault="00685C85" w:rsidP="00685C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lastRenderedPageBreak/>
        <w:t>МЕТОДИКА</w:t>
      </w:r>
    </w:p>
    <w:p w:rsidR="00685C85" w:rsidRPr="00586C96" w:rsidRDefault="00685C85" w:rsidP="00685C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расчета показателя конечного результата муниципальной программы</w:t>
      </w:r>
    </w:p>
    <w:p w:rsidR="00685C85" w:rsidRPr="00586C96" w:rsidRDefault="00685C85" w:rsidP="00685C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«Развитие физической культуры, спорта и туризма в Красновишерском городском округе»</w:t>
      </w:r>
    </w:p>
    <w:p w:rsidR="00685C85" w:rsidRPr="00586C96" w:rsidRDefault="00685C85" w:rsidP="00685C85">
      <w:pPr>
        <w:pStyle w:val="affd"/>
        <w:keepLines w:val="0"/>
        <w:tabs>
          <w:tab w:val="clear" w:pos="4320"/>
        </w:tabs>
        <w:ind w:right="-427"/>
        <w:outlineLvl w:val="0"/>
        <w:rPr>
          <w:color w:val="000000"/>
          <w:sz w:val="24"/>
          <w:szCs w:val="24"/>
        </w:rPr>
      </w:pPr>
    </w:p>
    <w:tbl>
      <w:tblPr>
        <w:tblW w:w="15024" w:type="dxa"/>
        <w:jc w:val="righ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61"/>
        <w:gridCol w:w="625"/>
        <w:gridCol w:w="1739"/>
        <w:gridCol w:w="1700"/>
        <w:gridCol w:w="3117"/>
        <w:gridCol w:w="2265"/>
        <w:gridCol w:w="1276"/>
        <w:gridCol w:w="1841"/>
      </w:tblGrid>
      <w:tr w:rsidR="00685C85" w:rsidRPr="00586C96" w:rsidTr="004E07A5">
        <w:trPr>
          <w:trHeight w:val="912"/>
          <w:jc w:val="right"/>
        </w:trPr>
        <w:tc>
          <w:tcPr>
            <w:tcW w:w="2461" w:type="dxa"/>
            <w:vMerge w:val="restart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625" w:type="dxa"/>
            <w:vMerge w:val="restart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39" w:type="dxa"/>
            <w:vMerge w:val="restart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ПА, определяю-щий методику расчета показателя конечного результата</w:t>
            </w:r>
          </w:p>
        </w:tc>
        <w:tc>
          <w:tcPr>
            <w:tcW w:w="4817" w:type="dxa"/>
            <w:gridSpan w:val="2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 конечного результата</w:t>
            </w:r>
          </w:p>
        </w:tc>
        <w:tc>
          <w:tcPr>
            <w:tcW w:w="5382" w:type="dxa"/>
            <w:gridSpan w:val="3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для расчета значений показателя конечного результата</w:t>
            </w:r>
          </w:p>
        </w:tc>
      </w:tr>
      <w:tr w:rsidR="00685C85" w:rsidRPr="00586C96" w:rsidTr="004E07A5">
        <w:trPr>
          <w:trHeight w:val="912"/>
          <w:jc w:val="right"/>
        </w:trPr>
        <w:tc>
          <w:tcPr>
            <w:tcW w:w="2461" w:type="dxa"/>
            <w:vMerge/>
            <w:vAlign w:val="center"/>
          </w:tcPr>
          <w:p w:rsidR="00685C85" w:rsidRPr="00586C96" w:rsidRDefault="00685C85" w:rsidP="004E07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vMerge/>
            <w:vAlign w:val="center"/>
          </w:tcPr>
          <w:p w:rsidR="00685C85" w:rsidRPr="00586C96" w:rsidRDefault="00685C85" w:rsidP="004E07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685C85" w:rsidRPr="00586C96" w:rsidRDefault="00685C85" w:rsidP="004E07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117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65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276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841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сбора исходных данных</w:t>
            </w:r>
          </w:p>
        </w:tc>
      </w:tr>
      <w:tr w:rsidR="00685C85" w:rsidRPr="00586C96" w:rsidTr="004E07A5">
        <w:trPr>
          <w:cantSplit/>
          <w:trHeight w:hRule="exact" w:val="397"/>
          <w:tblHeader/>
          <w:jc w:val="right"/>
        </w:trPr>
        <w:tc>
          <w:tcPr>
            <w:tcW w:w="2461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20"/>
            <w:bookmarkEnd w:id="9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21"/>
            <w:bookmarkEnd w:id="10"/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Ф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 23 апреля 2020 г. № 315</w:t>
            </w:r>
          </w:p>
        </w:tc>
        <w:tc>
          <w:tcPr>
            <w:tcW w:w="1700" w:type="dxa"/>
          </w:tcPr>
          <w:tbl>
            <w:tblPr>
              <w:tblW w:w="1644" w:type="dxa"/>
              <w:jc w:val="center"/>
              <w:tblLayout w:type="fixed"/>
              <w:tblLook w:val="04A0"/>
            </w:tblPr>
            <w:tblGrid>
              <w:gridCol w:w="624"/>
              <w:gridCol w:w="1020"/>
            </w:tblGrid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з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×100%</w:t>
                  </w:r>
                </w:p>
              </w:tc>
            </w:tr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н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85C85" w:rsidRPr="00586C96" w:rsidRDefault="00685C85" w:rsidP="004E07A5">
            <w:pPr>
              <w:pStyle w:val="a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з –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Красновишерского городского округа в возрасте 3 – 79 лет, занимающегося физической культурой и спортом, в соответствии с данными федерального статистического наблюдения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(строка 16, графы 4, раздела 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» отчёта № 1-ФК);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н –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Красновишерского городского округа в возрасте от 3 до 79 лет на 1 января следующего за отчётным годом (Сумма показателей централизованного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лища данных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ерального статистического наблюдения №1-ФК «Сведения о физической культуре и спорте», утверждённая Приказом Росстата от 27 марта 2019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№ 172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анные Пермьстата (население в возрасте от 3 до 79 лет на 1 января отчётного года)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и молодежи в возрасте 3 – 29 лет, систематически занимающихся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етей и молодёжи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Ф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 23 апреля 2020 г. № 315</w:t>
            </w:r>
          </w:p>
        </w:tc>
        <w:tc>
          <w:tcPr>
            <w:tcW w:w="1700" w:type="dxa"/>
          </w:tcPr>
          <w:tbl>
            <w:tblPr>
              <w:tblW w:w="1644" w:type="dxa"/>
              <w:jc w:val="center"/>
              <w:tblLayout w:type="fixed"/>
              <w:tblLook w:val="04A0"/>
            </w:tblPr>
            <w:tblGrid>
              <w:gridCol w:w="624"/>
              <w:gridCol w:w="1020"/>
            </w:tblGrid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зд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×100%</w:t>
                  </w:r>
                </w:p>
              </w:tc>
            </w:tr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нд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зд –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Красновишерского городского округа в возрасте 3 – 29 лет, занимающегося физической культурой и спортом, в соответствии с данными федерального статистического наблюдения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(сумма показателей строки 16, граф 5, 6, 7, раздела 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» отчёта № 1-ФК);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нд –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Красновишерского городского округа в возрасте от 3 до 29 лет на 1 января следующего за отчётным годом (Сумма показателей централизованного хранилища данных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ФК «Сведения о физической культуре и спорте», утверждённая Приказом Росстата от 27 марта 2019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№ 172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анные Пермьстата (население в возрасте от 3 до 29 лет на 1 января отчётного года)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  <w:vAlign w:val="center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Доля граждан среднего возраста (женщины в возрасте 30 – 54 лет; мужчины в возрасте 30–59 лет), систематически занимающихся физической культурой </w:t>
            </w:r>
            <w:r w:rsidRPr="00586C96">
              <w:rPr>
                <w:sz w:val="24"/>
                <w:szCs w:val="24"/>
              </w:rPr>
              <w:lastRenderedPageBreak/>
              <w:t>и спортом, в общей численности граждан среднего возраста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Ф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 23 апреля 2020 г. № 315</w:t>
            </w:r>
          </w:p>
        </w:tc>
        <w:tc>
          <w:tcPr>
            <w:tcW w:w="1700" w:type="dxa"/>
          </w:tcPr>
          <w:tbl>
            <w:tblPr>
              <w:tblW w:w="1644" w:type="dxa"/>
              <w:jc w:val="center"/>
              <w:tblLayout w:type="fixed"/>
              <w:tblLook w:val="04A0"/>
            </w:tblPr>
            <w:tblGrid>
              <w:gridCol w:w="624"/>
              <w:gridCol w:w="1020"/>
            </w:tblGrid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зс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×100%</w:t>
                  </w:r>
                </w:p>
              </w:tc>
            </w:tr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нс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85C85" w:rsidRPr="00586C96" w:rsidRDefault="00685C85" w:rsidP="004E07A5">
            <w:pPr>
              <w:pStyle w:val="a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зс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– численность населения Красновишерского городского округа в возрасте: женщины: 30 – 54 года; мужчины: 30 – 59 лет, занимающегося физической культурой и спортом, в соответствии с данными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статистического наблюдения (строка 16, графы 8, раздела 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» отчёта № 1-ФК);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>Чнс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Красновишерского городского округа в возрасте: женщины: 30 – 54 года; мужчины: 30 – 59 лет на 1 января следующего за отчётным годом (Сумма показателей централизованного хранилища данных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федерального статистического наблюдения № 1-ФК «Сведения о физической культуре и спорте», утверждённая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Росстата от 27 марта 2019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№ 172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анные Пермьстата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  <w:vAlign w:val="center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Доля граждан старшего возраста (женщины в возрасте 55 – 79 лет; мужчины в возрасте 60 –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Ф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 23 апреля 2020 г. № 315</w:t>
            </w:r>
          </w:p>
        </w:tc>
        <w:tc>
          <w:tcPr>
            <w:tcW w:w="1700" w:type="dxa"/>
          </w:tcPr>
          <w:tbl>
            <w:tblPr>
              <w:tblW w:w="1644" w:type="dxa"/>
              <w:jc w:val="center"/>
              <w:tblLayout w:type="fixed"/>
              <w:tblLook w:val="04A0"/>
            </w:tblPr>
            <w:tblGrid>
              <w:gridCol w:w="624"/>
              <w:gridCol w:w="1020"/>
            </w:tblGrid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зп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×100%</w:t>
                  </w:r>
                </w:p>
              </w:tc>
            </w:tr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Чнп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85C85" w:rsidRPr="00586C96" w:rsidRDefault="00685C85" w:rsidP="004E07A5">
            <w:pPr>
              <w:pStyle w:val="a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>Чзп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Красновишерского городского округа в возрасте: женщины: 55 – 79 лет; мужчины: 60 – 79 лет, занимающегося физической культурой и спортом, в соответствии с данными федерального статистического наблюдения (строка 16, графы 9, раздела 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» отчёта № 1-ФК);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нп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Красновишерского городского округа в возрасте: женщины: 55 – 79 лет; мужчины: 60 – 79 лет на 1 января следующего за отчётным годом (Сумма показателей централизованного хранилища данных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ерального статистического наблюдения № 1-ФК «Сведения о физической культуре и спорте», утверждённая Приказом Росстата от 27 марта 2019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№ 172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анные Пермьстата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rPr>
                <w:b/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Ф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 23 апреля 2020 г. № 315</w:t>
            </w:r>
          </w:p>
        </w:tc>
        <w:tc>
          <w:tcPr>
            <w:tcW w:w="1700" w:type="dxa"/>
          </w:tcPr>
          <w:tbl>
            <w:tblPr>
              <w:tblW w:w="1701" w:type="dxa"/>
              <w:jc w:val="center"/>
              <w:tblLayout w:type="fixed"/>
              <w:tblLook w:val="04A0"/>
            </w:tblPr>
            <w:tblGrid>
              <w:gridCol w:w="964"/>
              <w:gridCol w:w="737"/>
            </w:tblGrid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0"/>
                    </w:rPr>
                  </w:pPr>
                  <w:r w:rsidRPr="00586C96">
                    <w:rPr>
                      <w:i/>
                      <w:sz w:val="20"/>
                    </w:rPr>
                    <w:t>ЕПС</w:t>
                  </w:r>
                  <w:r w:rsidRPr="00586C96">
                    <w:rPr>
                      <w:i/>
                      <w:sz w:val="20"/>
                      <w:vertAlign w:val="subscript"/>
                    </w:rPr>
                    <w:t>факт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16"/>
                      <w:szCs w:val="16"/>
                    </w:rPr>
                  </w:pPr>
                  <w:r w:rsidRPr="00586C96">
                    <w:rPr>
                      <w:i/>
                      <w:sz w:val="16"/>
                      <w:szCs w:val="16"/>
                    </w:rPr>
                    <w:t>×100%</w:t>
                  </w:r>
                </w:p>
              </w:tc>
            </w:tr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96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0"/>
                    </w:rPr>
                  </w:pPr>
                  <w:r w:rsidRPr="00586C96">
                    <w:rPr>
                      <w:i/>
                      <w:sz w:val="20"/>
                    </w:rPr>
                    <w:t>ЕПС</w:t>
                  </w:r>
                  <w:r w:rsidRPr="00586C96">
                    <w:rPr>
                      <w:i/>
                      <w:sz w:val="20"/>
                      <w:vertAlign w:val="subscript"/>
                    </w:rPr>
                    <w:t>норм</w:t>
                  </w:r>
                </w:p>
              </w:tc>
              <w:tc>
                <w:tcPr>
                  <w:tcW w:w="737" w:type="dxa"/>
                  <w:vMerge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85C85" w:rsidRPr="00586C96" w:rsidRDefault="00685C85" w:rsidP="004E07A5">
            <w:pPr>
              <w:pStyle w:val="a2"/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sz w:val="20"/>
              </w:rPr>
            </w:pPr>
            <w:r w:rsidRPr="00586C96">
              <w:rPr>
                <w:i/>
                <w:sz w:val="20"/>
              </w:rPr>
              <w:t>где ЕПС</w:t>
            </w:r>
            <w:r w:rsidRPr="00586C96">
              <w:rPr>
                <w:i/>
                <w:sz w:val="20"/>
                <w:vertAlign w:val="subscript"/>
              </w:rPr>
              <w:t>норм</w:t>
            </w:r>
            <w:r w:rsidRPr="00586C96">
              <w:rPr>
                <w:i/>
                <w:sz w:val="20"/>
              </w:rPr>
              <w:t>=</w:t>
            </w:r>
            <w:r w:rsidRPr="00586C96">
              <w:rPr>
                <w:sz w:val="20"/>
              </w:rPr>
              <w:t xml:space="preserve"> </w:t>
            </w:r>
            <w:r w:rsidRPr="00586C96">
              <w:rPr>
                <w:i/>
                <w:sz w:val="20"/>
                <w:lang w:val="en-US"/>
              </w:rPr>
              <w:t>k</w:t>
            </w:r>
            <w:r w:rsidRPr="00586C96">
              <w:rPr>
                <w:i/>
                <w:sz w:val="20"/>
              </w:rPr>
              <w:t>×</w:t>
            </w:r>
            <w:r w:rsidRPr="00586C96"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</w:rPr>
              <w:t>ЕПС</w:t>
            </w:r>
            <w:r w:rsidRPr="00586C96">
              <w:rPr>
                <w:i/>
                <w:sz w:val="24"/>
                <w:szCs w:val="24"/>
                <w:vertAlign w:val="subscript"/>
              </w:rPr>
              <w:t>факт</w:t>
            </w:r>
            <w:r w:rsidRPr="00586C96">
              <w:rPr>
                <w:i/>
                <w:sz w:val="24"/>
                <w:szCs w:val="24"/>
              </w:rPr>
              <w:t xml:space="preserve"> </w:t>
            </w:r>
            <w:r w:rsidRPr="00586C96">
              <w:rPr>
                <w:sz w:val="24"/>
                <w:szCs w:val="24"/>
              </w:rPr>
              <w:t>– фактическая единовременная пропускная способность спортивных сооружений Красновишерского городского округа (строка 37, графы 11, раздела I</w:t>
            </w:r>
            <w:r w:rsidRPr="00586C96">
              <w:rPr>
                <w:sz w:val="24"/>
                <w:szCs w:val="24"/>
                <w:lang w:val="en-US"/>
              </w:rPr>
              <w:t>I</w:t>
            </w:r>
            <w:r w:rsidRPr="00586C96">
              <w:rPr>
                <w:sz w:val="24"/>
                <w:szCs w:val="24"/>
              </w:rPr>
              <w:t>I «Спортивные сооружения» отчёта № 1-ФК);</w:t>
            </w: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i/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k</w:t>
            </w:r>
            <w:r w:rsidRPr="00586C96">
              <w:rPr>
                <w:sz w:val="24"/>
                <w:szCs w:val="24"/>
              </w:rPr>
              <w:t xml:space="preserve"> – нормативный коэффициент, </w:t>
            </w:r>
            <w:r w:rsidRPr="00586C96">
              <w:rPr>
                <w:i/>
                <w:sz w:val="24"/>
                <w:szCs w:val="24"/>
                <w:lang w:val="en-US"/>
              </w:rPr>
              <w:t>k</w:t>
            </w:r>
            <w:r w:rsidRPr="00586C96">
              <w:rPr>
                <w:i/>
                <w:sz w:val="24"/>
                <w:szCs w:val="24"/>
              </w:rPr>
              <w:t>=0,122;</w:t>
            </w:r>
          </w:p>
          <w:p w:rsidR="00685C85" w:rsidRPr="00586C96" w:rsidRDefault="00685C85" w:rsidP="004E07A5">
            <w:pPr>
              <w:pStyle w:val="a2"/>
              <w:spacing w:after="0"/>
              <w:rPr>
                <w:i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N</w:t>
            </w:r>
            <w:r w:rsidRPr="00586C96">
              <w:rPr>
                <w:i/>
                <w:sz w:val="24"/>
                <w:szCs w:val="24"/>
              </w:rPr>
              <w:t xml:space="preserve"> – </w:t>
            </w:r>
            <w:r w:rsidRPr="00586C96">
              <w:rPr>
                <w:sz w:val="24"/>
                <w:szCs w:val="24"/>
              </w:rPr>
              <w:t>численность населения Красновишерского городского округа в возрасте от 3 до 79 лет на 1 января следующего за отчётным года (Сумма показателей централизованного хранилища данных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ФК «Сведения о физической культуре и спорте», утверждённая приказом Росстата от 27 марта 2019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№ 172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 Минспорта России от 21 марта 2018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№ 244 «Об утверждении Методических рекомендаций о применении нормативов и норм при определении потребности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в объектах физической культуры и спорта»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Данные Пермьстата (население в возрасте от 3 до 79 лет на 1 января отчётного года)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етодика расчета фактической загруженности и мощность спортивных сооружений, разработанная Министерством спорта РФ в 2012 г.</w:t>
            </w:r>
          </w:p>
        </w:tc>
        <w:tc>
          <w:tcPr>
            <w:tcW w:w="1700" w:type="dxa"/>
          </w:tcPr>
          <w:tbl>
            <w:tblPr>
              <w:tblW w:w="1644" w:type="dxa"/>
              <w:jc w:val="center"/>
              <w:tblLayout w:type="fixed"/>
              <w:tblLook w:val="04A0"/>
            </w:tblPr>
            <w:tblGrid>
              <w:gridCol w:w="624"/>
              <w:gridCol w:w="1020"/>
            </w:tblGrid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ФЗ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×100%</w:t>
                  </w:r>
                </w:p>
              </w:tc>
            </w:tr>
            <w:tr w:rsidR="00685C85" w:rsidRPr="00586C96" w:rsidTr="004E07A5">
              <w:trPr>
                <w:trHeight w:val="2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586C96">
                    <w:rPr>
                      <w:i/>
                      <w:sz w:val="24"/>
                      <w:szCs w:val="24"/>
                    </w:rPr>
                    <w:t>МС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:rsidR="00685C85" w:rsidRPr="00586C96" w:rsidRDefault="00685C85" w:rsidP="004E07A5">
                  <w:pPr>
                    <w:pStyle w:val="a2"/>
                    <w:spacing w:after="0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ФЗ – фактическая годовая загруженность спортивного сооружения (строка 37, графы 13, раздела I</w:t>
            </w:r>
            <w:r w:rsidRPr="00586C96">
              <w:rPr>
                <w:sz w:val="24"/>
                <w:szCs w:val="24"/>
                <w:lang w:val="en-US"/>
              </w:rPr>
              <w:t>I</w:t>
            </w:r>
            <w:r w:rsidRPr="00586C96">
              <w:rPr>
                <w:sz w:val="24"/>
                <w:szCs w:val="24"/>
              </w:rPr>
              <w:t>I «Спортивные сооружения» отчёта № 1-ФК);</w:t>
            </w: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МС – годовая мощность спортивного сооружения (строка 37, графы 14, раздела I</w:t>
            </w:r>
            <w:r w:rsidRPr="00586C96">
              <w:rPr>
                <w:sz w:val="24"/>
                <w:szCs w:val="24"/>
                <w:lang w:val="en-US"/>
              </w:rPr>
              <w:t>I</w:t>
            </w:r>
            <w:r w:rsidRPr="00586C96">
              <w:rPr>
                <w:sz w:val="24"/>
                <w:szCs w:val="24"/>
              </w:rPr>
              <w:t>I «Спортивные сооружения» отчёта № 1-ФК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ФК «Сведения о физической культуре и спорте», утверждённая приказом Росстата от 27 марта 2019 г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№ 172.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586C96">
              <w:rPr>
                <w:sz w:val="24"/>
                <w:szCs w:val="24"/>
              </w:rPr>
              <w:lastRenderedPageBreak/>
              <w:t>численности населения данной категории населения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</w:tcPr>
          <w:p w:rsidR="00685C85" w:rsidRPr="00586C96" w:rsidRDefault="00685C85" w:rsidP="004E0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position w:val="-24"/>
                <w:sz w:val="24"/>
                <w:szCs w:val="24"/>
              </w:rPr>
              <w:object w:dxaOrig="10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31.3pt" o:ole="">
                  <v:imagedata r:id="rId10" o:title=""/>
                </v:shape>
                <o:OLEObject Type="Embed" ProgID="Equation.3" ShapeID="_x0000_i1025" DrawAspect="Content" ObjectID="_1710143730" r:id="rId11"/>
              </w:object>
            </w:r>
          </w:p>
          <w:p w:rsidR="00685C85" w:rsidRPr="00586C96" w:rsidRDefault="00685C85" w:rsidP="004E07A5">
            <w:pPr>
              <w:rPr>
                <w:sz w:val="24"/>
                <w:szCs w:val="24"/>
              </w:rPr>
            </w:pPr>
          </w:p>
          <w:p w:rsidR="00685C85" w:rsidRPr="00586C96" w:rsidRDefault="00685C85" w:rsidP="004E07A5">
            <w:pPr>
              <w:rPr>
                <w:sz w:val="24"/>
                <w:szCs w:val="24"/>
                <w:lang w:val="en-US"/>
              </w:rPr>
            </w:pPr>
            <w:r w:rsidRPr="00586C96">
              <w:rPr>
                <w:sz w:val="24"/>
                <w:szCs w:val="24"/>
              </w:rPr>
              <w:t xml:space="preserve">где </w:t>
            </w:r>
            <w:r w:rsidRPr="00586C96">
              <w:rPr>
                <w:i/>
                <w:sz w:val="24"/>
                <w:szCs w:val="24"/>
                <w:lang w:val="en-US"/>
              </w:rPr>
              <w:t>N</w:t>
            </w:r>
            <w:r w:rsidRPr="00586C96">
              <w:rPr>
                <w:i/>
                <w:sz w:val="24"/>
                <w:szCs w:val="24"/>
              </w:rPr>
              <w:t xml:space="preserve"> = </w:t>
            </w:r>
            <w:r w:rsidRPr="00586C96">
              <w:rPr>
                <w:i/>
                <w:sz w:val="24"/>
                <w:szCs w:val="24"/>
                <w:lang w:val="en-US"/>
              </w:rPr>
              <w:t>a-b</w:t>
            </w: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</w:rPr>
              <w:t>n</w:t>
            </w:r>
            <w:r w:rsidRPr="00586C96">
              <w:rPr>
                <w:sz w:val="24"/>
                <w:szCs w:val="24"/>
              </w:rPr>
              <w:t xml:space="preserve"> – количество лиц с ограниченными возможностями здоровья и инвалидов, систематически занимающихся физической культурой и спортом (строка 1, графы 9, раздела </w:t>
            </w:r>
            <w:r w:rsidRPr="00586C96">
              <w:rPr>
                <w:sz w:val="24"/>
                <w:szCs w:val="24"/>
                <w:lang w:val="en-US"/>
              </w:rPr>
              <w:t>I</w:t>
            </w:r>
            <w:r w:rsidRPr="00586C96">
              <w:rPr>
                <w:sz w:val="24"/>
                <w:szCs w:val="24"/>
              </w:rPr>
              <w:t xml:space="preserve"> «Физкультурно-</w:t>
            </w:r>
            <w:r w:rsidRPr="00586C96">
              <w:rPr>
                <w:sz w:val="24"/>
                <w:szCs w:val="24"/>
              </w:rPr>
              <w:lastRenderedPageBreak/>
              <w:t>оздоровительная работа» отчёта № 3-АФК);</w:t>
            </w: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N</w:t>
            </w:r>
            <w:r w:rsidRPr="00586C96">
              <w:rPr>
                <w:i/>
                <w:sz w:val="24"/>
                <w:szCs w:val="24"/>
              </w:rPr>
              <w:t xml:space="preserve"> – </w:t>
            </w:r>
            <w:r w:rsidRPr="00586C96">
              <w:rPr>
                <w:sz w:val="24"/>
                <w:szCs w:val="24"/>
              </w:rPr>
              <w:t>численность населения Красновишерского городского округа с ограниченными возможностями здоровья и инвалидов, которым показаны занятия физической культурой и спортом;</w:t>
            </w: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a</w:t>
            </w:r>
            <w:r w:rsidRPr="00586C96">
              <w:rPr>
                <w:i/>
                <w:sz w:val="24"/>
                <w:szCs w:val="24"/>
              </w:rPr>
              <w:t xml:space="preserve"> –</w:t>
            </w:r>
            <w:r w:rsidRPr="00586C96">
              <w:rPr>
                <w:sz w:val="24"/>
                <w:szCs w:val="24"/>
              </w:rPr>
              <w:t xml:space="preserve"> количество инвалидов Красновишерского городского округа всего по данным территориального органа Министерства социального развития Пермского края;</w:t>
            </w: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</w:p>
          <w:p w:rsidR="00685C85" w:rsidRPr="00586C96" w:rsidRDefault="00685C85" w:rsidP="004E07A5">
            <w:pPr>
              <w:pStyle w:val="a2"/>
              <w:spacing w:after="0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b</w:t>
            </w:r>
            <w:r w:rsidRPr="00586C96">
              <w:rPr>
                <w:i/>
                <w:sz w:val="24"/>
                <w:szCs w:val="24"/>
              </w:rPr>
              <w:t xml:space="preserve"> – </w:t>
            </w:r>
            <w:r w:rsidRPr="00586C96">
              <w:rPr>
                <w:sz w:val="24"/>
                <w:szCs w:val="24"/>
              </w:rPr>
              <w:t>количество инвалидов Красновишерского городского округа, которым противопоказаны занятия физической культурой и спортом по данным территориального органа Министерства здравоохранения Пермского края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статистического наблюдения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№ 3-АФК </w:t>
            </w: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дения об адаптивной физической культуре и спорте»,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МТУ № 7 Министерства социального развития Пермского края,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исьмо ГБУЗ ПК «Красновишерская ЦРБ»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, выполнивших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на знак отличия ГТО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_</w:t>
            </w:r>
          </w:p>
        </w:tc>
        <w:tc>
          <w:tcPr>
            <w:tcW w:w="1700" w:type="dxa"/>
          </w:tcPr>
          <w:p w:rsidR="00685C85" w:rsidRPr="00586C96" w:rsidRDefault="00685C85" w:rsidP="004E07A5">
            <w:pPr>
              <w:pStyle w:val="a2"/>
              <w:spacing w:after="0"/>
              <w:jc w:val="center"/>
              <w:rPr>
                <w:i/>
                <w:sz w:val="24"/>
                <w:szCs w:val="24"/>
                <w:lang w:val="en-US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– числовой показатель, количество участников, выполнивших знак отличия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(строка 39, графы 4, раздела </w:t>
            </w:r>
            <w:r w:rsidRPr="005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«Численность населения, принявшего участие в выполнении нормативов испытаний (тестов) комплекса ГТО» отчёта № 2-ГТО)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грузки по присвоенным знакам отличия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ператора ГТО.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№ 2-ГТО </w:t>
            </w:r>
            <w:r w:rsidRPr="0058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дения о реализации ВФСК ГТО»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туристского потока в Красновишерском городском округе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–</w:t>
            </w:r>
          </w:p>
        </w:tc>
        <w:tc>
          <w:tcPr>
            <w:tcW w:w="1700" w:type="dxa"/>
          </w:tcPr>
          <w:p w:rsidR="00685C85" w:rsidRPr="00586C96" w:rsidRDefault="00685C85" w:rsidP="004E07A5">
            <w:pPr>
              <w:pStyle w:val="a2"/>
              <w:spacing w:after="0"/>
              <w:jc w:val="center"/>
              <w:rPr>
                <w:i/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исловой показатель, количество туристов, посетивших природные достопримечательности округа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журнал учёта посетителей ФГБУ ГПЗ «Вишерский»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запрос у ФГБУ ГПЗ «Вишерский»</w:t>
            </w: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жегодно до 25 января, года следующего за отчётным периодом</w:t>
            </w:r>
          </w:p>
        </w:tc>
      </w:tr>
      <w:tr w:rsidR="00685C85" w:rsidRPr="00586C96" w:rsidTr="004E07A5">
        <w:trPr>
          <w:trHeight w:val="23"/>
          <w:jc w:val="right"/>
        </w:trPr>
        <w:tc>
          <w:tcPr>
            <w:tcW w:w="2461" w:type="dxa"/>
          </w:tcPr>
          <w:p w:rsidR="00685C85" w:rsidRPr="00586C96" w:rsidRDefault="00685C85" w:rsidP="004E07A5">
            <w:pPr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Количество проведённых туристско-массовых мероприятий, акций</w:t>
            </w:r>
          </w:p>
        </w:tc>
        <w:tc>
          <w:tcPr>
            <w:tcW w:w="62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39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</w:tcPr>
          <w:p w:rsidR="00685C85" w:rsidRPr="00586C96" w:rsidRDefault="00685C85" w:rsidP="004E07A5">
            <w:pPr>
              <w:jc w:val="center"/>
              <w:rPr>
                <w:sz w:val="24"/>
                <w:szCs w:val="24"/>
              </w:rPr>
            </w:pPr>
            <w:r w:rsidRPr="00586C9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117" w:type="dxa"/>
          </w:tcPr>
          <w:p w:rsidR="00685C85" w:rsidRPr="00586C96" w:rsidRDefault="00685C85" w:rsidP="004E0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86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числовой показатель, количество проведённых туристско-массовых мероприятий, количество привлеченных человек</w:t>
            </w:r>
          </w:p>
        </w:tc>
        <w:tc>
          <w:tcPr>
            <w:tcW w:w="2265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риказы Департамента муниципальных учреждений «О проведении туристско-массовых мероприятий»</w:t>
            </w:r>
          </w:p>
        </w:tc>
        <w:tc>
          <w:tcPr>
            <w:tcW w:w="1276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5C85" w:rsidRPr="00586C96" w:rsidRDefault="00685C85" w:rsidP="004E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1A2" w:rsidRPr="00586C96" w:rsidRDefault="002711A2" w:rsidP="00685C85">
      <w:pPr>
        <w:pStyle w:val="affd"/>
        <w:keepLines w:val="0"/>
        <w:tabs>
          <w:tab w:val="clear" w:pos="4320"/>
          <w:tab w:val="left" w:pos="9923"/>
        </w:tabs>
        <w:spacing w:line="240" w:lineRule="exact"/>
        <w:ind w:firstLine="9923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br w:type="page"/>
      </w:r>
      <w:r w:rsidR="00685C85" w:rsidRPr="00586C96">
        <w:rPr>
          <w:color w:val="000000"/>
          <w:sz w:val="24"/>
          <w:szCs w:val="24"/>
        </w:rPr>
        <w:lastRenderedPageBreak/>
        <w:t xml:space="preserve"> </w:t>
      </w:r>
      <w:r w:rsidRPr="00586C96">
        <w:rPr>
          <w:color w:val="000000"/>
          <w:sz w:val="24"/>
          <w:szCs w:val="24"/>
        </w:rPr>
        <w:t xml:space="preserve">Приложение </w:t>
      </w:r>
      <w:r w:rsidR="00685C85">
        <w:rPr>
          <w:color w:val="000000"/>
          <w:sz w:val="24"/>
          <w:szCs w:val="24"/>
        </w:rPr>
        <w:t>1</w:t>
      </w:r>
    </w:p>
    <w:p w:rsidR="002711A2" w:rsidRPr="00586C96" w:rsidRDefault="002711A2" w:rsidP="002711A2">
      <w:pPr>
        <w:pStyle w:val="affd"/>
        <w:keepLines w:val="0"/>
        <w:tabs>
          <w:tab w:val="clear" w:pos="4320"/>
          <w:tab w:val="left" w:pos="9923"/>
        </w:tabs>
        <w:spacing w:line="240" w:lineRule="exact"/>
        <w:ind w:left="9923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 xml:space="preserve">к муниципальной программе </w:t>
      </w:r>
    </w:p>
    <w:p w:rsidR="002711A2" w:rsidRPr="00586C96" w:rsidRDefault="002711A2" w:rsidP="002711A2">
      <w:pPr>
        <w:pStyle w:val="affd"/>
        <w:keepLines w:val="0"/>
        <w:tabs>
          <w:tab w:val="clear" w:pos="4320"/>
          <w:tab w:val="left" w:pos="9923"/>
        </w:tabs>
        <w:spacing w:line="240" w:lineRule="exact"/>
        <w:ind w:left="9923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«Развитие физической культуры,</w:t>
      </w:r>
    </w:p>
    <w:p w:rsidR="002711A2" w:rsidRPr="00586C96" w:rsidRDefault="002711A2" w:rsidP="002711A2">
      <w:pPr>
        <w:pStyle w:val="affd"/>
        <w:keepLines w:val="0"/>
        <w:tabs>
          <w:tab w:val="clear" w:pos="4320"/>
          <w:tab w:val="center" w:pos="7641"/>
          <w:tab w:val="left" w:pos="9923"/>
          <w:tab w:val="left" w:pos="10403"/>
        </w:tabs>
        <w:spacing w:line="240" w:lineRule="exact"/>
        <w:ind w:left="9923" w:right="-425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спорта и туризма в Красновишерском</w:t>
      </w:r>
    </w:p>
    <w:p w:rsidR="002711A2" w:rsidRPr="00586C96" w:rsidRDefault="002711A2" w:rsidP="002711A2">
      <w:pPr>
        <w:pStyle w:val="affd"/>
        <w:keepLines w:val="0"/>
        <w:tabs>
          <w:tab w:val="clear" w:pos="4320"/>
          <w:tab w:val="left" w:pos="9923"/>
        </w:tabs>
        <w:spacing w:line="240" w:lineRule="exact"/>
        <w:ind w:left="9923" w:right="-425"/>
        <w:jc w:val="left"/>
        <w:outlineLvl w:val="0"/>
        <w:rPr>
          <w:b/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городском округе</w:t>
      </w:r>
    </w:p>
    <w:p w:rsidR="002711A2" w:rsidRPr="00586C96" w:rsidRDefault="002711A2" w:rsidP="002711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2711A2" w:rsidRPr="00586C96" w:rsidRDefault="002711A2" w:rsidP="002711A2">
      <w:pPr>
        <w:jc w:val="center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t>подпрограммы 1.1.1 Обеспечение населения физкультурно-оздоровительными и спортивными услугами</w:t>
      </w:r>
    </w:p>
    <w:p w:rsidR="002711A2" w:rsidRPr="00586C96" w:rsidRDefault="002711A2" w:rsidP="002711A2">
      <w:pPr>
        <w:jc w:val="center"/>
        <w:rPr>
          <w:b/>
          <w:sz w:val="24"/>
          <w:szCs w:val="24"/>
        </w:rPr>
      </w:pPr>
      <w:r w:rsidRPr="00586C96">
        <w:rPr>
          <w:b/>
          <w:sz w:val="24"/>
          <w:szCs w:val="24"/>
        </w:rPr>
        <w:t>муниципальной программы «Развитие физической культуры, спорта и туризма в Красновишерском городском округе»</w:t>
      </w:r>
    </w:p>
    <w:p w:rsidR="002711A2" w:rsidRPr="00586C96" w:rsidRDefault="002711A2" w:rsidP="002711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96">
        <w:rPr>
          <w:rFonts w:ascii="Times New Roman" w:hAnsi="Times New Roman" w:cs="Times New Roman"/>
          <w:b/>
          <w:sz w:val="24"/>
          <w:szCs w:val="24"/>
        </w:rPr>
        <w:t>на 202</w:t>
      </w:r>
      <w:r w:rsidR="00F55551">
        <w:rPr>
          <w:rFonts w:ascii="Times New Roman" w:hAnsi="Times New Roman" w:cs="Times New Roman"/>
          <w:b/>
          <w:sz w:val="24"/>
          <w:szCs w:val="24"/>
        </w:rPr>
        <w:t>2</w:t>
      </w:r>
      <w:r w:rsidRPr="00586C9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11A2" w:rsidRPr="00586C96" w:rsidRDefault="002711A2" w:rsidP="002711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7"/>
        <w:gridCol w:w="2126"/>
        <w:gridCol w:w="1701"/>
        <w:gridCol w:w="1559"/>
        <w:gridCol w:w="1701"/>
        <w:gridCol w:w="1554"/>
        <w:gridCol w:w="709"/>
        <w:gridCol w:w="856"/>
        <w:gridCol w:w="1554"/>
        <w:gridCol w:w="1564"/>
      </w:tblGrid>
      <w:tr w:rsidR="002711A2" w:rsidRPr="00586C96" w:rsidTr="006C0A0F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Код в соответствии с паспортом муниципаль-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основного мероприятия (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расположе-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- дата окончания реализации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а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-рования, тыс. руб.</w:t>
            </w:r>
          </w:p>
        </w:tc>
      </w:tr>
      <w:tr w:rsidR="002711A2" w:rsidRPr="00586C96" w:rsidTr="006C0A0F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зна-чение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rPr>
                <w:b/>
                <w:sz w:val="24"/>
                <w:szCs w:val="24"/>
              </w:rPr>
            </w:pPr>
          </w:p>
        </w:tc>
      </w:tr>
    </w:tbl>
    <w:p w:rsidR="002711A2" w:rsidRPr="00586C96" w:rsidRDefault="002711A2" w:rsidP="002711A2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7"/>
        <w:gridCol w:w="2126"/>
        <w:gridCol w:w="1701"/>
        <w:gridCol w:w="13"/>
        <w:gridCol w:w="1546"/>
        <w:gridCol w:w="1701"/>
        <w:gridCol w:w="1554"/>
        <w:gridCol w:w="709"/>
        <w:gridCol w:w="856"/>
        <w:gridCol w:w="1554"/>
        <w:gridCol w:w="1564"/>
      </w:tblGrid>
      <w:tr w:rsidR="002711A2" w:rsidRPr="00586C96" w:rsidTr="006C0A0F">
        <w:trPr>
          <w:trHeight w:val="37"/>
          <w:tblHeader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711A2" w:rsidRPr="00586C96" w:rsidTr="006C0A0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2711A2" w:rsidRPr="00586C96" w:rsidRDefault="002711A2" w:rsidP="006C0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слоёв населения к систематическим занятиям физической культурой и спор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 т.ч. по источникам: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850F9B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,3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A0" w:rsidRDefault="004C66A0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A2" w:rsidRPr="00586C96" w:rsidRDefault="00850F9B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7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A2" w:rsidRPr="00586C96" w:rsidRDefault="00850F9B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6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11A2" w:rsidRPr="00586C96" w:rsidTr="006C0A0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2711A2" w:rsidRPr="00586C96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586C96" w:rsidRDefault="00733557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711A2" w:rsidRPr="00586C96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A2" w:rsidRPr="00586C96" w:rsidRDefault="00733557" w:rsidP="007335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</w:tr>
      <w:tr w:rsidR="002711A2" w:rsidRPr="00586C96" w:rsidTr="004C66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, краевых, Всероссийских соревнований в округе, участие в межмуниципаль-ных, межрегио-нальных, краевых соревнованиях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крытая площадка с искусственным льдом, </w:t>
            </w:r>
            <w:r w:rsidR="004C66A0"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тадион, </w:t>
            </w: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сельские территории, городской парк, улицы города, спортивные за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все групп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 января – 31 декабря 202</w:t>
            </w:r>
            <w:r w:rsidR="00F55551" w:rsidRPr="0070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F11016" w:rsidP="00F1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2711A2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2" w:rsidRPr="007077FC" w:rsidRDefault="00733557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007F0E" w:rsidRPr="00586C96" w:rsidTr="00007F0E">
        <w:trPr>
          <w:trHeight w:val="142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все группы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во посещающих занятия физической культурой и массовым спортом в образова-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0C" w:rsidRPr="007077FC" w:rsidRDefault="0009690C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007F0E" w:rsidRPr="007077FC" w:rsidRDefault="00007F0E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Пермского</w:t>
            </w:r>
          </w:p>
          <w:p w:rsidR="00007F0E" w:rsidRPr="007077FC" w:rsidRDefault="00007F0E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</w:tr>
      <w:tr w:rsidR="00007F0E" w:rsidRPr="00586C96" w:rsidTr="00007F0E">
        <w:trPr>
          <w:trHeight w:val="563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-ного оборудования и инвентар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0E" w:rsidRPr="00586C96" w:rsidTr="004362F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436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портивному </w:t>
            </w: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, экологических акций в округ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вишер-ский городской </w:t>
            </w: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 января – 31 декабря 2022 г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6164D4" w:rsidP="00616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00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7F0E" w:rsidRPr="00586C96" w:rsidTr="006C0A0F">
        <w:trPr>
          <w:trHeight w:val="123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2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материально-технической баз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4160,7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160,7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007F0E" w:rsidRPr="00586C96" w:rsidTr="006C0A0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  <w:r w:rsidR="004362F3" w:rsidRPr="0070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й площадки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436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007F0E" w:rsidRPr="00586C96" w:rsidTr="006C0A0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  <w:r w:rsidR="004362F3" w:rsidRPr="0070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Установка системы экстренного оповещения работников о возникновении чрезвычайной ситуац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362F3" w:rsidRPr="007077FC">
              <w:rPr>
                <w:rFonts w:ascii="Times New Roman" w:hAnsi="Times New Roman" w:cs="Times New Roman"/>
                <w:sz w:val="24"/>
                <w:szCs w:val="24"/>
              </w:rPr>
              <w:t>уставновлен-ных систем экстренного опо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0E" w:rsidRPr="007077FC" w:rsidRDefault="004362F3" w:rsidP="00436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7F0E" w:rsidRPr="00586C96" w:rsidTr="006C0A0F">
        <w:tc>
          <w:tcPr>
            <w:tcW w:w="11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.1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источникам:</w:t>
            </w:r>
          </w:p>
          <w:p w:rsidR="00007F0E" w:rsidRPr="007077FC" w:rsidRDefault="00007F0E" w:rsidP="006C0A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007F0E" w:rsidRPr="007077FC" w:rsidRDefault="00007F0E" w:rsidP="004C66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6021,3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2660,7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0E" w:rsidRPr="007077FC" w:rsidRDefault="004362F3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FC">
              <w:rPr>
                <w:rFonts w:ascii="Times New Roman" w:hAnsi="Times New Roman" w:cs="Times New Roman"/>
                <w:b/>
                <w:sz w:val="24"/>
                <w:szCs w:val="24"/>
              </w:rPr>
              <w:t>3360,6</w:t>
            </w:r>
          </w:p>
          <w:p w:rsidR="00007F0E" w:rsidRPr="007077FC" w:rsidRDefault="00007F0E" w:rsidP="006C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3FD" w:rsidRDefault="005C73FD" w:rsidP="00D751D8">
      <w:pPr>
        <w:spacing w:line="240" w:lineRule="exact"/>
        <w:jc w:val="both"/>
        <w:rPr>
          <w:color w:val="000000"/>
          <w:sz w:val="24"/>
          <w:szCs w:val="24"/>
        </w:rPr>
      </w:pPr>
    </w:p>
    <w:p w:rsidR="00BD2E33" w:rsidRDefault="00BD2E33" w:rsidP="00D751D8">
      <w:pPr>
        <w:spacing w:line="240" w:lineRule="exact"/>
        <w:jc w:val="both"/>
        <w:rPr>
          <w:color w:val="000000"/>
          <w:sz w:val="24"/>
          <w:szCs w:val="24"/>
        </w:rPr>
      </w:pPr>
    </w:p>
    <w:p w:rsidR="005C73FD" w:rsidRPr="00586C96" w:rsidRDefault="005C73FD" w:rsidP="005C73FD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 xml:space="preserve">Приложение </w:t>
      </w:r>
      <w:r w:rsidR="00685C85">
        <w:rPr>
          <w:color w:val="000000"/>
          <w:sz w:val="24"/>
          <w:szCs w:val="24"/>
        </w:rPr>
        <w:t>2</w:t>
      </w:r>
    </w:p>
    <w:p w:rsidR="005C73FD" w:rsidRPr="00586C96" w:rsidRDefault="005C73FD" w:rsidP="005C73FD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 xml:space="preserve">к муниципальной программе </w:t>
      </w:r>
    </w:p>
    <w:p w:rsidR="005C73FD" w:rsidRPr="00586C96" w:rsidRDefault="005C73FD" w:rsidP="005C73FD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«Развитие физической культуры,</w:t>
      </w:r>
    </w:p>
    <w:p w:rsidR="005C73FD" w:rsidRPr="00586C96" w:rsidRDefault="005C73FD" w:rsidP="005C73FD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 xml:space="preserve">спорта и туризма в Красновишерском </w:t>
      </w:r>
    </w:p>
    <w:p w:rsidR="005C73FD" w:rsidRDefault="005C73FD" w:rsidP="005C73FD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color w:val="000000"/>
          <w:sz w:val="24"/>
          <w:szCs w:val="24"/>
        </w:rPr>
      </w:pPr>
      <w:r w:rsidRPr="00586C96">
        <w:rPr>
          <w:color w:val="000000"/>
          <w:sz w:val="24"/>
          <w:szCs w:val="24"/>
        </w:rPr>
        <w:t>городском округе</w:t>
      </w:r>
      <w:r>
        <w:rPr>
          <w:color w:val="000000"/>
          <w:sz w:val="24"/>
          <w:szCs w:val="24"/>
        </w:rPr>
        <w:t>»</w:t>
      </w:r>
    </w:p>
    <w:p w:rsidR="005C73FD" w:rsidRPr="00586C96" w:rsidRDefault="005C73FD" w:rsidP="005C73FD">
      <w:pPr>
        <w:pStyle w:val="affd"/>
        <w:keepLines w:val="0"/>
        <w:tabs>
          <w:tab w:val="clear" w:pos="4320"/>
        </w:tabs>
        <w:spacing w:line="240" w:lineRule="exact"/>
        <w:ind w:right="-427" w:firstLine="9923"/>
        <w:jc w:val="left"/>
        <w:outlineLvl w:val="0"/>
        <w:rPr>
          <w:b/>
          <w:color w:val="000000"/>
          <w:sz w:val="24"/>
          <w:szCs w:val="24"/>
        </w:rPr>
      </w:pPr>
    </w:p>
    <w:p w:rsidR="005C73FD" w:rsidRPr="00586C96" w:rsidRDefault="005C73FD" w:rsidP="005C73FD">
      <w:pPr>
        <w:pStyle w:val="ConsPlusNonformat"/>
        <w:spacing w:line="240" w:lineRule="exact"/>
        <w:ind w:firstLine="992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73FD" w:rsidRPr="00356695" w:rsidRDefault="005C73FD" w:rsidP="005C73F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6695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5C73FD" w:rsidRPr="00356695" w:rsidRDefault="005C73FD" w:rsidP="005C73FD">
      <w:pPr>
        <w:jc w:val="center"/>
        <w:rPr>
          <w:b/>
          <w:sz w:val="24"/>
          <w:szCs w:val="24"/>
        </w:rPr>
      </w:pPr>
      <w:r w:rsidRPr="00356695">
        <w:rPr>
          <w:b/>
          <w:sz w:val="24"/>
          <w:szCs w:val="24"/>
        </w:rPr>
        <w:t>подпрограммы 1.3.1 Обеспечение функционирования деятельности спортивных учреждений</w:t>
      </w:r>
    </w:p>
    <w:p w:rsidR="005C73FD" w:rsidRPr="00356695" w:rsidRDefault="005C73FD" w:rsidP="005C73FD">
      <w:pPr>
        <w:jc w:val="center"/>
        <w:rPr>
          <w:b/>
          <w:sz w:val="24"/>
          <w:szCs w:val="24"/>
        </w:rPr>
      </w:pPr>
      <w:r w:rsidRPr="00356695">
        <w:rPr>
          <w:b/>
          <w:sz w:val="24"/>
          <w:szCs w:val="24"/>
        </w:rPr>
        <w:t>муниципальной программы «Развитие физической культуры, спорта и туризма в Красновишерском городском округе»</w:t>
      </w:r>
    </w:p>
    <w:p w:rsidR="005C73FD" w:rsidRDefault="005C73FD" w:rsidP="005C73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95">
        <w:rPr>
          <w:rFonts w:ascii="Times New Roman" w:hAnsi="Times New Roman" w:cs="Times New Roman"/>
          <w:b/>
          <w:sz w:val="24"/>
          <w:szCs w:val="24"/>
        </w:rPr>
        <w:t>на 202</w:t>
      </w:r>
      <w:r w:rsidR="00F55551">
        <w:rPr>
          <w:rFonts w:ascii="Times New Roman" w:hAnsi="Times New Roman" w:cs="Times New Roman"/>
          <w:b/>
          <w:sz w:val="24"/>
          <w:szCs w:val="24"/>
        </w:rPr>
        <w:t>2</w:t>
      </w:r>
      <w:r w:rsidRPr="003566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62F3" w:rsidRPr="00356695" w:rsidRDefault="004362F3" w:rsidP="005C73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0"/>
        <w:gridCol w:w="2396"/>
        <w:gridCol w:w="42"/>
        <w:gridCol w:w="1518"/>
        <w:gridCol w:w="1532"/>
        <w:gridCol w:w="27"/>
        <w:gridCol w:w="1559"/>
        <w:gridCol w:w="30"/>
        <w:gridCol w:w="1671"/>
        <w:gridCol w:w="709"/>
        <w:gridCol w:w="11"/>
        <w:gridCol w:w="952"/>
        <w:gridCol w:w="1872"/>
        <w:gridCol w:w="1276"/>
      </w:tblGrid>
      <w:tr w:rsidR="004362F3" w:rsidRPr="00586C96" w:rsidTr="00867E5D">
        <w:trPr>
          <w:trHeight w:val="147"/>
        </w:trPr>
        <w:tc>
          <w:tcPr>
            <w:tcW w:w="1640" w:type="dxa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Код в соответствии с паспортом муниципаль-ной программы</w:t>
            </w:r>
          </w:p>
        </w:tc>
        <w:tc>
          <w:tcPr>
            <w:tcW w:w="2438" w:type="dxa"/>
            <w:gridSpan w:val="2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Наименование задачи, основного мероприятия (объекта)</w:t>
            </w:r>
          </w:p>
        </w:tc>
        <w:tc>
          <w:tcPr>
            <w:tcW w:w="1518" w:type="dxa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Место проведения (расположе-ния)</w:t>
            </w:r>
          </w:p>
        </w:tc>
        <w:tc>
          <w:tcPr>
            <w:tcW w:w="1532" w:type="dxa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1616" w:type="dxa"/>
            <w:gridSpan w:val="3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Дата начала - дата окончания реализации мероприятия</w:t>
            </w:r>
          </w:p>
        </w:tc>
        <w:tc>
          <w:tcPr>
            <w:tcW w:w="3343" w:type="dxa"/>
            <w:gridSpan w:val="4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Показатель результата мероприятий</w:t>
            </w:r>
          </w:p>
        </w:tc>
        <w:tc>
          <w:tcPr>
            <w:tcW w:w="1872" w:type="dxa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276" w:type="dxa"/>
            <w:vMerge w:val="restart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Объем финанси-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рования, тыс. руб.</w:t>
            </w:r>
          </w:p>
        </w:tc>
      </w:tr>
      <w:tr w:rsidR="004362F3" w:rsidRPr="00586C96" w:rsidTr="00867E5D">
        <w:trPr>
          <w:trHeight w:val="799"/>
        </w:trPr>
        <w:tc>
          <w:tcPr>
            <w:tcW w:w="1640" w:type="dxa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наименова-ние</w:t>
            </w:r>
          </w:p>
        </w:tc>
        <w:tc>
          <w:tcPr>
            <w:tcW w:w="720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52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значе-ние</w:t>
            </w:r>
          </w:p>
        </w:tc>
        <w:tc>
          <w:tcPr>
            <w:tcW w:w="1872" w:type="dxa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2F3" w:rsidRPr="00586C96" w:rsidRDefault="004362F3" w:rsidP="00867E5D">
            <w:pPr>
              <w:rPr>
                <w:b/>
                <w:sz w:val="24"/>
                <w:szCs w:val="24"/>
              </w:rPr>
            </w:pPr>
          </w:p>
        </w:tc>
      </w:tr>
      <w:tr w:rsidR="004362F3" w:rsidRPr="00586C96" w:rsidTr="00867E5D">
        <w:trPr>
          <w:trHeight w:val="20"/>
        </w:trPr>
        <w:tc>
          <w:tcPr>
            <w:tcW w:w="1640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3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10</w:t>
            </w:r>
          </w:p>
        </w:tc>
      </w:tr>
      <w:tr w:rsidR="004362F3" w:rsidRPr="00586C96" w:rsidTr="00867E5D">
        <w:trPr>
          <w:trHeight w:val="666"/>
        </w:trPr>
        <w:tc>
          <w:tcPr>
            <w:tcW w:w="1640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.3.1.1</w:t>
            </w:r>
          </w:p>
        </w:tc>
        <w:tc>
          <w:tcPr>
            <w:tcW w:w="10447" w:type="dxa"/>
            <w:gridSpan w:val="11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Задача 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риобщение различных слоев населения к систематическим занятиям физической культурой и спортом</w:t>
            </w:r>
          </w:p>
        </w:tc>
        <w:tc>
          <w:tcPr>
            <w:tcW w:w="1872" w:type="dxa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.ч. по источникам: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  <w:p w:rsidR="004362F3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Перм-ского края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5,3</w:t>
            </w: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4,5</w:t>
            </w: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</w:p>
          <w:p w:rsidR="004362F3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  <w:p w:rsidR="004362F3" w:rsidRDefault="004362F3" w:rsidP="00867E5D">
            <w:pPr>
              <w:jc w:val="center"/>
              <w:rPr>
                <w:sz w:val="24"/>
                <w:szCs w:val="24"/>
              </w:rPr>
            </w:pP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362F3" w:rsidRPr="00586C96" w:rsidTr="00867E5D">
        <w:trPr>
          <w:trHeight w:val="147"/>
        </w:trPr>
        <w:tc>
          <w:tcPr>
            <w:tcW w:w="1640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.3.1.1.1</w:t>
            </w:r>
          </w:p>
        </w:tc>
        <w:tc>
          <w:tcPr>
            <w:tcW w:w="10447" w:type="dxa"/>
            <w:gridSpan w:val="11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 xml:space="preserve">Основное мероприятие 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редоставление качественных и доступных услуг жителям г. Красновишерска в сфере физической культуры и спорта</w:t>
            </w:r>
          </w:p>
        </w:tc>
        <w:tc>
          <w:tcPr>
            <w:tcW w:w="1872" w:type="dxa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го, в т.ч. по источникам: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  <w:p w:rsidR="004362F3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Перм-ского края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35,3</w:t>
            </w: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4,5</w:t>
            </w: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</w:p>
          <w:p w:rsidR="004362F3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  <w:p w:rsidR="004362F3" w:rsidRDefault="004362F3" w:rsidP="00867E5D">
            <w:pPr>
              <w:jc w:val="center"/>
              <w:rPr>
                <w:sz w:val="24"/>
                <w:szCs w:val="24"/>
              </w:rPr>
            </w:pPr>
          </w:p>
          <w:p w:rsidR="004362F3" w:rsidRPr="00586C96" w:rsidRDefault="004362F3" w:rsidP="0086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,0</w:t>
            </w:r>
          </w:p>
        </w:tc>
      </w:tr>
      <w:tr w:rsidR="004362F3" w:rsidRPr="00586C96" w:rsidTr="00867E5D">
        <w:trPr>
          <w:trHeight w:val="292"/>
        </w:trPr>
        <w:tc>
          <w:tcPr>
            <w:tcW w:w="1640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lastRenderedPageBreak/>
              <w:t>1.3.1.1.1.1</w:t>
            </w:r>
          </w:p>
        </w:tc>
        <w:tc>
          <w:tcPr>
            <w:tcW w:w="2396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рганизация спортивной деятельности</w:t>
            </w:r>
          </w:p>
        </w:tc>
        <w:tc>
          <w:tcPr>
            <w:tcW w:w="1560" w:type="dxa"/>
            <w:gridSpan w:val="2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1559" w:type="dxa"/>
            <w:gridSpan w:val="2"/>
          </w:tcPr>
          <w:p w:rsidR="004362F3" w:rsidRPr="00586C96" w:rsidRDefault="004362F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 группы населения</w:t>
            </w:r>
          </w:p>
        </w:tc>
        <w:tc>
          <w:tcPr>
            <w:tcW w:w="1559" w:type="dxa"/>
          </w:tcPr>
          <w:p w:rsidR="004362F3" w:rsidRPr="00586C96" w:rsidRDefault="004362F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количество человек, сис-тематически занимающихся физкультурно-оэдоровитель-ной деятельностью</w:t>
            </w:r>
          </w:p>
        </w:tc>
        <w:tc>
          <w:tcPr>
            <w:tcW w:w="709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чел.</w:t>
            </w:r>
          </w:p>
        </w:tc>
        <w:tc>
          <w:tcPr>
            <w:tcW w:w="963" w:type="dxa"/>
            <w:gridSpan w:val="2"/>
          </w:tcPr>
          <w:p w:rsidR="004362F3" w:rsidRPr="006164D4" w:rsidRDefault="006164D4" w:rsidP="0061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4D4">
              <w:rPr>
                <w:sz w:val="24"/>
                <w:szCs w:val="24"/>
              </w:rPr>
              <w:t>1509</w:t>
            </w:r>
          </w:p>
        </w:tc>
        <w:tc>
          <w:tcPr>
            <w:tcW w:w="1872" w:type="dxa"/>
          </w:tcPr>
          <w:p w:rsidR="004362F3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4362F3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2,8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362F3" w:rsidRPr="00586C96" w:rsidTr="00867E5D">
        <w:trPr>
          <w:trHeight w:val="292"/>
        </w:trPr>
        <w:tc>
          <w:tcPr>
            <w:tcW w:w="1640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.3.1.1.1.2</w:t>
            </w:r>
          </w:p>
        </w:tc>
        <w:tc>
          <w:tcPr>
            <w:tcW w:w="2396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Организация досуговой  деятельности</w:t>
            </w:r>
          </w:p>
        </w:tc>
        <w:tc>
          <w:tcPr>
            <w:tcW w:w="1560" w:type="dxa"/>
            <w:gridSpan w:val="2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1559" w:type="dxa"/>
            <w:gridSpan w:val="2"/>
          </w:tcPr>
          <w:p w:rsidR="004362F3" w:rsidRPr="00586C96" w:rsidRDefault="004362F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се группы населения</w:t>
            </w:r>
          </w:p>
        </w:tc>
        <w:tc>
          <w:tcPr>
            <w:tcW w:w="1559" w:type="dxa"/>
          </w:tcPr>
          <w:p w:rsidR="004362F3" w:rsidRPr="00586C96" w:rsidRDefault="004362F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количество человек, занимающихся в клубных формирова-ниях</w:t>
            </w:r>
          </w:p>
        </w:tc>
        <w:tc>
          <w:tcPr>
            <w:tcW w:w="709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чел.</w:t>
            </w:r>
          </w:p>
        </w:tc>
        <w:tc>
          <w:tcPr>
            <w:tcW w:w="963" w:type="dxa"/>
            <w:gridSpan w:val="2"/>
          </w:tcPr>
          <w:p w:rsidR="004362F3" w:rsidRPr="006164D4" w:rsidRDefault="006164D4" w:rsidP="0061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4D4">
              <w:rPr>
                <w:sz w:val="24"/>
                <w:szCs w:val="24"/>
              </w:rPr>
              <w:t>103</w:t>
            </w:r>
          </w:p>
        </w:tc>
        <w:tc>
          <w:tcPr>
            <w:tcW w:w="1872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7</w:t>
            </w:r>
          </w:p>
        </w:tc>
      </w:tr>
      <w:tr w:rsidR="004362F3" w:rsidRPr="00586C96" w:rsidTr="00867E5D">
        <w:trPr>
          <w:trHeight w:val="292"/>
        </w:trPr>
        <w:tc>
          <w:tcPr>
            <w:tcW w:w="1640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.3.1.1.1.3</w:t>
            </w:r>
          </w:p>
        </w:tc>
        <w:tc>
          <w:tcPr>
            <w:tcW w:w="2396" w:type="dxa"/>
          </w:tcPr>
          <w:p w:rsidR="004362F3" w:rsidRPr="00586C96" w:rsidRDefault="004362F3" w:rsidP="00436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Реализация проекта инициативного бюджетирования «</w:t>
            </w:r>
            <w:r>
              <w:rPr>
                <w:sz w:val="24"/>
                <w:szCs w:val="24"/>
              </w:rPr>
              <w:t>Спорт доступный всем</w:t>
            </w:r>
            <w:r w:rsidRPr="00586C9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1559" w:type="dxa"/>
            <w:gridSpan w:val="2"/>
          </w:tcPr>
          <w:p w:rsidR="004362F3" w:rsidRPr="00586C96" w:rsidRDefault="004362F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1559" w:type="dxa"/>
          </w:tcPr>
          <w:p w:rsidR="004362F3" w:rsidRPr="00586C96" w:rsidRDefault="004362F3" w:rsidP="0086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C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количество реализуемых проектов</w:t>
            </w:r>
          </w:p>
        </w:tc>
        <w:tc>
          <w:tcPr>
            <w:tcW w:w="709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Ед.</w:t>
            </w:r>
          </w:p>
        </w:tc>
        <w:tc>
          <w:tcPr>
            <w:tcW w:w="963" w:type="dxa"/>
            <w:gridSpan w:val="2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 округа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бюджет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1276" w:type="dxa"/>
          </w:tcPr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62F3" w:rsidRPr="00586C96" w:rsidRDefault="004362F3" w:rsidP="00436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</w:tc>
      </w:tr>
      <w:tr w:rsidR="004362F3" w:rsidRPr="00A06B0F" w:rsidTr="00867E5D">
        <w:trPr>
          <w:trHeight w:val="1000"/>
        </w:trPr>
        <w:tc>
          <w:tcPr>
            <w:tcW w:w="12087" w:type="dxa"/>
            <w:gridSpan w:val="12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.3.1</w:t>
            </w:r>
          </w:p>
        </w:tc>
        <w:tc>
          <w:tcPr>
            <w:tcW w:w="1872" w:type="dxa"/>
          </w:tcPr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 по источникам:</w:t>
            </w:r>
          </w:p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4362F3" w:rsidRPr="00586C96" w:rsidRDefault="004362F3" w:rsidP="00867E5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6C96">
              <w:rPr>
                <w:b/>
                <w:sz w:val="24"/>
                <w:szCs w:val="24"/>
              </w:rPr>
              <w:t>бюджет</w:t>
            </w:r>
          </w:p>
          <w:p w:rsidR="004362F3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6">
              <w:rPr>
                <w:rFonts w:ascii="Times New Roman" w:hAnsi="Times New Roman" w:cs="Times New Roman"/>
                <w:b/>
                <w:sz w:val="24"/>
                <w:szCs w:val="24"/>
              </w:rPr>
              <w:t>Пермского края</w:t>
            </w:r>
          </w:p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4362F3" w:rsidRPr="00586C96" w:rsidRDefault="004362F3" w:rsidP="00867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5,3</w:t>
            </w:r>
          </w:p>
          <w:p w:rsidR="004362F3" w:rsidRPr="00586C96" w:rsidRDefault="004362F3" w:rsidP="00867E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2F3" w:rsidRPr="00586C96" w:rsidRDefault="004362F3" w:rsidP="00867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4,5</w:t>
            </w:r>
          </w:p>
          <w:p w:rsidR="004362F3" w:rsidRPr="00586C96" w:rsidRDefault="004362F3" w:rsidP="00867E5D">
            <w:pPr>
              <w:jc w:val="center"/>
              <w:rPr>
                <w:b/>
                <w:sz w:val="24"/>
                <w:szCs w:val="24"/>
              </w:rPr>
            </w:pPr>
          </w:p>
          <w:p w:rsidR="004362F3" w:rsidRDefault="004362F3" w:rsidP="00867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8</w:t>
            </w:r>
          </w:p>
          <w:p w:rsidR="004362F3" w:rsidRDefault="004362F3" w:rsidP="00867E5D">
            <w:pPr>
              <w:jc w:val="center"/>
              <w:rPr>
                <w:b/>
                <w:sz w:val="24"/>
                <w:szCs w:val="24"/>
              </w:rPr>
            </w:pPr>
          </w:p>
          <w:p w:rsidR="004362F3" w:rsidRDefault="004362F3" w:rsidP="00867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  <w:p w:rsidR="004362F3" w:rsidRPr="00A06B0F" w:rsidRDefault="004362F3" w:rsidP="00867E5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73FD" w:rsidRPr="00356695" w:rsidRDefault="005C73FD" w:rsidP="005C73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C73FD" w:rsidRPr="00356695" w:rsidSect="00E66B3F">
      <w:headerReference w:type="even" r:id="rId12"/>
      <w:headerReference w:type="default" r:id="rId13"/>
      <w:pgSz w:w="16840" w:h="11907" w:orient="landscape" w:code="9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C8" w:rsidRDefault="00B146C8">
      <w:r>
        <w:separator/>
      </w:r>
    </w:p>
  </w:endnote>
  <w:endnote w:type="continuationSeparator" w:id="1">
    <w:p w:rsidR="00B146C8" w:rsidRDefault="00B1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C8" w:rsidRDefault="00B146C8">
      <w:r>
        <w:separator/>
      </w:r>
    </w:p>
  </w:footnote>
  <w:footnote w:type="continuationSeparator" w:id="1">
    <w:p w:rsidR="00B146C8" w:rsidRDefault="00B1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F4" w:rsidRPr="008C4D08" w:rsidRDefault="007F5298">
    <w:pPr>
      <w:pStyle w:val="a6"/>
      <w:jc w:val="center"/>
      <w:rPr>
        <w:sz w:val="24"/>
        <w:szCs w:val="24"/>
      </w:rPr>
    </w:pPr>
    <w:r w:rsidRPr="008C4D08">
      <w:rPr>
        <w:sz w:val="24"/>
        <w:szCs w:val="24"/>
      </w:rPr>
      <w:fldChar w:fldCharType="begin"/>
    </w:r>
    <w:r w:rsidR="001336F4" w:rsidRPr="008C4D08">
      <w:rPr>
        <w:sz w:val="24"/>
        <w:szCs w:val="24"/>
      </w:rPr>
      <w:instrText>PAGE   \* MERGEFORMAT</w:instrText>
    </w:r>
    <w:r w:rsidRPr="008C4D08">
      <w:rPr>
        <w:sz w:val="24"/>
        <w:szCs w:val="24"/>
      </w:rPr>
      <w:fldChar w:fldCharType="separate"/>
    </w:r>
    <w:r w:rsidR="007077FC">
      <w:rPr>
        <w:noProof/>
        <w:sz w:val="24"/>
        <w:szCs w:val="24"/>
      </w:rPr>
      <w:t>9</w:t>
    </w:r>
    <w:r w:rsidRPr="008C4D08">
      <w:rPr>
        <w:sz w:val="24"/>
        <w:szCs w:val="24"/>
      </w:rPr>
      <w:fldChar w:fldCharType="end"/>
    </w:r>
  </w:p>
  <w:p w:rsidR="001336F4" w:rsidRDefault="001336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F4" w:rsidRDefault="007F5298" w:rsidP="00983D3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36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36F4">
      <w:rPr>
        <w:rStyle w:val="a9"/>
        <w:noProof/>
      </w:rPr>
      <w:t>2</w:t>
    </w:r>
    <w:r>
      <w:rPr>
        <w:rStyle w:val="a9"/>
      </w:rPr>
      <w:fldChar w:fldCharType="end"/>
    </w:r>
  </w:p>
  <w:p w:rsidR="001336F4" w:rsidRDefault="001336F4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F4" w:rsidRPr="00DC07EF" w:rsidRDefault="007F5298" w:rsidP="00983D39">
    <w:pPr>
      <w:pStyle w:val="a6"/>
      <w:framePr w:wrap="around" w:vAnchor="text" w:hAnchor="margin" w:xAlign="center" w:y="1"/>
      <w:rPr>
        <w:rStyle w:val="a9"/>
        <w:b w:val="0"/>
        <w:sz w:val="24"/>
        <w:szCs w:val="24"/>
      </w:rPr>
    </w:pPr>
    <w:r w:rsidRPr="00DC07EF">
      <w:rPr>
        <w:rStyle w:val="a9"/>
        <w:b w:val="0"/>
        <w:sz w:val="24"/>
        <w:szCs w:val="24"/>
      </w:rPr>
      <w:fldChar w:fldCharType="begin"/>
    </w:r>
    <w:r w:rsidR="001336F4" w:rsidRPr="00DC07EF">
      <w:rPr>
        <w:rStyle w:val="a9"/>
        <w:b w:val="0"/>
        <w:sz w:val="24"/>
        <w:szCs w:val="24"/>
      </w:rPr>
      <w:instrText xml:space="preserve">PAGE  </w:instrText>
    </w:r>
    <w:r w:rsidRPr="00DC07EF">
      <w:rPr>
        <w:rStyle w:val="a9"/>
        <w:b w:val="0"/>
        <w:sz w:val="24"/>
        <w:szCs w:val="24"/>
      </w:rPr>
      <w:fldChar w:fldCharType="separate"/>
    </w:r>
    <w:r w:rsidR="007077FC">
      <w:rPr>
        <w:rStyle w:val="a9"/>
        <w:b w:val="0"/>
        <w:noProof/>
        <w:sz w:val="24"/>
        <w:szCs w:val="24"/>
      </w:rPr>
      <w:t>39</w:t>
    </w:r>
    <w:r w:rsidRPr="00DC07EF">
      <w:rPr>
        <w:rStyle w:val="a9"/>
        <w:b w:val="0"/>
        <w:sz w:val="24"/>
        <w:szCs w:val="24"/>
      </w:rPr>
      <w:fldChar w:fldCharType="end"/>
    </w:r>
  </w:p>
  <w:p w:rsidR="001336F4" w:rsidRDefault="001336F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6C1"/>
    <w:multiLevelType w:val="multilevel"/>
    <w:tmpl w:val="53C4EA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0BB30B1B"/>
    <w:multiLevelType w:val="hybridMultilevel"/>
    <w:tmpl w:val="EF60B7FA"/>
    <w:lvl w:ilvl="0" w:tplc="A02AD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92A05"/>
    <w:multiLevelType w:val="multilevel"/>
    <w:tmpl w:val="98A68B98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">
    <w:nsid w:val="0DCE560D"/>
    <w:multiLevelType w:val="multilevel"/>
    <w:tmpl w:val="099049F6"/>
    <w:lvl w:ilvl="0">
      <w:start w:val="21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4">
    <w:nsid w:val="15010E98"/>
    <w:multiLevelType w:val="multilevel"/>
    <w:tmpl w:val="16200D8E"/>
    <w:lvl w:ilvl="0">
      <w:start w:val="17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5">
    <w:nsid w:val="1CB324B8"/>
    <w:multiLevelType w:val="multilevel"/>
    <w:tmpl w:val="BC049732"/>
    <w:lvl w:ilvl="0">
      <w:start w:val="5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6">
    <w:nsid w:val="1FC167E6"/>
    <w:multiLevelType w:val="hybridMultilevel"/>
    <w:tmpl w:val="CAB6210E"/>
    <w:lvl w:ilvl="0" w:tplc="141A6B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4797E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518" w:hanging="81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518" w:hanging="81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8" w:hanging="8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  <w:rPr>
        <w:rFonts w:cs="Times New Roman"/>
      </w:rPr>
    </w:lvl>
  </w:abstractNum>
  <w:abstractNum w:abstractNumId="8">
    <w:nsid w:val="28CC628C"/>
    <w:multiLevelType w:val="hybridMultilevel"/>
    <w:tmpl w:val="6006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41D81"/>
    <w:multiLevelType w:val="multilevel"/>
    <w:tmpl w:val="0F266F14"/>
    <w:lvl w:ilvl="0">
      <w:start w:val="23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abstractNum w:abstractNumId="10">
    <w:nsid w:val="29D926DE"/>
    <w:multiLevelType w:val="multilevel"/>
    <w:tmpl w:val="A35C6CF8"/>
    <w:lvl w:ilvl="0">
      <w:start w:val="14"/>
      <w:numFmt w:val="decimal"/>
      <w:lvlText w:val="%1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7830"/>
      </w:pPr>
      <w:rPr>
        <w:rFonts w:hint="default"/>
      </w:rPr>
    </w:lvl>
  </w:abstractNum>
  <w:abstractNum w:abstractNumId="11">
    <w:nsid w:val="2BDE160D"/>
    <w:multiLevelType w:val="multilevel"/>
    <w:tmpl w:val="546AF26A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2">
    <w:nsid w:val="2C2665B3"/>
    <w:multiLevelType w:val="hybridMultilevel"/>
    <w:tmpl w:val="90CA19E4"/>
    <w:lvl w:ilvl="0" w:tplc="B1023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23819"/>
    <w:multiLevelType w:val="multilevel"/>
    <w:tmpl w:val="CE287E72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4">
    <w:nsid w:val="475A183E"/>
    <w:multiLevelType w:val="multilevel"/>
    <w:tmpl w:val="5C827BCE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5">
    <w:nsid w:val="528454F8"/>
    <w:multiLevelType w:val="multilevel"/>
    <w:tmpl w:val="EF8EAF2C"/>
    <w:lvl w:ilvl="0">
      <w:start w:val="3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6">
    <w:nsid w:val="5543235E"/>
    <w:multiLevelType w:val="hybridMultilevel"/>
    <w:tmpl w:val="2230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E51781"/>
    <w:multiLevelType w:val="multilevel"/>
    <w:tmpl w:val="CCA22008"/>
    <w:lvl w:ilvl="0">
      <w:start w:val="9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8">
    <w:nsid w:val="6AFE5C02"/>
    <w:multiLevelType w:val="hybridMultilevel"/>
    <w:tmpl w:val="384E841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EA9299C"/>
    <w:multiLevelType w:val="singleLevel"/>
    <w:tmpl w:val="E562A336"/>
    <w:lvl w:ilvl="0">
      <w:start w:val="1"/>
      <w:numFmt w:val="none"/>
      <w:lvlText w:val=""/>
      <w:legacy w:legacy="1" w:legacySpace="0" w:legacyIndent="360"/>
      <w:lvlJc w:val="left"/>
      <w:pPr>
        <w:ind w:left="1800" w:hanging="360"/>
      </w:pPr>
    </w:lvl>
  </w:abstractNum>
  <w:abstractNum w:abstractNumId="20">
    <w:nsid w:val="7144054F"/>
    <w:multiLevelType w:val="hybridMultilevel"/>
    <w:tmpl w:val="9C5AD388"/>
    <w:lvl w:ilvl="0" w:tplc="63065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EC8"/>
    <w:multiLevelType w:val="multilevel"/>
    <w:tmpl w:val="9634C3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7"/>
  </w:num>
  <w:num w:numId="18">
    <w:abstractNumId w:val="18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1F92"/>
    <w:rsid w:val="0000372B"/>
    <w:rsid w:val="00004CB3"/>
    <w:rsid w:val="00006BE6"/>
    <w:rsid w:val="00007F0E"/>
    <w:rsid w:val="00011A8C"/>
    <w:rsid w:val="00022135"/>
    <w:rsid w:val="00025CF8"/>
    <w:rsid w:val="0002622B"/>
    <w:rsid w:val="000263D5"/>
    <w:rsid w:val="00030EBC"/>
    <w:rsid w:val="0003154C"/>
    <w:rsid w:val="00036008"/>
    <w:rsid w:val="0003650C"/>
    <w:rsid w:val="000372AE"/>
    <w:rsid w:val="00037974"/>
    <w:rsid w:val="00041813"/>
    <w:rsid w:val="000447B1"/>
    <w:rsid w:val="00045A81"/>
    <w:rsid w:val="00047E91"/>
    <w:rsid w:val="00050214"/>
    <w:rsid w:val="00051083"/>
    <w:rsid w:val="00052CCC"/>
    <w:rsid w:val="00054BDD"/>
    <w:rsid w:val="00054CA7"/>
    <w:rsid w:val="00056AE6"/>
    <w:rsid w:val="00060977"/>
    <w:rsid w:val="00060FBD"/>
    <w:rsid w:val="00063085"/>
    <w:rsid w:val="00067265"/>
    <w:rsid w:val="00073F9E"/>
    <w:rsid w:val="000760D8"/>
    <w:rsid w:val="00081327"/>
    <w:rsid w:val="000922D2"/>
    <w:rsid w:val="00092F85"/>
    <w:rsid w:val="000940D0"/>
    <w:rsid w:val="00095B16"/>
    <w:rsid w:val="0009690C"/>
    <w:rsid w:val="000A6DB1"/>
    <w:rsid w:val="000B0BB9"/>
    <w:rsid w:val="000B1E97"/>
    <w:rsid w:val="000B2A5E"/>
    <w:rsid w:val="000B401A"/>
    <w:rsid w:val="000B5689"/>
    <w:rsid w:val="000B68ED"/>
    <w:rsid w:val="000C0FE2"/>
    <w:rsid w:val="000C30F4"/>
    <w:rsid w:val="000D3677"/>
    <w:rsid w:val="000E1749"/>
    <w:rsid w:val="000E1A5F"/>
    <w:rsid w:val="000E7C03"/>
    <w:rsid w:val="000F5932"/>
    <w:rsid w:val="000F6FF3"/>
    <w:rsid w:val="00100338"/>
    <w:rsid w:val="00102E8B"/>
    <w:rsid w:val="00103575"/>
    <w:rsid w:val="0011108C"/>
    <w:rsid w:val="001114EB"/>
    <w:rsid w:val="00111A73"/>
    <w:rsid w:val="00117B32"/>
    <w:rsid w:val="00117F2A"/>
    <w:rsid w:val="00120C64"/>
    <w:rsid w:val="00123542"/>
    <w:rsid w:val="00123A08"/>
    <w:rsid w:val="00123C9F"/>
    <w:rsid w:val="00124FDE"/>
    <w:rsid w:val="001251EC"/>
    <w:rsid w:val="001310A5"/>
    <w:rsid w:val="00131BD7"/>
    <w:rsid w:val="00132BBE"/>
    <w:rsid w:val="001336F4"/>
    <w:rsid w:val="00134158"/>
    <w:rsid w:val="0013476A"/>
    <w:rsid w:val="001434E9"/>
    <w:rsid w:val="001458B3"/>
    <w:rsid w:val="001465BD"/>
    <w:rsid w:val="0014695D"/>
    <w:rsid w:val="00150E03"/>
    <w:rsid w:val="001524B0"/>
    <w:rsid w:val="001565AF"/>
    <w:rsid w:val="001578E6"/>
    <w:rsid w:val="001654DC"/>
    <w:rsid w:val="00166699"/>
    <w:rsid w:val="00170D5F"/>
    <w:rsid w:val="00170F30"/>
    <w:rsid w:val="001724A4"/>
    <w:rsid w:val="0017633B"/>
    <w:rsid w:val="00176E29"/>
    <w:rsid w:val="001778B1"/>
    <w:rsid w:val="00180F0D"/>
    <w:rsid w:val="00182AE8"/>
    <w:rsid w:val="0019624D"/>
    <w:rsid w:val="0019664B"/>
    <w:rsid w:val="0019756A"/>
    <w:rsid w:val="001B0CE3"/>
    <w:rsid w:val="001B2F4E"/>
    <w:rsid w:val="001C20D2"/>
    <w:rsid w:val="001C3374"/>
    <w:rsid w:val="001C45E8"/>
    <w:rsid w:val="001C47AE"/>
    <w:rsid w:val="001C721E"/>
    <w:rsid w:val="001D3052"/>
    <w:rsid w:val="001E18AE"/>
    <w:rsid w:val="001E61FC"/>
    <w:rsid w:val="001E7AF0"/>
    <w:rsid w:val="001F006A"/>
    <w:rsid w:val="001F0F85"/>
    <w:rsid w:val="001F2B83"/>
    <w:rsid w:val="001F5741"/>
    <w:rsid w:val="001F6097"/>
    <w:rsid w:val="001F64F6"/>
    <w:rsid w:val="0020078D"/>
    <w:rsid w:val="002009C4"/>
    <w:rsid w:val="00203B7C"/>
    <w:rsid w:val="00204039"/>
    <w:rsid w:val="00211593"/>
    <w:rsid w:val="002163AC"/>
    <w:rsid w:val="00220CAC"/>
    <w:rsid w:val="00223153"/>
    <w:rsid w:val="00227134"/>
    <w:rsid w:val="0022732C"/>
    <w:rsid w:val="002330EA"/>
    <w:rsid w:val="0023747B"/>
    <w:rsid w:val="00243409"/>
    <w:rsid w:val="00244604"/>
    <w:rsid w:val="00245E95"/>
    <w:rsid w:val="00251D1C"/>
    <w:rsid w:val="002543E7"/>
    <w:rsid w:val="0026614A"/>
    <w:rsid w:val="00270AC8"/>
    <w:rsid w:val="002711A2"/>
    <w:rsid w:val="0028535C"/>
    <w:rsid w:val="00285ED0"/>
    <w:rsid w:val="00286843"/>
    <w:rsid w:val="002911E2"/>
    <w:rsid w:val="002916CD"/>
    <w:rsid w:val="0029191E"/>
    <w:rsid w:val="00297124"/>
    <w:rsid w:val="0029714B"/>
    <w:rsid w:val="002A1208"/>
    <w:rsid w:val="002A41E8"/>
    <w:rsid w:val="002A619C"/>
    <w:rsid w:val="002A6FAE"/>
    <w:rsid w:val="002A7355"/>
    <w:rsid w:val="002B576B"/>
    <w:rsid w:val="002B6472"/>
    <w:rsid w:val="002B68D1"/>
    <w:rsid w:val="002B72C7"/>
    <w:rsid w:val="002B76A7"/>
    <w:rsid w:val="002B79D9"/>
    <w:rsid w:val="002C286A"/>
    <w:rsid w:val="002C7B38"/>
    <w:rsid w:val="002D1DBF"/>
    <w:rsid w:val="002D36E3"/>
    <w:rsid w:val="002E0287"/>
    <w:rsid w:val="002E0EE2"/>
    <w:rsid w:val="002E1F46"/>
    <w:rsid w:val="002E2B95"/>
    <w:rsid w:val="002E540F"/>
    <w:rsid w:val="002E5B1B"/>
    <w:rsid w:val="002E6B35"/>
    <w:rsid w:val="002F57E9"/>
    <w:rsid w:val="002F7891"/>
    <w:rsid w:val="00306AEA"/>
    <w:rsid w:val="00307EB4"/>
    <w:rsid w:val="003127F8"/>
    <w:rsid w:val="003132D6"/>
    <w:rsid w:val="00314354"/>
    <w:rsid w:val="003168D2"/>
    <w:rsid w:val="00332668"/>
    <w:rsid w:val="00337260"/>
    <w:rsid w:val="00342EB5"/>
    <w:rsid w:val="003430E7"/>
    <w:rsid w:val="003444EE"/>
    <w:rsid w:val="00346FE3"/>
    <w:rsid w:val="00350C00"/>
    <w:rsid w:val="00351C06"/>
    <w:rsid w:val="003528C6"/>
    <w:rsid w:val="00352E4E"/>
    <w:rsid w:val="00355265"/>
    <w:rsid w:val="00357BFC"/>
    <w:rsid w:val="003651B7"/>
    <w:rsid w:val="00366CA3"/>
    <w:rsid w:val="00372948"/>
    <w:rsid w:val="00373858"/>
    <w:rsid w:val="00374A30"/>
    <w:rsid w:val="00376A16"/>
    <w:rsid w:val="0038159B"/>
    <w:rsid w:val="00381ABF"/>
    <w:rsid w:val="00381FC4"/>
    <w:rsid w:val="00382CD4"/>
    <w:rsid w:val="0038615F"/>
    <w:rsid w:val="00386397"/>
    <w:rsid w:val="00390B6E"/>
    <w:rsid w:val="00393445"/>
    <w:rsid w:val="0039401A"/>
    <w:rsid w:val="0039632A"/>
    <w:rsid w:val="00396D7E"/>
    <w:rsid w:val="003A060B"/>
    <w:rsid w:val="003A5117"/>
    <w:rsid w:val="003A5307"/>
    <w:rsid w:val="003B5907"/>
    <w:rsid w:val="003C070D"/>
    <w:rsid w:val="003C0F3B"/>
    <w:rsid w:val="003C12CD"/>
    <w:rsid w:val="003C20CB"/>
    <w:rsid w:val="003C3B53"/>
    <w:rsid w:val="003C6BC1"/>
    <w:rsid w:val="003D0E82"/>
    <w:rsid w:val="003D2251"/>
    <w:rsid w:val="003D53BC"/>
    <w:rsid w:val="003D6F07"/>
    <w:rsid w:val="003E5782"/>
    <w:rsid w:val="003F03A2"/>
    <w:rsid w:val="003F1E80"/>
    <w:rsid w:val="003F40B2"/>
    <w:rsid w:val="003F5327"/>
    <w:rsid w:val="0040393A"/>
    <w:rsid w:val="0040546C"/>
    <w:rsid w:val="00406C4D"/>
    <w:rsid w:val="00411023"/>
    <w:rsid w:val="0041113E"/>
    <w:rsid w:val="004115CE"/>
    <w:rsid w:val="00416A54"/>
    <w:rsid w:val="0041719A"/>
    <w:rsid w:val="00421581"/>
    <w:rsid w:val="004238C7"/>
    <w:rsid w:val="00425763"/>
    <w:rsid w:val="0042664E"/>
    <w:rsid w:val="00426D46"/>
    <w:rsid w:val="00431821"/>
    <w:rsid w:val="00435A48"/>
    <w:rsid w:val="004362F3"/>
    <w:rsid w:val="004375A0"/>
    <w:rsid w:val="00441702"/>
    <w:rsid w:val="00447B30"/>
    <w:rsid w:val="00451174"/>
    <w:rsid w:val="004511FB"/>
    <w:rsid w:val="00457935"/>
    <w:rsid w:val="0045795F"/>
    <w:rsid w:val="00460B03"/>
    <w:rsid w:val="004621C0"/>
    <w:rsid w:val="0046639E"/>
    <w:rsid w:val="004668BB"/>
    <w:rsid w:val="00466C37"/>
    <w:rsid w:val="00472269"/>
    <w:rsid w:val="0047297E"/>
    <w:rsid w:val="00475C6E"/>
    <w:rsid w:val="0047767A"/>
    <w:rsid w:val="00482317"/>
    <w:rsid w:val="004850AF"/>
    <w:rsid w:val="004856B2"/>
    <w:rsid w:val="004864A3"/>
    <w:rsid w:val="004879B9"/>
    <w:rsid w:val="00487CB7"/>
    <w:rsid w:val="00490D1C"/>
    <w:rsid w:val="004B41C7"/>
    <w:rsid w:val="004B54B5"/>
    <w:rsid w:val="004C0937"/>
    <w:rsid w:val="004C66A0"/>
    <w:rsid w:val="004D4A04"/>
    <w:rsid w:val="004D538E"/>
    <w:rsid w:val="004E291D"/>
    <w:rsid w:val="004E79FF"/>
    <w:rsid w:val="004F0EDB"/>
    <w:rsid w:val="004F1C22"/>
    <w:rsid w:val="004F2588"/>
    <w:rsid w:val="004F28ED"/>
    <w:rsid w:val="004F29D3"/>
    <w:rsid w:val="004F3158"/>
    <w:rsid w:val="004F42AA"/>
    <w:rsid w:val="004F55AC"/>
    <w:rsid w:val="004F7E15"/>
    <w:rsid w:val="0050357A"/>
    <w:rsid w:val="005068CD"/>
    <w:rsid w:val="00506D74"/>
    <w:rsid w:val="00507D67"/>
    <w:rsid w:val="005156D3"/>
    <w:rsid w:val="005174C1"/>
    <w:rsid w:val="005216D5"/>
    <w:rsid w:val="00521F49"/>
    <w:rsid w:val="005254BA"/>
    <w:rsid w:val="00527860"/>
    <w:rsid w:val="00537E8F"/>
    <w:rsid w:val="00540D54"/>
    <w:rsid w:val="00543B50"/>
    <w:rsid w:val="00547C2E"/>
    <w:rsid w:val="005518A8"/>
    <w:rsid w:val="00551ADE"/>
    <w:rsid w:val="00551D85"/>
    <w:rsid w:val="00560345"/>
    <w:rsid w:val="00560DA7"/>
    <w:rsid w:val="00562E2C"/>
    <w:rsid w:val="00565C21"/>
    <w:rsid w:val="005677C1"/>
    <w:rsid w:val="005773D7"/>
    <w:rsid w:val="00580BD0"/>
    <w:rsid w:val="005848E1"/>
    <w:rsid w:val="00584FB4"/>
    <w:rsid w:val="00586403"/>
    <w:rsid w:val="00593C66"/>
    <w:rsid w:val="00594AE8"/>
    <w:rsid w:val="005A0B95"/>
    <w:rsid w:val="005A3AB2"/>
    <w:rsid w:val="005A6FB3"/>
    <w:rsid w:val="005B3098"/>
    <w:rsid w:val="005B418E"/>
    <w:rsid w:val="005C0A91"/>
    <w:rsid w:val="005C140E"/>
    <w:rsid w:val="005C2489"/>
    <w:rsid w:val="005C73F0"/>
    <w:rsid w:val="005C73FD"/>
    <w:rsid w:val="005D4EF1"/>
    <w:rsid w:val="005D69D1"/>
    <w:rsid w:val="005E4278"/>
    <w:rsid w:val="005E5001"/>
    <w:rsid w:val="005E6AE2"/>
    <w:rsid w:val="005F2637"/>
    <w:rsid w:val="005F3DD6"/>
    <w:rsid w:val="005F4ECF"/>
    <w:rsid w:val="005F533D"/>
    <w:rsid w:val="005F535F"/>
    <w:rsid w:val="006014A8"/>
    <w:rsid w:val="006016ED"/>
    <w:rsid w:val="006164D4"/>
    <w:rsid w:val="0061759C"/>
    <w:rsid w:val="00623B33"/>
    <w:rsid w:val="00633077"/>
    <w:rsid w:val="00636B24"/>
    <w:rsid w:val="00640550"/>
    <w:rsid w:val="00641206"/>
    <w:rsid w:val="006418EE"/>
    <w:rsid w:val="00645768"/>
    <w:rsid w:val="00646672"/>
    <w:rsid w:val="0064752B"/>
    <w:rsid w:val="00652655"/>
    <w:rsid w:val="00653DC8"/>
    <w:rsid w:val="00654437"/>
    <w:rsid w:val="006618A4"/>
    <w:rsid w:val="006647F2"/>
    <w:rsid w:val="00674081"/>
    <w:rsid w:val="00674A5A"/>
    <w:rsid w:val="00683BB3"/>
    <w:rsid w:val="00685C85"/>
    <w:rsid w:val="0069018A"/>
    <w:rsid w:val="00692A13"/>
    <w:rsid w:val="006C05DF"/>
    <w:rsid w:val="006C0A0F"/>
    <w:rsid w:val="006C311E"/>
    <w:rsid w:val="006C6A97"/>
    <w:rsid w:val="006C6AD2"/>
    <w:rsid w:val="006C75AB"/>
    <w:rsid w:val="006D3813"/>
    <w:rsid w:val="006D3AE4"/>
    <w:rsid w:val="006D5C87"/>
    <w:rsid w:val="006D7569"/>
    <w:rsid w:val="006D784E"/>
    <w:rsid w:val="006E04B4"/>
    <w:rsid w:val="006F5F2A"/>
    <w:rsid w:val="006F6E37"/>
    <w:rsid w:val="007010E4"/>
    <w:rsid w:val="00705EE0"/>
    <w:rsid w:val="007077FC"/>
    <w:rsid w:val="007109E4"/>
    <w:rsid w:val="00710E00"/>
    <w:rsid w:val="00712571"/>
    <w:rsid w:val="007147CB"/>
    <w:rsid w:val="00721297"/>
    <w:rsid w:val="00724449"/>
    <w:rsid w:val="00724FF2"/>
    <w:rsid w:val="0072610C"/>
    <w:rsid w:val="00730621"/>
    <w:rsid w:val="00733557"/>
    <w:rsid w:val="00733873"/>
    <w:rsid w:val="00734F13"/>
    <w:rsid w:val="00735CB0"/>
    <w:rsid w:val="007363EB"/>
    <w:rsid w:val="007379F6"/>
    <w:rsid w:val="00750364"/>
    <w:rsid w:val="00750F3A"/>
    <w:rsid w:val="0075173A"/>
    <w:rsid w:val="00754BBD"/>
    <w:rsid w:val="00755BBF"/>
    <w:rsid w:val="00757F19"/>
    <w:rsid w:val="0076149D"/>
    <w:rsid w:val="00762B90"/>
    <w:rsid w:val="007634F9"/>
    <w:rsid w:val="00764951"/>
    <w:rsid w:val="00767662"/>
    <w:rsid w:val="00767EA2"/>
    <w:rsid w:val="007705B1"/>
    <w:rsid w:val="00773E2D"/>
    <w:rsid w:val="0078145A"/>
    <w:rsid w:val="00781D68"/>
    <w:rsid w:val="007823CF"/>
    <w:rsid w:val="0078474B"/>
    <w:rsid w:val="00786156"/>
    <w:rsid w:val="0078667D"/>
    <w:rsid w:val="00791EB1"/>
    <w:rsid w:val="0079205A"/>
    <w:rsid w:val="007958D5"/>
    <w:rsid w:val="00796D71"/>
    <w:rsid w:val="007972C3"/>
    <w:rsid w:val="007A00A6"/>
    <w:rsid w:val="007A1540"/>
    <w:rsid w:val="007A156C"/>
    <w:rsid w:val="007A3109"/>
    <w:rsid w:val="007A3C1B"/>
    <w:rsid w:val="007A42D5"/>
    <w:rsid w:val="007A765C"/>
    <w:rsid w:val="007B1F92"/>
    <w:rsid w:val="007B64E1"/>
    <w:rsid w:val="007C2597"/>
    <w:rsid w:val="007C2E8F"/>
    <w:rsid w:val="007C5425"/>
    <w:rsid w:val="007C78FC"/>
    <w:rsid w:val="007D033E"/>
    <w:rsid w:val="007D5F3A"/>
    <w:rsid w:val="007D645E"/>
    <w:rsid w:val="007E01D6"/>
    <w:rsid w:val="007E1A55"/>
    <w:rsid w:val="007E26D1"/>
    <w:rsid w:val="007E4596"/>
    <w:rsid w:val="007E52C5"/>
    <w:rsid w:val="007F4216"/>
    <w:rsid w:val="007F5298"/>
    <w:rsid w:val="00800763"/>
    <w:rsid w:val="008039D4"/>
    <w:rsid w:val="00810684"/>
    <w:rsid w:val="008109AC"/>
    <w:rsid w:val="00813E05"/>
    <w:rsid w:val="008169B7"/>
    <w:rsid w:val="0081746D"/>
    <w:rsid w:val="008201E7"/>
    <w:rsid w:val="0082167D"/>
    <w:rsid w:val="00821CDE"/>
    <w:rsid w:val="008232F7"/>
    <w:rsid w:val="00823D92"/>
    <w:rsid w:val="008254C8"/>
    <w:rsid w:val="00830ACD"/>
    <w:rsid w:val="00837FF5"/>
    <w:rsid w:val="00841540"/>
    <w:rsid w:val="0084518F"/>
    <w:rsid w:val="00850F9B"/>
    <w:rsid w:val="008519A0"/>
    <w:rsid w:val="0085501D"/>
    <w:rsid w:val="0085580A"/>
    <w:rsid w:val="0086657D"/>
    <w:rsid w:val="00867E5D"/>
    <w:rsid w:val="00870610"/>
    <w:rsid w:val="00870AB3"/>
    <w:rsid w:val="00870F5B"/>
    <w:rsid w:val="0087335D"/>
    <w:rsid w:val="00876350"/>
    <w:rsid w:val="00887E59"/>
    <w:rsid w:val="00893257"/>
    <w:rsid w:val="0089416F"/>
    <w:rsid w:val="00897CE7"/>
    <w:rsid w:val="008A00FC"/>
    <w:rsid w:val="008A1E1C"/>
    <w:rsid w:val="008B2C7D"/>
    <w:rsid w:val="008B44C3"/>
    <w:rsid w:val="008B4A49"/>
    <w:rsid w:val="008B58ED"/>
    <w:rsid w:val="008C3795"/>
    <w:rsid w:val="008C3B0D"/>
    <w:rsid w:val="008C4094"/>
    <w:rsid w:val="008C4D08"/>
    <w:rsid w:val="008C7757"/>
    <w:rsid w:val="008C7CAE"/>
    <w:rsid w:val="008D4F5E"/>
    <w:rsid w:val="008D60FC"/>
    <w:rsid w:val="008E2C1F"/>
    <w:rsid w:val="008E33DD"/>
    <w:rsid w:val="008E3DBC"/>
    <w:rsid w:val="008F0C1B"/>
    <w:rsid w:val="00900574"/>
    <w:rsid w:val="00901206"/>
    <w:rsid w:val="00901E60"/>
    <w:rsid w:val="009037F5"/>
    <w:rsid w:val="00905ABC"/>
    <w:rsid w:val="00906F45"/>
    <w:rsid w:val="00911FFC"/>
    <w:rsid w:val="00915AD7"/>
    <w:rsid w:val="009168DD"/>
    <w:rsid w:val="00920810"/>
    <w:rsid w:val="00921FA4"/>
    <w:rsid w:val="00923FD9"/>
    <w:rsid w:val="00926DAE"/>
    <w:rsid w:val="0092721A"/>
    <w:rsid w:val="00927989"/>
    <w:rsid w:val="00927CF4"/>
    <w:rsid w:val="009377AC"/>
    <w:rsid w:val="00940843"/>
    <w:rsid w:val="00946264"/>
    <w:rsid w:val="00950799"/>
    <w:rsid w:val="00953F8E"/>
    <w:rsid w:val="00957072"/>
    <w:rsid w:val="00964B1A"/>
    <w:rsid w:val="0096540F"/>
    <w:rsid w:val="00965526"/>
    <w:rsid w:val="009658A4"/>
    <w:rsid w:val="00966111"/>
    <w:rsid w:val="0097504B"/>
    <w:rsid w:val="009750E6"/>
    <w:rsid w:val="00977E13"/>
    <w:rsid w:val="009816D2"/>
    <w:rsid w:val="009820CB"/>
    <w:rsid w:val="0098230F"/>
    <w:rsid w:val="00982F29"/>
    <w:rsid w:val="00983D39"/>
    <w:rsid w:val="009907BE"/>
    <w:rsid w:val="0099182D"/>
    <w:rsid w:val="00992F31"/>
    <w:rsid w:val="00996E9C"/>
    <w:rsid w:val="0099731D"/>
    <w:rsid w:val="009A27B5"/>
    <w:rsid w:val="009B20BB"/>
    <w:rsid w:val="009B37A1"/>
    <w:rsid w:val="009C1C64"/>
    <w:rsid w:val="009C335B"/>
    <w:rsid w:val="009C7771"/>
    <w:rsid w:val="009D28DF"/>
    <w:rsid w:val="009D398D"/>
    <w:rsid w:val="009D3BA0"/>
    <w:rsid w:val="009D3CBD"/>
    <w:rsid w:val="009E4775"/>
    <w:rsid w:val="00A0006A"/>
    <w:rsid w:val="00A0024C"/>
    <w:rsid w:val="00A03672"/>
    <w:rsid w:val="00A060F9"/>
    <w:rsid w:val="00A1033D"/>
    <w:rsid w:val="00A1709A"/>
    <w:rsid w:val="00A254A8"/>
    <w:rsid w:val="00A30331"/>
    <w:rsid w:val="00A344D3"/>
    <w:rsid w:val="00A36FB1"/>
    <w:rsid w:val="00A404B3"/>
    <w:rsid w:val="00A407ED"/>
    <w:rsid w:val="00A433A8"/>
    <w:rsid w:val="00A44695"/>
    <w:rsid w:val="00A50FA9"/>
    <w:rsid w:val="00A56810"/>
    <w:rsid w:val="00A6546F"/>
    <w:rsid w:val="00A66131"/>
    <w:rsid w:val="00A67D41"/>
    <w:rsid w:val="00A71FCA"/>
    <w:rsid w:val="00A74871"/>
    <w:rsid w:val="00A758EA"/>
    <w:rsid w:val="00A76D4F"/>
    <w:rsid w:val="00A771FA"/>
    <w:rsid w:val="00A80CFC"/>
    <w:rsid w:val="00A83328"/>
    <w:rsid w:val="00A849B9"/>
    <w:rsid w:val="00A909CF"/>
    <w:rsid w:val="00A92635"/>
    <w:rsid w:val="00A93873"/>
    <w:rsid w:val="00A9429E"/>
    <w:rsid w:val="00A944DD"/>
    <w:rsid w:val="00A95C25"/>
    <w:rsid w:val="00A97E2A"/>
    <w:rsid w:val="00AA03C7"/>
    <w:rsid w:val="00AA3135"/>
    <w:rsid w:val="00AA36BF"/>
    <w:rsid w:val="00AA4E4E"/>
    <w:rsid w:val="00AA5B51"/>
    <w:rsid w:val="00AA684C"/>
    <w:rsid w:val="00AA79F3"/>
    <w:rsid w:val="00AB12CD"/>
    <w:rsid w:val="00AB54D0"/>
    <w:rsid w:val="00AB7BE0"/>
    <w:rsid w:val="00AC0D98"/>
    <w:rsid w:val="00AC3094"/>
    <w:rsid w:val="00AC5192"/>
    <w:rsid w:val="00AC6E11"/>
    <w:rsid w:val="00AD0BEC"/>
    <w:rsid w:val="00AD179D"/>
    <w:rsid w:val="00AD4E52"/>
    <w:rsid w:val="00AE1929"/>
    <w:rsid w:val="00AE2008"/>
    <w:rsid w:val="00AF441D"/>
    <w:rsid w:val="00B007F1"/>
    <w:rsid w:val="00B0094E"/>
    <w:rsid w:val="00B146C8"/>
    <w:rsid w:val="00B155F7"/>
    <w:rsid w:val="00B1602F"/>
    <w:rsid w:val="00B2743F"/>
    <w:rsid w:val="00B33ED9"/>
    <w:rsid w:val="00B34F2E"/>
    <w:rsid w:val="00B41FE6"/>
    <w:rsid w:val="00B4338A"/>
    <w:rsid w:val="00B46447"/>
    <w:rsid w:val="00B468BC"/>
    <w:rsid w:val="00B538AA"/>
    <w:rsid w:val="00B55936"/>
    <w:rsid w:val="00B571F0"/>
    <w:rsid w:val="00B618FF"/>
    <w:rsid w:val="00B623F7"/>
    <w:rsid w:val="00B642CA"/>
    <w:rsid w:val="00B64DE1"/>
    <w:rsid w:val="00B67911"/>
    <w:rsid w:val="00B705FB"/>
    <w:rsid w:val="00B7085A"/>
    <w:rsid w:val="00B76F65"/>
    <w:rsid w:val="00B81BDA"/>
    <w:rsid w:val="00B833AA"/>
    <w:rsid w:val="00B856BC"/>
    <w:rsid w:val="00B858BF"/>
    <w:rsid w:val="00B85920"/>
    <w:rsid w:val="00B867E6"/>
    <w:rsid w:val="00B926F5"/>
    <w:rsid w:val="00B927B8"/>
    <w:rsid w:val="00B939BA"/>
    <w:rsid w:val="00B979C2"/>
    <w:rsid w:val="00BA0492"/>
    <w:rsid w:val="00BA27D5"/>
    <w:rsid w:val="00BB13B3"/>
    <w:rsid w:val="00BB1799"/>
    <w:rsid w:val="00BC4B67"/>
    <w:rsid w:val="00BD1486"/>
    <w:rsid w:val="00BD2E33"/>
    <w:rsid w:val="00BD48C8"/>
    <w:rsid w:val="00BD5C39"/>
    <w:rsid w:val="00BD7AC5"/>
    <w:rsid w:val="00BE1D1C"/>
    <w:rsid w:val="00BE5671"/>
    <w:rsid w:val="00BE67AA"/>
    <w:rsid w:val="00BE7343"/>
    <w:rsid w:val="00BF48AF"/>
    <w:rsid w:val="00BF5862"/>
    <w:rsid w:val="00BF5DB0"/>
    <w:rsid w:val="00C01263"/>
    <w:rsid w:val="00C02E53"/>
    <w:rsid w:val="00C05B6A"/>
    <w:rsid w:val="00C07333"/>
    <w:rsid w:val="00C1035C"/>
    <w:rsid w:val="00C1420C"/>
    <w:rsid w:val="00C1489D"/>
    <w:rsid w:val="00C15FCC"/>
    <w:rsid w:val="00C167CD"/>
    <w:rsid w:val="00C17209"/>
    <w:rsid w:val="00C17AB1"/>
    <w:rsid w:val="00C17F1C"/>
    <w:rsid w:val="00C230D2"/>
    <w:rsid w:val="00C249C1"/>
    <w:rsid w:val="00C25A81"/>
    <w:rsid w:val="00C30D62"/>
    <w:rsid w:val="00C31F44"/>
    <w:rsid w:val="00C32E37"/>
    <w:rsid w:val="00C335F5"/>
    <w:rsid w:val="00C34793"/>
    <w:rsid w:val="00C364F9"/>
    <w:rsid w:val="00C365BF"/>
    <w:rsid w:val="00C4142D"/>
    <w:rsid w:val="00C4170D"/>
    <w:rsid w:val="00C5355D"/>
    <w:rsid w:val="00C53793"/>
    <w:rsid w:val="00C54AFA"/>
    <w:rsid w:val="00C6072A"/>
    <w:rsid w:val="00C65067"/>
    <w:rsid w:val="00C65366"/>
    <w:rsid w:val="00C66E51"/>
    <w:rsid w:val="00C704FD"/>
    <w:rsid w:val="00C735D5"/>
    <w:rsid w:val="00C73D1C"/>
    <w:rsid w:val="00C842D4"/>
    <w:rsid w:val="00C85B58"/>
    <w:rsid w:val="00C85F11"/>
    <w:rsid w:val="00C923C3"/>
    <w:rsid w:val="00C94A4B"/>
    <w:rsid w:val="00C95F8B"/>
    <w:rsid w:val="00C97AE0"/>
    <w:rsid w:val="00CA0399"/>
    <w:rsid w:val="00CA79E8"/>
    <w:rsid w:val="00CA7E73"/>
    <w:rsid w:val="00CB03C9"/>
    <w:rsid w:val="00CC0E4A"/>
    <w:rsid w:val="00CC315D"/>
    <w:rsid w:val="00CC3FD1"/>
    <w:rsid w:val="00CD0139"/>
    <w:rsid w:val="00CD12DE"/>
    <w:rsid w:val="00CD1A8F"/>
    <w:rsid w:val="00CD51DF"/>
    <w:rsid w:val="00CE00FA"/>
    <w:rsid w:val="00CE5F2A"/>
    <w:rsid w:val="00CF1A3F"/>
    <w:rsid w:val="00D00364"/>
    <w:rsid w:val="00D067C7"/>
    <w:rsid w:val="00D07832"/>
    <w:rsid w:val="00D100AC"/>
    <w:rsid w:val="00D1093D"/>
    <w:rsid w:val="00D22333"/>
    <w:rsid w:val="00D22E7C"/>
    <w:rsid w:val="00D235CE"/>
    <w:rsid w:val="00D239CC"/>
    <w:rsid w:val="00D3065C"/>
    <w:rsid w:val="00D311DC"/>
    <w:rsid w:val="00D33B49"/>
    <w:rsid w:val="00D345D7"/>
    <w:rsid w:val="00D3618F"/>
    <w:rsid w:val="00D44BD2"/>
    <w:rsid w:val="00D470A2"/>
    <w:rsid w:val="00D4711F"/>
    <w:rsid w:val="00D530DE"/>
    <w:rsid w:val="00D53BAA"/>
    <w:rsid w:val="00D55B44"/>
    <w:rsid w:val="00D566F4"/>
    <w:rsid w:val="00D62C85"/>
    <w:rsid w:val="00D631D8"/>
    <w:rsid w:val="00D66DAB"/>
    <w:rsid w:val="00D750F6"/>
    <w:rsid w:val="00D751D8"/>
    <w:rsid w:val="00D75719"/>
    <w:rsid w:val="00D7737C"/>
    <w:rsid w:val="00D87A3C"/>
    <w:rsid w:val="00D90ADB"/>
    <w:rsid w:val="00DA0778"/>
    <w:rsid w:val="00DA0EDC"/>
    <w:rsid w:val="00DA2F32"/>
    <w:rsid w:val="00DA4E84"/>
    <w:rsid w:val="00DB7ECF"/>
    <w:rsid w:val="00DC18CF"/>
    <w:rsid w:val="00DC231B"/>
    <w:rsid w:val="00DC3C1D"/>
    <w:rsid w:val="00DC5A05"/>
    <w:rsid w:val="00DD14E7"/>
    <w:rsid w:val="00DD4159"/>
    <w:rsid w:val="00DE13A4"/>
    <w:rsid w:val="00DE593E"/>
    <w:rsid w:val="00DE75CE"/>
    <w:rsid w:val="00DF0683"/>
    <w:rsid w:val="00DF0A94"/>
    <w:rsid w:val="00DF2BC0"/>
    <w:rsid w:val="00DF5C1A"/>
    <w:rsid w:val="00DF69E0"/>
    <w:rsid w:val="00E0109D"/>
    <w:rsid w:val="00E03E93"/>
    <w:rsid w:val="00E11FE0"/>
    <w:rsid w:val="00E12F53"/>
    <w:rsid w:val="00E131E6"/>
    <w:rsid w:val="00E16465"/>
    <w:rsid w:val="00E17890"/>
    <w:rsid w:val="00E24026"/>
    <w:rsid w:val="00E25B0B"/>
    <w:rsid w:val="00E25C5C"/>
    <w:rsid w:val="00E32C47"/>
    <w:rsid w:val="00E333D7"/>
    <w:rsid w:val="00E36847"/>
    <w:rsid w:val="00E376C0"/>
    <w:rsid w:val="00E41982"/>
    <w:rsid w:val="00E43975"/>
    <w:rsid w:val="00E50569"/>
    <w:rsid w:val="00E509C4"/>
    <w:rsid w:val="00E521F0"/>
    <w:rsid w:val="00E56409"/>
    <w:rsid w:val="00E56868"/>
    <w:rsid w:val="00E56894"/>
    <w:rsid w:val="00E62756"/>
    <w:rsid w:val="00E65171"/>
    <w:rsid w:val="00E66B3F"/>
    <w:rsid w:val="00E71853"/>
    <w:rsid w:val="00E71962"/>
    <w:rsid w:val="00E72000"/>
    <w:rsid w:val="00E724F7"/>
    <w:rsid w:val="00E76931"/>
    <w:rsid w:val="00E82AF5"/>
    <w:rsid w:val="00E834ED"/>
    <w:rsid w:val="00E83732"/>
    <w:rsid w:val="00E907E1"/>
    <w:rsid w:val="00E917FC"/>
    <w:rsid w:val="00E92E84"/>
    <w:rsid w:val="00EA145D"/>
    <w:rsid w:val="00EA270C"/>
    <w:rsid w:val="00EA7BB5"/>
    <w:rsid w:val="00EB1E45"/>
    <w:rsid w:val="00EC1D02"/>
    <w:rsid w:val="00EC37EF"/>
    <w:rsid w:val="00ED074A"/>
    <w:rsid w:val="00ED7F17"/>
    <w:rsid w:val="00EE03F8"/>
    <w:rsid w:val="00EE2AFC"/>
    <w:rsid w:val="00EE2D7E"/>
    <w:rsid w:val="00EE4922"/>
    <w:rsid w:val="00EE7518"/>
    <w:rsid w:val="00EF034C"/>
    <w:rsid w:val="00F01258"/>
    <w:rsid w:val="00F01365"/>
    <w:rsid w:val="00F01BD7"/>
    <w:rsid w:val="00F02D53"/>
    <w:rsid w:val="00F04323"/>
    <w:rsid w:val="00F051E5"/>
    <w:rsid w:val="00F05688"/>
    <w:rsid w:val="00F07AA2"/>
    <w:rsid w:val="00F11016"/>
    <w:rsid w:val="00F112B7"/>
    <w:rsid w:val="00F12AA5"/>
    <w:rsid w:val="00F14290"/>
    <w:rsid w:val="00F244A5"/>
    <w:rsid w:val="00F24B3A"/>
    <w:rsid w:val="00F27E46"/>
    <w:rsid w:val="00F3251A"/>
    <w:rsid w:val="00F3455C"/>
    <w:rsid w:val="00F35F95"/>
    <w:rsid w:val="00F47DD6"/>
    <w:rsid w:val="00F507A7"/>
    <w:rsid w:val="00F55551"/>
    <w:rsid w:val="00F63A8D"/>
    <w:rsid w:val="00F63BC5"/>
    <w:rsid w:val="00F66AC7"/>
    <w:rsid w:val="00F7608A"/>
    <w:rsid w:val="00F76327"/>
    <w:rsid w:val="00F83C0B"/>
    <w:rsid w:val="00F852C3"/>
    <w:rsid w:val="00F869C3"/>
    <w:rsid w:val="00F876FA"/>
    <w:rsid w:val="00F87A1A"/>
    <w:rsid w:val="00F90308"/>
    <w:rsid w:val="00F90F3E"/>
    <w:rsid w:val="00F9202C"/>
    <w:rsid w:val="00F936CB"/>
    <w:rsid w:val="00F93BA7"/>
    <w:rsid w:val="00F97FAA"/>
    <w:rsid w:val="00FA2B74"/>
    <w:rsid w:val="00FB1168"/>
    <w:rsid w:val="00FB1C64"/>
    <w:rsid w:val="00FB3A0F"/>
    <w:rsid w:val="00FB5648"/>
    <w:rsid w:val="00FB6650"/>
    <w:rsid w:val="00FB7EA7"/>
    <w:rsid w:val="00FC1054"/>
    <w:rsid w:val="00FC75D0"/>
    <w:rsid w:val="00FD0FA9"/>
    <w:rsid w:val="00FD3BD4"/>
    <w:rsid w:val="00FD44C9"/>
    <w:rsid w:val="00FD5A6E"/>
    <w:rsid w:val="00FE3C33"/>
    <w:rsid w:val="00FE7753"/>
    <w:rsid w:val="00FF115D"/>
    <w:rsid w:val="00FF269E"/>
    <w:rsid w:val="00FF321C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85"/>
    <w:rPr>
      <w:sz w:val="28"/>
    </w:rPr>
  </w:style>
  <w:style w:type="paragraph" w:styleId="1">
    <w:name w:val="heading 1"/>
    <w:basedOn w:val="a"/>
    <w:next w:val="a"/>
    <w:qFormat/>
    <w:rsid w:val="00063085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063085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063085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063085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063085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063085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063085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063085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063085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rsid w:val="00063085"/>
  </w:style>
  <w:style w:type="character" w:styleId="a9">
    <w:name w:val="page number"/>
    <w:rsid w:val="00063085"/>
    <w:rPr>
      <w:b/>
    </w:rPr>
  </w:style>
  <w:style w:type="paragraph" w:styleId="aa">
    <w:name w:val="annotation text"/>
    <w:basedOn w:val="ab"/>
    <w:semiHidden/>
    <w:rsid w:val="00063085"/>
    <w:pPr>
      <w:spacing w:after="120"/>
    </w:pPr>
    <w:rPr>
      <w:sz w:val="20"/>
    </w:rPr>
  </w:style>
  <w:style w:type="paragraph" w:customStyle="1" w:styleId="ab">
    <w:name w:val="Базовая сноска"/>
    <w:basedOn w:val="a"/>
    <w:rsid w:val="0006308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c">
    <w:name w:val="Block Text"/>
    <w:basedOn w:val="a2"/>
    <w:rsid w:val="00063085"/>
    <w:pPr>
      <w:keepLines/>
      <w:ind w:left="720" w:right="720"/>
    </w:pPr>
    <w:rPr>
      <w:i/>
    </w:rPr>
  </w:style>
  <w:style w:type="paragraph" w:customStyle="1" w:styleId="ad">
    <w:name w:val="Основной текст вместе"/>
    <w:basedOn w:val="a2"/>
    <w:rsid w:val="00063085"/>
    <w:pPr>
      <w:keepNext/>
    </w:pPr>
  </w:style>
  <w:style w:type="paragraph" w:styleId="ae">
    <w:name w:val="caption"/>
    <w:basedOn w:val="af"/>
    <w:next w:val="a2"/>
    <w:qFormat/>
    <w:rsid w:val="00063085"/>
    <w:pPr>
      <w:keepNext w:val="0"/>
      <w:spacing w:before="120"/>
    </w:pPr>
    <w:rPr>
      <w:i/>
      <w:sz w:val="18"/>
    </w:rPr>
  </w:style>
  <w:style w:type="paragraph" w:customStyle="1" w:styleId="af">
    <w:name w:val="Иллюстрация"/>
    <w:basedOn w:val="a2"/>
    <w:next w:val="ae"/>
    <w:rsid w:val="00063085"/>
    <w:pPr>
      <w:keepNext/>
    </w:pPr>
  </w:style>
  <w:style w:type="paragraph" w:styleId="af0">
    <w:name w:val="Date"/>
    <w:basedOn w:val="a2"/>
    <w:next w:val="af1"/>
    <w:rsid w:val="00063085"/>
    <w:pPr>
      <w:spacing w:before="480"/>
    </w:pPr>
  </w:style>
  <w:style w:type="paragraph" w:customStyle="1" w:styleId="af1">
    <w:name w:val="Внутренний адрес"/>
    <w:basedOn w:val="af2"/>
    <w:next w:val="af3"/>
    <w:rsid w:val="00063085"/>
  </w:style>
  <w:style w:type="paragraph" w:customStyle="1" w:styleId="af3">
    <w:name w:val="Строка Внимание"/>
    <w:basedOn w:val="a2"/>
    <w:next w:val="af4"/>
    <w:rsid w:val="00063085"/>
    <w:pPr>
      <w:spacing w:before="160" w:after="0"/>
    </w:pPr>
    <w:rPr>
      <w:b/>
      <w:i/>
    </w:rPr>
  </w:style>
  <w:style w:type="paragraph" w:styleId="af4">
    <w:name w:val="Salutation"/>
    <w:basedOn w:val="a2"/>
    <w:next w:val="af5"/>
    <w:rsid w:val="00063085"/>
    <w:pPr>
      <w:spacing w:before="160"/>
    </w:pPr>
  </w:style>
  <w:style w:type="paragraph" w:customStyle="1" w:styleId="af5">
    <w:name w:val="Строка Тема"/>
    <w:basedOn w:val="a2"/>
    <w:next w:val="a2"/>
    <w:rsid w:val="00063085"/>
    <w:rPr>
      <w:i/>
      <w:u w:val="single"/>
    </w:rPr>
  </w:style>
  <w:style w:type="character" w:styleId="af6">
    <w:name w:val="endnote reference"/>
    <w:semiHidden/>
    <w:rsid w:val="00063085"/>
    <w:rPr>
      <w:vertAlign w:val="superscript"/>
    </w:rPr>
  </w:style>
  <w:style w:type="paragraph" w:styleId="af7">
    <w:name w:val="endnote text"/>
    <w:basedOn w:val="ab"/>
    <w:semiHidden/>
    <w:rsid w:val="00063085"/>
    <w:pPr>
      <w:spacing w:after="120"/>
    </w:pPr>
  </w:style>
  <w:style w:type="paragraph" w:customStyle="1" w:styleId="10">
    <w:name w:val="Адрес на конверте1"/>
    <w:basedOn w:val="af2"/>
    <w:rsid w:val="00063085"/>
    <w:pPr>
      <w:ind w:left="3240" w:right="0"/>
    </w:pPr>
  </w:style>
  <w:style w:type="paragraph" w:styleId="20">
    <w:name w:val="envelope return"/>
    <w:basedOn w:val="af2"/>
    <w:rsid w:val="00063085"/>
    <w:pPr>
      <w:ind w:right="5040"/>
    </w:pPr>
  </w:style>
  <w:style w:type="paragraph" w:styleId="af8">
    <w:name w:val="footer"/>
    <w:basedOn w:val="a7"/>
    <w:rsid w:val="00063085"/>
  </w:style>
  <w:style w:type="paragraph" w:customStyle="1" w:styleId="a7">
    <w:name w:val="Верхн.колонтитул базовый"/>
    <w:basedOn w:val="a"/>
    <w:rsid w:val="00063085"/>
    <w:pPr>
      <w:keepLines/>
      <w:tabs>
        <w:tab w:val="center" w:pos="4320"/>
        <w:tab w:val="right" w:pos="8640"/>
      </w:tabs>
    </w:pPr>
  </w:style>
  <w:style w:type="paragraph" w:styleId="af9">
    <w:name w:val="Message Header"/>
    <w:basedOn w:val="a2"/>
    <w:rsid w:val="00063085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a">
    <w:name w:val="footnote text"/>
    <w:basedOn w:val="ab"/>
    <w:semiHidden/>
    <w:rsid w:val="00063085"/>
    <w:pPr>
      <w:spacing w:after="120"/>
    </w:pPr>
  </w:style>
  <w:style w:type="character" w:styleId="afb">
    <w:name w:val="footnote reference"/>
    <w:semiHidden/>
    <w:rsid w:val="00063085"/>
    <w:rPr>
      <w:vertAlign w:val="superscript"/>
    </w:rPr>
  </w:style>
  <w:style w:type="paragraph" w:styleId="afc">
    <w:name w:val="List"/>
    <w:basedOn w:val="a2"/>
    <w:rsid w:val="00063085"/>
    <w:pPr>
      <w:tabs>
        <w:tab w:val="left" w:pos="720"/>
      </w:tabs>
      <w:spacing w:after="80"/>
      <w:ind w:left="720" w:hanging="360"/>
    </w:pPr>
  </w:style>
  <w:style w:type="paragraph" w:styleId="afd">
    <w:name w:val="toa heading"/>
    <w:basedOn w:val="a"/>
    <w:next w:val="a"/>
    <w:semiHidden/>
    <w:rsid w:val="00063085"/>
    <w:pPr>
      <w:spacing w:before="120"/>
    </w:pPr>
    <w:rPr>
      <w:rFonts w:ascii="Arial" w:hAnsi="Arial"/>
      <w:b/>
      <w:sz w:val="24"/>
    </w:rPr>
  </w:style>
  <w:style w:type="character" w:styleId="afe">
    <w:name w:val="line number"/>
    <w:rsid w:val="00063085"/>
    <w:rPr>
      <w:rFonts w:ascii="Arial" w:hAnsi="Arial"/>
      <w:sz w:val="18"/>
    </w:rPr>
  </w:style>
  <w:style w:type="paragraph" w:styleId="aff">
    <w:name w:val="List Bullet"/>
    <w:basedOn w:val="afc"/>
    <w:rsid w:val="00063085"/>
    <w:pPr>
      <w:tabs>
        <w:tab w:val="clear" w:pos="720"/>
      </w:tabs>
      <w:spacing w:after="160"/>
    </w:pPr>
  </w:style>
  <w:style w:type="paragraph" w:styleId="aff0">
    <w:name w:val="List Number"/>
    <w:basedOn w:val="afc"/>
    <w:rsid w:val="00063085"/>
    <w:pPr>
      <w:tabs>
        <w:tab w:val="clear" w:pos="720"/>
      </w:tabs>
      <w:spacing w:after="160"/>
    </w:pPr>
  </w:style>
  <w:style w:type="paragraph" w:styleId="aff1">
    <w:name w:val="macro"/>
    <w:basedOn w:val="a2"/>
    <w:semiHidden/>
    <w:rsid w:val="00063085"/>
    <w:pPr>
      <w:spacing w:after="120"/>
    </w:pPr>
    <w:rPr>
      <w:rFonts w:ascii="Courier New" w:hAnsi="Courier New"/>
    </w:rPr>
  </w:style>
  <w:style w:type="paragraph" w:customStyle="1" w:styleId="aff2">
    <w:name w:val="Обратный адрес"/>
    <w:basedOn w:val="af2"/>
    <w:next w:val="af0"/>
    <w:rsid w:val="00063085"/>
  </w:style>
  <w:style w:type="character" w:customStyle="1" w:styleId="aff3">
    <w:name w:val="Верхний индекс"/>
    <w:rsid w:val="00063085"/>
    <w:rPr>
      <w:rFonts w:ascii="Times New Roman" w:hAnsi="Times New Roman"/>
      <w:vertAlign w:val="superscript"/>
    </w:rPr>
  </w:style>
  <w:style w:type="paragraph" w:customStyle="1" w:styleId="aff4">
    <w:name w:val="Копия"/>
    <w:basedOn w:val="a2"/>
    <w:rsid w:val="00063085"/>
    <w:pPr>
      <w:keepLines/>
      <w:ind w:left="360" w:hanging="360"/>
    </w:pPr>
  </w:style>
  <w:style w:type="paragraph" w:customStyle="1" w:styleId="aff5">
    <w:name w:val="Название организации"/>
    <w:basedOn w:val="a"/>
    <w:next w:val="aff6"/>
    <w:rsid w:val="00063085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7">
    <w:name w:val="Подпись Название организации"/>
    <w:basedOn w:val="aff8"/>
    <w:next w:val="aff9"/>
    <w:rsid w:val="00063085"/>
    <w:pPr>
      <w:keepLines/>
      <w:spacing w:after="160"/>
    </w:pPr>
    <w:rPr>
      <w:b/>
    </w:rPr>
  </w:style>
  <w:style w:type="paragraph" w:customStyle="1" w:styleId="aff9">
    <w:name w:val="Подпись Имя"/>
    <w:basedOn w:val="aff8"/>
    <w:next w:val="affa"/>
    <w:rsid w:val="00063085"/>
    <w:pPr>
      <w:spacing w:before="720"/>
    </w:pPr>
  </w:style>
  <w:style w:type="paragraph" w:customStyle="1" w:styleId="affa">
    <w:name w:val="Подпись Должность"/>
    <w:basedOn w:val="aff8"/>
    <w:next w:val="affb"/>
    <w:rsid w:val="00063085"/>
    <w:pPr>
      <w:spacing w:after="160"/>
    </w:pPr>
  </w:style>
  <w:style w:type="paragraph" w:customStyle="1" w:styleId="affb">
    <w:name w:val="Инициалы для ссылки"/>
    <w:basedOn w:val="a2"/>
    <w:next w:val="affc"/>
    <w:rsid w:val="00063085"/>
    <w:pPr>
      <w:keepNext/>
      <w:keepLines/>
      <w:tabs>
        <w:tab w:val="left" w:pos="360"/>
      </w:tabs>
      <w:ind w:left="360" w:hanging="360"/>
    </w:pPr>
  </w:style>
  <w:style w:type="paragraph" w:customStyle="1" w:styleId="affc">
    <w:name w:val="Всего"/>
    <w:basedOn w:val="a2"/>
    <w:next w:val="aff4"/>
    <w:rsid w:val="00063085"/>
    <w:pPr>
      <w:keepLines/>
    </w:pPr>
  </w:style>
  <w:style w:type="paragraph" w:customStyle="1" w:styleId="affd">
    <w:name w:val="Нижн.колонтитул первый"/>
    <w:basedOn w:val="af8"/>
    <w:rsid w:val="00063085"/>
    <w:pPr>
      <w:tabs>
        <w:tab w:val="clear" w:pos="8640"/>
      </w:tabs>
      <w:jc w:val="center"/>
    </w:pPr>
  </w:style>
  <w:style w:type="paragraph" w:customStyle="1" w:styleId="affe">
    <w:name w:val="Нижн.колонтитул четн."/>
    <w:basedOn w:val="af8"/>
    <w:qFormat/>
    <w:rsid w:val="00063085"/>
  </w:style>
  <w:style w:type="paragraph" w:customStyle="1" w:styleId="afff">
    <w:name w:val="Нижн.колонтитул нечетн."/>
    <w:basedOn w:val="af8"/>
    <w:rsid w:val="00063085"/>
    <w:pPr>
      <w:tabs>
        <w:tab w:val="right" w:pos="0"/>
      </w:tabs>
      <w:jc w:val="right"/>
    </w:pPr>
  </w:style>
  <w:style w:type="paragraph" w:customStyle="1" w:styleId="afff0">
    <w:name w:val="Верхн.колонтитул первый"/>
    <w:basedOn w:val="a6"/>
    <w:rsid w:val="00063085"/>
    <w:pPr>
      <w:tabs>
        <w:tab w:val="clear" w:pos="8640"/>
      </w:tabs>
      <w:jc w:val="center"/>
    </w:pPr>
  </w:style>
  <w:style w:type="paragraph" w:customStyle="1" w:styleId="afff1">
    <w:name w:val="Верхн.колонтитул четн."/>
    <w:basedOn w:val="a6"/>
    <w:rsid w:val="00063085"/>
  </w:style>
  <w:style w:type="paragraph" w:customStyle="1" w:styleId="afff2">
    <w:name w:val="Верхн.колонтитул нечетн."/>
    <w:basedOn w:val="a6"/>
    <w:rsid w:val="00063085"/>
    <w:pPr>
      <w:tabs>
        <w:tab w:val="right" w:pos="0"/>
      </w:tabs>
      <w:jc w:val="right"/>
    </w:pPr>
  </w:style>
  <w:style w:type="paragraph" w:customStyle="1" w:styleId="afff3">
    <w:name w:val="Цитата первая"/>
    <w:basedOn w:val="ac"/>
    <w:next w:val="ac"/>
    <w:rsid w:val="00063085"/>
    <w:pPr>
      <w:spacing w:before="120"/>
    </w:pPr>
  </w:style>
  <w:style w:type="paragraph" w:customStyle="1" w:styleId="afff4">
    <w:name w:val="Цитата последняя"/>
    <w:basedOn w:val="ac"/>
    <w:next w:val="a2"/>
    <w:rsid w:val="00063085"/>
    <w:pPr>
      <w:spacing w:after="240"/>
    </w:pPr>
  </w:style>
  <w:style w:type="paragraph" w:customStyle="1" w:styleId="afff5">
    <w:name w:val="Список бюл. первый"/>
    <w:basedOn w:val="aff"/>
    <w:next w:val="aff"/>
    <w:rsid w:val="00063085"/>
    <w:pPr>
      <w:spacing w:before="80"/>
    </w:pPr>
  </w:style>
  <w:style w:type="paragraph" w:customStyle="1" w:styleId="afff6">
    <w:name w:val="Список бюл. последний"/>
    <w:basedOn w:val="aff"/>
    <w:next w:val="a2"/>
    <w:rsid w:val="00063085"/>
    <w:pPr>
      <w:spacing w:after="240"/>
    </w:pPr>
  </w:style>
  <w:style w:type="paragraph" w:customStyle="1" w:styleId="afff7">
    <w:name w:val="Список нум. первый"/>
    <w:basedOn w:val="aff0"/>
    <w:next w:val="aff0"/>
    <w:rsid w:val="00063085"/>
    <w:pPr>
      <w:spacing w:before="80"/>
    </w:pPr>
  </w:style>
  <w:style w:type="paragraph" w:customStyle="1" w:styleId="afff8">
    <w:name w:val="Список нум. последний"/>
    <w:basedOn w:val="aff0"/>
    <w:next w:val="a2"/>
    <w:rsid w:val="00063085"/>
    <w:pPr>
      <w:spacing w:after="240"/>
    </w:pPr>
  </w:style>
  <w:style w:type="paragraph" w:customStyle="1" w:styleId="afff9">
    <w:name w:val="Список первый"/>
    <w:basedOn w:val="afc"/>
    <w:next w:val="afc"/>
    <w:rsid w:val="00063085"/>
    <w:pPr>
      <w:spacing w:before="80"/>
    </w:pPr>
  </w:style>
  <w:style w:type="paragraph" w:styleId="50">
    <w:name w:val="List Bullet 5"/>
    <w:basedOn w:val="aff"/>
    <w:rsid w:val="00063085"/>
    <w:pPr>
      <w:ind w:left="2160"/>
    </w:pPr>
  </w:style>
  <w:style w:type="character" w:customStyle="1" w:styleId="afffa">
    <w:name w:val="Полужирный курсив"/>
    <w:rsid w:val="00063085"/>
    <w:rPr>
      <w:b/>
      <w:i/>
    </w:rPr>
  </w:style>
  <w:style w:type="paragraph" w:customStyle="1" w:styleId="afffb">
    <w:name w:val="Список последний"/>
    <w:basedOn w:val="afc"/>
    <w:next w:val="a2"/>
    <w:rsid w:val="00063085"/>
    <w:pPr>
      <w:spacing w:after="240"/>
    </w:pPr>
  </w:style>
  <w:style w:type="paragraph" w:styleId="afffc">
    <w:name w:val="Body Text Indent"/>
    <w:basedOn w:val="a2"/>
    <w:rsid w:val="00063085"/>
    <w:pPr>
      <w:ind w:left="360"/>
    </w:pPr>
  </w:style>
  <w:style w:type="paragraph" w:styleId="21">
    <w:name w:val="List 2"/>
    <w:basedOn w:val="afc"/>
    <w:rsid w:val="00063085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c"/>
    <w:rsid w:val="00063085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c"/>
    <w:rsid w:val="00063085"/>
    <w:pPr>
      <w:tabs>
        <w:tab w:val="clear" w:pos="720"/>
        <w:tab w:val="left" w:pos="1800"/>
      </w:tabs>
      <w:ind w:left="1800"/>
    </w:pPr>
  </w:style>
  <w:style w:type="paragraph" w:styleId="22">
    <w:name w:val="List Bullet 2"/>
    <w:basedOn w:val="aff"/>
    <w:rsid w:val="00063085"/>
    <w:pPr>
      <w:ind w:left="1080"/>
    </w:pPr>
  </w:style>
  <w:style w:type="paragraph" w:styleId="31">
    <w:name w:val="List Bullet 3"/>
    <w:basedOn w:val="aff"/>
    <w:rsid w:val="00063085"/>
    <w:pPr>
      <w:ind w:left="1440"/>
    </w:pPr>
  </w:style>
  <w:style w:type="paragraph" w:styleId="41">
    <w:name w:val="List Bullet 4"/>
    <w:basedOn w:val="aff"/>
    <w:rsid w:val="00063085"/>
    <w:pPr>
      <w:ind w:left="1800"/>
    </w:pPr>
  </w:style>
  <w:style w:type="paragraph" w:styleId="aff8">
    <w:name w:val="Signature"/>
    <w:basedOn w:val="a2"/>
    <w:rsid w:val="00063085"/>
    <w:pPr>
      <w:keepNext/>
      <w:spacing w:after="0"/>
    </w:pPr>
  </w:style>
  <w:style w:type="paragraph" w:styleId="afffd">
    <w:name w:val="List Continue"/>
    <w:basedOn w:val="afc"/>
    <w:rsid w:val="00063085"/>
    <w:pPr>
      <w:tabs>
        <w:tab w:val="clear" w:pos="720"/>
      </w:tabs>
      <w:spacing w:after="160"/>
    </w:pPr>
  </w:style>
  <w:style w:type="paragraph" w:styleId="51">
    <w:name w:val="List 5"/>
    <w:basedOn w:val="afc"/>
    <w:rsid w:val="00063085"/>
    <w:pPr>
      <w:tabs>
        <w:tab w:val="clear" w:pos="720"/>
        <w:tab w:val="left" w:pos="2160"/>
      </w:tabs>
      <w:ind w:left="2160"/>
    </w:pPr>
  </w:style>
  <w:style w:type="paragraph" w:styleId="23">
    <w:name w:val="List Number 2"/>
    <w:basedOn w:val="aff0"/>
    <w:rsid w:val="00063085"/>
    <w:pPr>
      <w:ind w:left="1080"/>
    </w:pPr>
  </w:style>
  <w:style w:type="paragraph" w:styleId="52">
    <w:name w:val="List Number 5"/>
    <w:basedOn w:val="aff0"/>
    <w:rsid w:val="00063085"/>
    <w:pPr>
      <w:ind w:left="2160"/>
    </w:pPr>
  </w:style>
  <w:style w:type="paragraph" w:styleId="32">
    <w:name w:val="List Number 3"/>
    <w:basedOn w:val="aff0"/>
    <w:rsid w:val="00063085"/>
    <w:pPr>
      <w:ind w:left="1440"/>
    </w:pPr>
  </w:style>
  <w:style w:type="paragraph" w:styleId="42">
    <w:name w:val="List Number 4"/>
    <w:basedOn w:val="aff0"/>
    <w:rsid w:val="00063085"/>
    <w:pPr>
      <w:ind w:left="1800"/>
    </w:pPr>
  </w:style>
  <w:style w:type="paragraph" w:styleId="24">
    <w:name w:val="List Continue 2"/>
    <w:basedOn w:val="afffd"/>
    <w:rsid w:val="00063085"/>
    <w:pPr>
      <w:ind w:left="1080"/>
    </w:pPr>
  </w:style>
  <w:style w:type="paragraph" w:styleId="afffe">
    <w:name w:val="Closing"/>
    <w:basedOn w:val="a2"/>
    <w:rsid w:val="00063085"/>
    <w:pPr>
      <w:keepNext/>
    </w:pPr>
  </w:style>
  <w:style w:type="paragraph" w:customStyle="1" w:styleId="a1">
    <w:name w:val="Базовый заголовок"/>
    <w:basedOn w:val="a"/>
    <w:next w:val="a2"/>
    <w:rsid w:val="00063085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a2">
    <w:name w:val="Body Text"/>
    <w:basedOn w:val="a"/>
    <w:link w:val="affff"/>
    <w:rsid w:val="00063085"/>
    <w:pPr>
      <w:spacing w:after="160"/>
    </w:pPr>
  </w:style>
  <w:style w:type="character" w:customStyle="1" w:styleId="affff0">
    <w:name w:val="Курсив"/>
    <w:rsid w:val="00063085"/>
    <w:rPr>
      <w:i/>
    </w:rPr>
  </w:style>
  <w:style w:type="paragraph" w:styleId="af2">
    <w:name w:val="envelope address"/>
    <w:basedOn w:val="a2"/>
    <w:rsid w:val="00063085"/>
    <w:pPr>
      <w:keepLines/>
      <w:spacing w:after="0"/>
      <w:ind w:right="4320"/>
    </w:pPr>
  </w:style>
  <w:style w:type="character" w:styleId="affff1">
    <w:name w:val="annotation reference"/>
    <w:semiHidden/>
    <w:rsid w:val="00063085"/>
    <w:rPr>
      <w:sz w:val="16"/>
    </w:rPr>
  </w:style>
  <w:style w:type="paragraph" w:styleId="33">
    <w:name w:val="List Continue 3"/>
    <w:basedOn w:val="afffd"/>
    <w:rsid w:val="00063085"/>
    <w:pPr>
      <w:ind w:left="1440"/>
    </w:pPr>
  </w:style>
  <w:style w:type="paragraph" w:styleId="43">
    <w:name w:val="List Continue 4"/>
    <w:basedOn w:val="afffd"/>
    <w:rsid w:val="00063085"/>
    <w:pPr>
      <w:ind w:left="1800"/>
    </w:pPr>
  </w:style>
  <w:style w:type="paragraph" w:styleId="53">
    <w:name w:val="List Continue 5"/>
    <w:basedOn w:val="afffd"/>
    <w:rsid w:val="00063085"/>
    <w:pPr>
      <w:ind w:left="2160"/>
    </w:pPr>
  </w:style>
  <w:style w:type="paragraph" w:styleId="affff2">
    <w:name w:val="Title"/>
    <w:basedOn w:val="a"/>
    <w:qFormat/>
    <w:rsid w:val="00063085"/>
    <w:pPr>
      <w:ind w:right="40"/>
      <w:jc w:val="right"/>
    </w:pPr>
    <w:rPr>
      <w:sz w:val="60"/>
    </w:rPr>
  </w:style>
  <w:style w:type="paragraph" w:styleId="11">
    <w:name w:val="index 1"/>
    <w:basedOn w:val="a"/>
    <w:next w:val="a"/>
    <w:semiHidden/>
    <w:rsid w:val="00063085"/>
    <w:pPr>
      <w:tabs>
        <w:tab w:val="right" w:leader="dot" w:pos="8313"/>
      </w:tabs>
      <w:ind w:left="200" w:hanging="200"/>
    </w:pPr>
  </w:style>
  <w:style w:type="paragraph" w:styleId="affff3">
    <w:name w:val="index heading"/>
    <w:basedOn w:val="a"/>
    <w:next w:val="11"/>
    <w:semiHidden/>
    <w:rsid w:val="00063085"/>
  </w:style>
  <w:style w:type="paragraph" w:styleId="12">
    <w:name w:val="toc 1"/>
    <w:basedOn w:val="a"/>
    <w:next w:val="a"/>
    <w:semiHidden/>
    <w:rsid w:val="00063085"/>
    <w:pPr>
      <w:tabs>
        <w:tab w:val="right" w:leader="dot" w:pos="8313"/>
      </w:tabs>
    </w:pPr>
  </w:style>
  <w:style w:type="paragraph" w:styleId="25">
    <w:name w:val="toc 2"/>
    <w:basedOn w:val="a"/>
    <w:next w:val="a"/>
    <w:semiHidden/>
    <w:rsid w:val="00063085"/>
    <w:pPr>
      <w:tabs>
        <w:tab w:val="right" w:leader="dot" w:pos="8313"/>
      </w:tabs>
      <w:ind w:left="200"/>
    </w:pPr>
  </w:style>
  <w:style w:type="paragraph" w:styleId="34">
    <w:name w:val="toc 3"/>
    <w:basedOn w:val="a"/>
    <w:next w:val="a"/>
    <w:semiHidden/>
    <w:rsid w:val="00063085"/>
    <w:pPr>
      <w:tabs>
        <w:tab w:val="right" w:leader="dot" w:pos="8313"/>
      </w:tabs>
      <w:ind w:left="400"/>
    </w:pPr>
  </w:style>
  <w:style w:type="paragraph" w:styleId="44">
    <w:name w:val="toc 4"/>
    <w:basedOn w:val="a"/>
    <w:next w:val="a"/>
    <w:semiHidden/>
    <w:rsid w:val="00063085"/>
    <w:pPr>
      <w:tabs>
        <w:tab w:val="right" w:leader="dot" w:pos="8313"/>
      </w:tabs>
      <w:ind w:left="600"/>
    </w:pPr>
  </w:style>
  <w:style w:type="paragraph" w:styleId="54">
    <w:name w:val="toc 5"/>
    <w:basedOn w:val="a"/>
    <w:next w:val="a"/>
    <w:semiHidden/>
    <w:rsid w:val="00063085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063085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063085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063085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063085"/>
    <w:pPr>
      <w:tabs>
        <w:tab w:val="right" w:leader="dot" w:pos="8313"/>
      </w:tabs>
      <w:ind w:left="1600"/>
    </w:pPr>
  </w:style>
  <w:style w:type="paragraph" w:styleId="a0">
    <w:name w:val="Normal Indent"/>
    <w:basedOn w:val="a"/>
    <w:rsid w:val="00063085"/>
    <w:pPr>
      <w:ind w:left="720"/>
    </w:pPr>
  </w:style>
  <w:style w:type="paragraph" w:styleId="affff4">
    <w:name w:val="Subtitle"/>
    <w:basedOn w:val="a"/>
    <w:qFormat/>
    <w:rsid w:val="00063085"/>
    <w:pPr>
      <w:spacing w:after="60"/>
      <w:jc w:val="center"/>
    </w:pPr>
    <w:rPr>
      <w:rFonts w:ascii="Arial" w:hAnsi="Arial"/>
      <w:i/>
      <w:sz w:val="24"/>
    </w:rPr>
  </w:style>
  <w:style w:type="paragraph" w:styleId="26">
    <w:name w:val="index 2"/>
    <w:basedOn w:val="a"/>
    <w:next w:val="a"/>
    <w:semiHidden/>
    <w:rsid w:val="00063085"/>
    <w:pPr>
      <w:tabs>
        <w:tab w:val="right" w:leader="dot" w:pos="8313"/>
      </w:tabs>
      <w:ind w:left="400" w:hanging="200"/>
    </w:pPr>
  </w:style>
  <w:style w:type="paragraph" w:styleId="35">
    <w:name w:val="index 3"/>
    <w:basedOn w:val="a"/>
    <w:next w:val="a"/>
    <w:semiHidden/>
    <w:rsid w:val="00063085"/>
    <w:pPr>
      <w:tabs>
        <w:tab w:val="right" w:leader="dot" w:pos="8313"/>
      </w:tabs>
      <w:ind w:left="600" w:hanging="200"/>
    </w:pPr>
  </w:style>
  <w:style w:type="paragraph" w:styleId="45">
    <w:name w:val="index 4"/>
    <w:basedOn w:val="a"/>
    <w:next w:val="a"/>
    <w:semiHidden/>
    <w:rsid w:val="00063085"/>
    <w:pPr>
      <w:tabs>
        <w:tab w:val="right" w:leader="dot" w:pos="8313"/>
      </w:tabs>
      <w:ind w:left="800" w:hanging="200"/>
    </w:pPr>
  </w:style>
  <w:style w:type="paragraph" w:styleId="55">
    <w:name w:val="index 5"/>
    <w:basedOn w:val="a"/>
    <w:next w:val="a"/>
    <w:semiHidden/>
    <w:rsid w:val="00063085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rsid w:val="00063085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rsid w:val="00063085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rsid w:val="00063085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rsid w:val="00063085"/>
    <w:pPr>
      <w:tabs>
        <w:tab w:val="right" w:leader="dot" w:pos="8313"/>
      </w:tabs>
      <w:ind w:left="1800" w:hanging="200"/>
    </w:pPr>
  </w:style>
  <w:style w:type="paragraph" w:styleId="affff5">
    <w:name w:val="table of figures"/>
    <w:basedOn w:val="a"/>
    <w:next w:val="a"/>
    <w:semiHidden/>
    <w:rsid w:val="00063085"/>
    <w:pPr>
      <w:tabs>
        <w:tab w:val="right" w:leader="dot" w:pos="8313"/>
      </w:tabs>
      <w:ind w:left="400" w:hanging="400"/>
    </w:pPr>
  </w:style>
  <w:style w:type="paragraph" w:styleId="affff6">
    <w:name w:val="table of authorities"/>
    <w:basedOn w:val="a"/>
    <w:next w:val="a"/>
    <w:semiHidden/>
    <w:rsid w:val="00063085"/>
    <w:pPr>
      <w:tabs>
        <w:tab w:val="right" w:leader="dot" w:pos="8313"/>
      </w:tabs>
      <w:ind w:left="200" w:hanging="200"/>
    </w:pPr>
  </w:style>
  <w:style w:type="paragraph" w:customStyle="1" w:styleId="affff7">
    <w:name w:val="Инициалы"/>
    <w:basedOn w:val="a2"/>
    <w:next w:val="affc"/>
    <w:rsid w:val="00063085"/>
    <w:pPr>
      <w:keepNext/>
      <w:keepLines/>
      <w:tabs>
        <w:tab w:val="left" w:pos="360"/>
      </w:tabs>
      <w:ind w:left="360" w:hanging="360"/>
    </w:pPr>
  </w:style>
  <w:style w:type="paragraph" w:customStyle="1" w:styleId="affff8">
    <w:name w:val="Табл.Данные"/>
    <w:basedOn w:val="affff9"/>
    <w:rsid w:val="00063085"/>
    <w:pPr>
      <w:tabs>
        <w:tab w:val="decimal" w:pos="1296"/>
      </w:tabs>
    </w:pPr>
  </w:style>
  <w:style w:type="paragraph" w:customStyle="1" w:styleId="affff9">
    <w:name w:val="Форма"/>
    <w:basedOn w:val="a"/>
    <w:rsid w:val="00063085"/>
    <w:pPr>
      <w:spacing w:before="60" w:after="60"/>
      <w:ind w:left="72" w:right="72"/>
    </w:pPr>
    <w:rPr>
      <w:rFonts w:ascii="Arial" w:hAnsi="Arial"/>
    </w:rPr>
  </w:style>
  <w:style w:type="paragraph" w:customStyle="1" w:styleId="affffa">
    <w:name w:val="ЗаголовокСтолбца"/>
    <w:basedOn w:val="1"/>
    <w:rsid w:val="00063085"/>
    <w:pPr>
      <w:outlineLvl w:val="9"/>
    </w:pPr>
    <w:rPr>
      <w:rFonts w:ascii="Arial" w:hAnsi="Arial"/>
      <w:color w:val="000000"/>
    </w:rPr>
  </w:style>
  <w:style w:type="paragraph" w:customStyle="1" w:styleId="affffb">
    <w:name w:val="Адрес/Телефон"/>
    <w:basedOn w:val="a"/>
    <w:rsid w:val="00063085"/>
    <w:pPr>
      <w:ind w:left="245"/>
    </w:pPr>
    <w:rPr>
      <w:rFonts w:ascii="Arial" w:hAnsi="Arial"/>
    </w:rPr>
  </w:style>
  <w:style w:type="paragraph" w:customStyle="1" w:styleId="aff6">
    <w:name w:val="Девиз"/>
    <w:basedOn w:val="affffb"/>
    <w:next w:val="affffb"/>
    <w:rsid w:val="00063085"/>
    <w:rPr>
      <w:b/>
      <w:i/>
    </w:rPr>
  </w:style>
  <w:style w:type="paragraph" w:customStyle="1" w:styleId="affffc">
    <w:name w:val="Даты/Примечания"/>
    <w:basedOn w:val="a"/>
    <w:rsid w:val="00063085"/>
    <w:rPr>
      <w:rFonts w:ascii="Arial" w:hAnsi="Arial"/>
      <w:b/>
    </w:rPr>
  </w:style>
  <w:style w:type="paragraph" w:customStyle="1" w:styleId="affffd">
    <w:name w:val="Недесятич.Табл.Данные"/>
    <w:basedOn w:val="affff9"/>
    <w:rsid w:val="00063085"/>
    <w:pPr>
      <w:tabs>
        <w:tab w:val="right" w:pos="1296"/>
      </w:tabs>
    </w:pPr>
  </w:style>
  <w:style w:type="paragraph" w:styleId="27">
    <w:name w:val="Body Text Indent 2"/>
    <w:basedOn w:val="a"/>
    <w:rsid w:val="00063085"/>
    <w:pPr>
      <w:ind w:firstLine="851"/>
      <w:jc w:val="both"/>
    </w:pPr>
    <w:rPr>
      <w:sz w:val="24"/>
    </w:rPr>
  </w:style>
  <w:style w:type="paragraph" w:styleId="36">
    <w:name w:val="Body Text Indent 3"/>
    <w:basedOn w:val="a"/>
    <w:rsid w:val="00063085"/>
    <w:pPr>
      <w:ind w:firstLine="851"/>
      <w:jc w:val="both"/>
    </w:pPr>
  </w:style>
  <w:style w:type="paragraph" w:styleId="28">
    <w:name w:val="Body Text 2"/>
    <w:basedOn w:val="a"/>
    <w:rsid w:val="00063085"/>
    <w:pPr>
      <w:jc w:val="center"/>
    </w:pPr>
    <w:rPr>
      <w:sz w:val="24"/>
    </w:rPr>
  </w:style>
  <w:style w:type="paragraph" w:styleId="37">
    <w:name w:val="Body Text 3"/>
    <w:basedOn w:val="a"/>
    <w:rsid w:val="00063085"/>
    <w:pPr>
      <w:jc w:val="both"/>
    </w:pPr>
    <w:rPr>
      <w:b/>
    </w:rPr>
  </w:style>
  <w:style w:type="character" w:customStyle="1" w:styleId="affffe">
    <w:name w:val="Гипертекстовая ссылка"/>
    <w:rsid w:val="005B3098"/>
    <w:rPr>
      <w:color w:val="008000"/>
      <w:sz w:val="20"/>
      <w:szCs w:val="20"/>
      <w:u w:val="single"/>
    </w:rPr>
  </w:style>
  <w:style w:type="paragraph" w:customStyle="1" w:styleId="afffff">
    <w:name w:val="Текст (лев. подпись)"/>
    <w:basedOn w:val="a"/>
    <w:next w:val="a"/>
    <w:rsid w:val="005B309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ff0">
    <w:name w:val="Текст (прав. подпись)"/>
    <w:basedOn w:val="a"/>
    <w:next w:val="a"/>
    <w:rsid w:val="005B309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rmal">
    <w:name w:val="ConsPlusNormal"/>
    <w:link w:val="ConsPlusNormal0"/>
    <w:rsid w:val="007A1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Balloon Text"/>
    <w:basedOn w:val="a"/>
    <w:semiHidden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fff2">
    <w:name w:val="Hyperlink"/>
    <w:rsid w:val="00BB13B3"/>
    <w:rPr>
      <w:color w:val="0000FF"/>
      <w:u w:val="single"/>
    </w:rPr>
  </w:style>
  <w:style w:type="paragraph" w:customStyle="1" w:styleId="ConsPlusNonformat">
    <w:name w:val="ConsPlusNonformat"/>
    <w:rsid w:val="00C65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f3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uiPriority w:val="99"/>
    <w:rsid w:val="00060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rsid w:val="00C85F11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style-span">
    <w:name w:val="apple-style-span"/>
    <w:basedOn w:val="a3"/>
    <w:rsid w:val="003651B7"/>
  </w:style>
  <w:style w:type="character" w:customStyle="1" w:styleId="apple-converted-space">
    <w:name w:val="apple-converted-space"/>
    <w:basedOn w:val="a3"/>
    <w:rsid w:val="00BD1486"/>
  </w:style>
  <w:style w:type="paragraph" w:styleId="afffff6">
    <w:name w:val="Normal (Web)"/>
    <w:basedOn w:val="a"/>
    <w:uiPriority w:val="99"/>
    <w:rsid w:val="00E25C5C"/>
    <w:pPr>
      <w:spacing w:before="100" w:beforeAutospacing="1" w:after="100" w:afterAutospacing="1"/>
    </w:pPr>
    <w:rPr>
      <w:sz w:val="22"/>
      <w:szCs w:val="22"/>
    </w:rPr>
  </w:style>
  <w:style w:type="character" w:styleId="afffff7">
    <w:name w:val="Strong"/>
    <w:uiPriority w:val="99"/>
    <w:qFormat/>
    <w:rsid w:val="008F0C1B"/>
    <w:rPr>
      <w:b/>
    </w:rPr>
  </w:style>
  <w:style w:type="character" w:customStyle="1" w:styleId="ConsPlusNormal0">
    <w:name w:val="ConsPlusNormal Знак"/>
    <w:link w:val="ConsPlusNormal"/>
    <w:locked/>
    <w:rsid w:val="00B0094E"/>
    <w:rPr>
      <w:rFonts w:ascii="Arial" w:hAnsi="Arial" w:cs="Arial"/>
      <w:lang w:val="ru-RU" w:eastAsia="ru-RU" w:bidi="ar-SA"/>
    </w:rPr>
  </w:style>
  <w:style w:type="paragraph" w:customStyle="1" w:styleId="29">
    <w:name w:val="Основной текст (2)"/>
    <w:basedOn w:val="a"/>
    <w:rsid w:val="00906F45"/>
    <w:pPr>
      <w:widowControl w:val="0"/>
      <w:shd w:val="clear" w:color="auto" w:fill="FFFFFF"/>
      <w:suppressAutoHyphens/>
      <w:spacing w:after="360" w:line="240" w:lineRule="atLeast"/>
    </w:pPr>
    <w:rPr>
      <w:b/>
      <w:bCs/>
      <w:sz w:val="20"/>
    </w:rPr>
  </w:style>
  <w:style w:type="paragraph" w:customStyle="1" w:styleId="afffff8">
    <w:name w:val="Содержимое таблицы"/>
    <w:basedOn w:val="a"/>
    <w:rsid w:val="00EE03F8"/>
    <w:pPr>
      <w:suppressLineNumbers/>
      <w:suppressAutoHyphens/>
    </w:pPr>
    <w:rPr>
      <w:lang w:eastAsia="zh-CN"/>
    </w:rPr>
  </w:style>
  <w:style w:type="character" w:customStyle="1" w:styleId="WW8Num5z1">
    <w:name w:val="WW8Num5z1"/>
    <w:rsid w:val="00C31F44"/>
  </w:style>
  <w:style w:type="character" w:customStyle="1" w:styleId="a8">
    <w:name w:val="Верхний колонтитул Знак"/>
    <w:link w:val="a6"/>
    <w:uiPriority w:val="99"/>
    <w:rsid w:val="005D4EF1"/>
    <w:rPr>
      <w:sz w:val="28"/>
    </w:rPr>
  </w:style>
  <w:style w:type="character" w:customStyle="1" w:styleId="fontstyle01">
    <w:name w:val="fontstyle01"/>
    <w:rsid w:val="000447B1"/>
    <w:rPr>
      <w:rFonts w:ascii="ArialMT" w:hAnsi="ArialMT" w:cs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15">
    <w:name w:val="Заголовок1"/>
    <w:basedOn w:val="a"/>
    <w:next w:val="a2"/>
    <w:rsid w:val="000447B1"/>
    <w:pPr>
      <w:suppressAutoHyphens/>
      <w:jc w:val="center"/>
    </w:pPr>
    <w:rPr>
      <w:b/>
      <w:lang w:eastAsia="zh-CN"/>
    </w:rPr>
  </w:style>
  <w:style w:type="paragraph" w:styleId="afffff9">
    <w:name w:val="List Paragraph"/>
    <w:basedOn w:val="a"/>
    <w:uiPriority w:val="34"/>
    <w:qFormat/>
    <w:rsid w:val="00685C85"/>
    <w:pPr>
      <w:ind w:left="720"/>
      <w:contextualSpacing/>
    </w:pPr>
  </w:style>
  <w:style w:type="character" w:customStyle="1" w:styleId="affff">
    <w:name w:val="Основной текст Знак"/>
    <w:link w:val="a2"/>
    <w:locked/>
    <w:rsid w:val="00685C8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1587-B0DF-49D6-A6E6-ADD30DC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31</Words>
  <Characters>4178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4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vlenkina</cp:lastModifiedBy>
  <cp:revision>5</cp:revision>
  <cp:lastPrinted>2021-12-30T03:52:00Z</cp:lastPrinted>
  <dcterms:created xsi:type="dcterms:W3CDTF">2022-03-21T03:38:00Z</dcterms:created>
  <dcterms:modified xsi:type="dcterms:W3CDTF">2022-03-30T06:09:00Z</dcterms:modified>
</cp:coreProperties>
</file>